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01" w:rsidRPr="00BD784C" w:rsidRDefault="00E07F92" w:rsidP="003F6901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D784C">
        <w:rPr>
          <w:rFonts w:ascii="Times New Roman" w:hAnsi="Times New Roman"/>
          <w:bCs/>
          <w:sz w:val="28"/>
          <w:szCs w:val="28"/>
          <w:shd w:val="clear" w:color="auto" w:fill="FFFFFF"/>
        </w:rPr>
        <w:t>Засідання відбудеться о</w:t>
      </w:r>
      <w:r w:rsidR="001A6D78" w:rsidRPr="00BD784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0-</w:t>
      </w:r>
      <w:r w:rsidR="002E001F" w:rsidRPr="00BD784C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="001A6D78" w:rsidRPr="00BD784C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</w:p>
    <w:p w:rsidR="003F6901" w:rsidRPr="00BD784C" w:rsidRDefault="00E07F92" w:rsidP="003F6901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D784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 адресою: </w:t>
      </w:r>
    </w:p>
    <w:p w:rsidR="003F6901" w:rsidRPr="00BD784C" w:rsidRDefault="00E07F92" w:rsidP="003F6901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D784C">
        <w:rPr>
          <w:rFonts w:ascii="Times New Roman" w:hAnsi="Times New Roman"/>
          <w:bCs/>
          <w:sz w:val="28"/>
          <w:szCs w:val="28"/>
          <w:shd w:val="clear" w:color="auto" w:fill="FFFFFF"/>
        </w:rPr>
        <w:t>м. Київ, вул. Хрещатик, 36</w:t>
      </w:r>
    </w:p>
    <w:p w:rsidR="00E07F92" w:rsidRPr="00BD784C" w:rsidRDefault="00AC0418" w:rsidP="003F6901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D784C">
        <w:rPr>
          <w:rFonts w:ascii="Times New Roman" w:hAnsi="Times New Roman"/>
          <w:bCs/>
          <w:sz w:val="28"/>
          <w:szCs w:val="28"/>
          <w:lang w:eastAsia="zh-CN"/>
        </w:rPr>
        <w:t>(</w:t>
      </w:r>
      <w:r w:rsidR="00406177">
        <w:rPr>
          <w:rFonts w:ascii="Times New Roman" w:hAnsi="Times New Roman"/>
          <w:bCs/>
          <w:sz w:val="28"/>
          <w:szCs w:val="28"/>
          <w:lang w:eastAsia="zh-CN"/>
        </w:rPr>
        <w:t>10</w:t>
      </w:r>
      <w:r w:rsidRPr="00BD784C">
        <w:rPr>
          <w:rFonts w:ascii="Times New Roman" w:hAnsi="Times New Roman"/>
          <w:bCs/>
          <w:sz w:val="28"/>
          <w:szCs w:val="28"/>
          <w:lang w:eastAsia="zh-CN"/>
        </w:rPr>
        <w:t xml:space="preserve">-й поверх, зала засідань, к. </w:t>
      </w:r>
      <w:r w:rsidR="00406177">
        <w:rPr>
          <w:rFonts w:ascii="Times New Roman" w:hAnsi="Times New Roman"/>
          <w:bCs/>
          <w:sz w:val="28"/>
          <w:szCs w:val="28"/>
          <w:lang w:eastAsia="zh-CN"/>
        </w:rPr>
        <w:t>1017</w:t>
      </w:r>
      <w:r w:rsidRPr="00BD784C">
        <w:rPr>
          <w:rFonts w:ascii="Times New Roman" w:hAnsi="Times New Roman"/>
          <w:bCs/>
          <w:sz w:val="28"/>
          <w:szCs w:val="28"/>
          <w:lang w:eastAsia="zh-CN"/>
        </w:rPr>
        <w:t>)</w:t>
      </w:r>
    </w:p>
    <w:p w:rsidR="00463230" w:rsidRPr="00BD784C" w:rsidRDefault="00463230" w:rsidP="00E07F9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07F92" w:rsidRPr="00BD784C" w:rsidRDefault="00E07F92" w:rsidP="00E07F92">
      <w:pPr>
        <w:jc w:val="center"/>
        <w:rPr>
          <w:rFonts w:ascii="Times New Roman" w:hAnsi="Times New Roman"/>
          <w:b/>
          <w:sz w:val="28"/>
          <w:szCs w:val="28"/>
        </w:rPr>
      </w:pPr>
      <w:r w:rsidRPr="00BD784C">
        <w:rPr>
          <w:rFonts w:ascii="Times New Roman" w:hAnsi="Times New Roman"/>
          <w:b/>
          <w:sz w:val="28"/>
          <w:szCs w:val="28"/>
        </w:rPr>
        <w:t xml:space="preserve">Перелік питань порядку денного </w:t>
      </w:r>
      <w:r w:rsidR="00C74616" w:rsidRPr="00BD784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BD784C">
        <w:rPr>
          <w:rFonts w:ascii="Times New Roman" w:hAnsi="Times New Roman"/>
          <w:b/>
          <w:sz w:val="28"/>
          <w:szCs w:val="28"/>
        </w:rPr>
        <w:t>засідання постійної комісії Київської міської ради з питань власності</w:t>
      </w:r>
      <w:r w:rsidR="0048538A" w:rsidRPr="00BD784C">
        <w:rPr>
          <w:rFonts w:ascii="Times New Roman" w:hAnsi="Times New Roman"/>
          <w:b/>
          <w:sz w:val="28"/>
          <w:szCs w:val="28"/>
        </w:rPr>
        <w:t xml:space="preserve"> 23.04.2019</w:t>
      </w:r>
    </w:p>
    <w:p w:rsidR="009C3D69" w:rsidRPr="00BD784C" w:rsidRDefault="009C3D69" w:rsidP="009C3D69">
      <w:pPr>
        <w:jc w:val="both"/>
        <w:rPr>
          <w:rFonts w:ascii="Times New Roman" w:hAnsi="Times New Roman"/>
          <w:b/>
          <w:sz w:val="28"/>
          <w:szCs w:val="28"/>
        </w:rPr>
      </w:pPr>
    </w:p>
    <w:p w:rsidR="00FC5E96" w:rsidRPr="00BD784C" w:rsidRDefault="009C3D69" w:rsidP="009C3D69">
      <w:pPr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1</w:t>
      </w:r>
      <w:r w:rsidR="00FC5E96" w:rsidRPr="00BD784C">
        <w:rPr>
          <w:rFonts w:ascii="Times New Roman" w:hAnsi="Times New Roman"/>
          <w:sz w:val="28"/>
          <w:szCs w:val="28"/>
        </w:rPr>
        <w:t xml:space="preserve">. Про розгляд </w:t>
      </w:r>
      <w:r w:rsidR="00FC5E96" w:rsidRPr="00BD784C">
        <w:rPr>
          <w:rFonts w:ascii="Times New Roman" w:hAnsi="Times New Roman"/>
          <w:b/>
          <w:sz w:val="28"/>
          <w:szCs w:val="28"/>
        </w:rPr>
        <w:t>проекту рішення</w:t>
      </w:r>
      <w:r w:rsidR="00FC5E96" w:rsidRPr="00BD784C">
        <w:rPr>
          <w:rFonts w:ascii="Times New Roman" w:hAnsi="Times New Roman"/>
          <w:sz w:val="28"/>
          <w:szCs w:val="28"/>
        </w:rPr>
        <w:t xml:space="preserve"> Київської міської ради "Про затвердження переліку об'єктів комунального майна територіальної громади міста Києва, що підлягають приватизації" за поданням заступника голови КМДА </w:t>
      </w:r>
      <w:proofErr w:type="spellStart"/>
      <w:r w:rsidR="00FC5E96" w:rsidRPr="00BD784C">
        <w:rPr>
          <w:rFonts w:ascii="Times New Roman" w:hAnsi="Times New Roman"/>
          <w:sz w:val="28"/>
          <w:szCs w:val="28"/>
        </w:rPr>
        <w:t>В.Слончака</w:t>
      </w:r>
      <w:proofErr w:type="spellEnd"/>
      <w:r w:rsidR="00FC5E96" w:rsidRPr="00BD784C">
        <w:rPr>
          <w:rFonts w:ascii="Times New Roman" w:hAnsi="Times New Roman"/>
          <w:sz w:val="28"/>
          <w:szCs w:val="28"/>
        </w:rPr>
        <w:t xml:space="preserve">, </w:t>
      </w:r>
      <w:r w:rsidR="00FC5E96" w:rsidRPr="00BD784C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у комунальної власності м.Києва виконавчого органу Київської міської ради (КМДА) </w:t>
      </w:r>
      <w:r w:rsidR="00FC5E96" w:rsidRPr="00BD784C">
        <w:rPr>
          <w:rFonts w:ascii="Times New Roman" w:hAnsi="Times New Roman"/>
          <w:sz w:val="28"/>
          <w:szCs w:val="28"/>
        </w:rPr>
        <w:t>(доручення від 29.03.2019 №08/231-1359/ПР</w:t>
      </w:r>
      <w:r w:rsidR="00FC5E96" w:rsidRPr="00BD784C">
        <w:rPr>
          <w:rFonts w:ascii="Times New Roman" w:hAnsi="Times New Roman"/>
          <w:i/>
          <w:sz w:val="28"/>
          <w:szCs w:val="28"/>
        </w:rPr>
        <w:t>).</w:t>
      </w:r>
    </w:p>
    <w:p w:rsidR="00FC5E96" w:rsidRDefault="009118CF" w:rsidP="009C3D69">
      <w:pPr>
        <w:jc w:val="both"/>
        <w:rPr>
          <w:rFonts w:ascii="Times New Roman" w:hAnsi="Times New Roman"/>
          <w:i/>
        </w:rPr>
      </w:pPr>
      <w:r w:rsidRPr="00BD784C">
        <w:rPr>
          <w:rFonts w:ascii="Times New Roman" w:hAnsi="Times New Roman"/>
          <w:i/>
          <w:color w:val="000000" w:themeColor="text1"/>
        </w:rPr>
        <w:t xml:space="preserve">Протокол № 15/150 від 09.04.2019 </w:t>
      </w:r>
      <w:r w:rsidRPr="00BD784C">
        <w:rPr>
          <w:rFonts w:ascii="Times New Roman" w:hAnsi="Times New Roman"/>
          <w:i/>
        </w:rPr>
        <w:t>– проект рішення перенесено, д</w:t>
      </w:r>
      <w:r w:rsidR="00FC5E96" w:rsidRPr="00BD784C">
        <w:rPr>
          <w:rFonts w:ascii="Times New Roman" w:hAnsi="Times New Roman"/>
          <w:i/>
        </w:rPr>
        <w:t xml:space="preserve">ля надання додаткової інформації стосовно </w:t>
      </w:r>
      <w:r w:rsidRPr="00BD784C">
        <w:rPr>
          <w:rFonts w:ascii="Times New Roman" w:hAnsi="Times New Roman"/>
          <w:i/>
        </w:rPr>
        <w:t>об'єктів</w:t>
      </w:r>
      <w:r w:rsidR="00FC5E96" w:rsidRPr="00BD784C">
        <w:rPr>
          <w:rFonts w:ascii="Times New Roman" w:hAnsi="Times New Roman"/>
          <w:i/>
        </w:rPr>
        <w:t xml:space="preserve"> приватизації</w:t>
      </w:r>
      <w:r w:rsidR="006711D3" w:rsidRPr="00BD784C">
        <w:rPr>
          <w:rFonts w:ascii="Times New Roman" w:hAnsi="Times New Roman"/>
          <w:i/>
        </w:rPr>
        <w:t>.</w:t>
      </w:r>
      <w:bookmarkStart w:id="0" w:name="_GoBack"/>
      <w:bookmarkEnd w:id="0"/>
    </w:p>
    <w:p w:rsidR="00916492" w:rsidRPr="00916492" w:rsidRDefault="00916492" w:rsidP="00916492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одаткова інформація за посиланням: </w:t>
      </w:r>
      <w:r w:rsidRPr="00916492">
        <w:rPr>
          <w:rFonts w:ascii="Times New Roman" w:hAnsi="Times New Roman"/>
          <w:i/>
        </w:rPr>
        <w:t>//</w:t>
      </w:r>
      <w:r w:rsidRPr="00916492">
        <w:rPr>
          <w:rFonts w:ascii="Times New Roman" w:hAnsi="Times New Roman"/>
          <w:i/>
          <w:lang w:val="en-US"/>
        </w:rPr>
        <w:t>drive</w:t>
      </w:r>
      <w:r w:rsidRPr="00916492">
        <w:rPr>
          <w:rFonts w:ascii="Times New Roman" w:hAnsi="Times New Roman"/>
          <w:i/>
        </w:rPr>
        <w:t>.</w:t>
      </w:r>
      <w:r w:rsidRPr="00916492">
        <w:rPr>
          <w:rFonts w:ascii="Times New Roman" w:hAnsi="Times New Roman"/>
          <w:i/>
          <w:lang w:val="en-US"/>
        </w:rPr>
        <w:t>google</w:t>
      </w:r>
      <w:r w:rsidRPr="00916492">
        <w:rPr>
          <w:rFonts w:ascii="Times New Roman" w:hAnsi="Times New Roman"/>
          <w:i/>
        </w:rPr>
        <w:t>.</w:t>
      </w:r>
      <w:r w:rsidRPr="00916492">
        <w:rPr>
          <w:rFonts w:ascii="Times New Roman" w:hAnsi="Times New Roman"/>
          <w:i/>
          <w:lang w:val="en-US"/>
        </w:rPr>
        <w:t>com</w:t>
      </w:r>
      <w:r w:rsidRPr="00916492">
        <w:rPr>
          <w:rFonts w:ascii="Times New Roman" w:hAnsi="Times New Roman"/>
          <w:i/>
        </w:rPr>
        <w:t>./</w:t>
      </w:r>
      <w:proofErr w:type="gramStart"/>
      <w:r w:rsidRPr="00916492">
        <w:rPr>
          <w:rFonts w:ascii="Times New Roman" w:hAnsi="Times New Roman"/>
          <w:i/>
          <w:lang w:val="en-US"/>
        </w:rPr>
        <w:t>open</w:t>
      </w:r>
      <w:r w:rsidRPr="00916492">
        <w:rPr>
          <w:rFonts w:ascii="Times New Roman" w:hAnsi="Times New Roman"/>
          <w:i/>
        </w:rPr>
        <w:t>?</w:t>
      </w:r>
      <w:proofErr w:type="gramEnd"/>
      <w:r w:rsidRPr="00916492">
        <w:rPr>
          <w:rFonts w:ascii="Times New Roman" w:hAnsi="Times New Roman"/>
          <w:i/>
          <w:lang w:val="en-US"/>
        </w:rPr>
        <w:t>id</w:t>
      </w:r>
      <w:r w:rsidRPr="00916492">
        <w:rPr>
          <w:rFonts w:ascii="Times New Roman" w:hAnsi="Times New Roman"/>
          <w:i/>
        </w:rPr>
        <w:t>=17</w:t>
      </w:r>
      <w:proofErr w:type="spellStart"/>
      <w:r w:rsidRPr="00916492">
        <w:rPr>
          <w:rFonts w:ascii="Times New Roman" w:hAnsi="Times New Roman"/>
          <w:i/>
          <w:lang w:val="en-US"/>
        </w:rPr>
        <w:t>bHi</w:t>
      </w:r>
      <w:proofErr w:type="spellEnd"/>
      <w:r w:rsidRPr="00916492">
        <w:rPr>
          <w:rFonts w:ascii="Times New Roman" w:hAnsi="Times New Roman"/>
          <w:i/>
        </w:rPr>
        <w:t>4</w:t>
      </w:r>
      <w:r w:rsidRPr="00916492">
        <w:rPr>
          <w:rFonts w:ascii="Times New Roman" w:hAnsi="Times New Roman"/>
          <w:i/>
          <w:lang w:val="en-US"/>
        </w:rPr>
        <w:t>L</w:t>
      </w:r>
      <w:r w:rsidRPr="00916492">
        <w:rPr>
          <w:rFonts w:ascii="Times New Roman" w:hAnsi="Times New Roman"/>
          <w:i/>
        </w:rPr>
        <w:t>4</w:t>
      </w:r>
      <w:proofErr w:type="spellStart"/>
      <w:r w:rsidRPr="00916492">
        <w:rPr>
          <w:rFonts w:ascii="Times New Roman" w:hAnsi="Times New Roman"/>
          <w:i/>
          <w:lang w:val="en-US"/>
        </w:rPr>
        <w:t>KbUZydrJD</w:t>
      </w:r>
      <w:proofErr w:type="spellEnd"/>
      <w:r w:rsidRPr="00916492">
        <w:rPr>
          <w:rFonts w:ascii="Times New Roman" w:hAnsi="Times New Roman"/>
          <w:i/>
        </w:rPr>
        <w:t>8</w:t>
      </w:r>
      <w:proofErr w:type="spellStart"/>
      <w:r w:rsidRPr="00916492">
        <w:rPr>
          <w:rFonts w:ascii="Times New Roman" w:hAnsi="Times New Roman"/>
          <w:i/>
          <w:lang w:val="en-US"/>
        </w:rPr>
        <w:t>xdbKx</w:t>
      </w:r>
      <w:proofErr w:type="spellEnd"/>
      <w:r w:rsidRPr="00916492">
        <w:rPr>
          <w:rFonts w:ascii="Times New Roman" w:hAnsi="Times New Roman"/>
          <w:i/>
        </w:rPr>
        <w:t>4</w:t>
      </w:r>
      <w:proofErr w:type="spellStart"/>
      <w:r w:rsidRPr="00916492">
        <w:rPr>
          <w:rFonts w:ascii="Times New Roman" w:hAnsi="Times New Roman"/>
          <w:i/>
          <w:lang w:val="en-US"/>
        </w:rPr>
        <w:t>YXQr</w:t>
      </w:r>
      <w:proofErr w:type="spellEnd"/>
      <w:r w:rsidRPr="00916492">
        <w:rPr>
          <w:rFonts w:ascii="Times New Roman" w:hAnsi="Times New Roman"/>
          <w:i/>
        </w:rPr>
        <w:t>2</w:t>
      </w:r>
      <w:proofErr w:type="spellStart"/>
      <w:r w:rsidRPr="00916492">
        <w:rPr>
          <w:rFonts w:ascii="Times New Roman" w:hAnsi="Times New Roman"/>
          <w:i/>
          <w:lang w:val="en-US"/>
        </w:rPr>
        <w:t>DKd</w:t>
      </w:r>
      <w:proofErr w:type="spellEnd"/>
      <w:r w:rsidRPr="00916492">
        <w:rPr>
          <w:rFonts w:ascii="Times New Roman" w:hAnsi="Times New Roman"/>
          <w:i/>
        </w:rPr>
        <w:t>4</w:t>
      </w:r>
    </w:p>
    <w:p w:rsidR="009118CF" w:rsidRPr="00BD784C" w:rsidRDefault="009118CF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Доповідач: представник Департаменту.</w:t>
      </w:r>
    </w:p>
    <w:p w:rsidR="009118CF" w:rsidRPr="00BD784C" w:rsidRDefault="009118CF" w:rsidP="009C3D69">
      <w:pPr>
        <w:jc w:val="both"/>
        <w:rPr>
          <w:rFonts w:ascii="Times New Roman" w:hAnsi="Times New Roman"/>
          <w:bCs/>
          <w:sz w:val="28"/>
          <w:szCs w:val="28"/>
        </w:rPr>
      </w:pPr>
    </w:p>
    <w:p w:rsidR="00951422" w:rsidRPr="00BD784C" w:rsidRDefault="009C3D69" w:rsidP="009C3D69">
      <w:pPr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2</w:t>
      </w:r>
      <w:r w:rsidR="00951422" w:rsidRPr="00BD784C">
        <w:rPr>
          <w:rFonts w:ascii="Times New Roman" w:hAnsi="Times New Roman"/>
          <w:sz w:val="28"/>
          <w:szCs w:val="28"/>
        </w:rPr>
        <w:t xml:space="preserve">. Про розгляд </w:t>
      </w:r>
      <w:r w:rsidR="00951422" w:rsidRPr="00BD784C">
        <w:rPr>
          <w:rFonts w:ascii="Times New Roman" w:hAnsi="Times New Roman"/>
          <w:b/>
          <w:sz w:val="28"/>
          <w:szCs w:val="28"/>
        </w:rPr>
        <w:t>проекту рішення</w:t>
      </w:r>
      <w:r w:rsidR="00951422" w:rsidRPr="00BD784C">
        <w:rPr>
          <w:rFonts w:ascii="Times New Roman" w:hAnsi="Times New Roman"/>
          <w:sz w:val="28"/>
          <w:szCs w:val="28"/>
        </w:rPr>
        <w:t xml:space="preserve"> Київської міської ради "Про передачу у безоплатне користування (позичку) основних засобів комунальної власності територіальної громади міста Києва" за поданням першого заступника голови КМДА М.Поворозника (доручення від 20.03.2019 №08/231-1270/ПР</w:t>
      </w:r>
      <w:r w:rsidR="00951422" w:rsidRPr="00BD784C">
        <w:rPr>
          <w:rFonts w:ascii="Times New Roman" w:hAnsi="Times New Roman"/>
          <w:i/>
          <w:sz w:val="28"/>
          <w:szCs w:val="28"/>
        </w:rPr>
        <w:t>).</w:t>
      </w:r>
    </w:p>
    <w:p w:rsidR="00951422" w:rsidRPr="001A2F33" w:rsidRDefault="00951422" w:rsidP="009C3D69">
      <w:pPr>
        <w:jc w:val="both"/>
        <w:textAlignment w:val="baseline"/>
        <w:rPr>
          <w:rFonts w:ascii="Times New Roman" w:hAnsi="Times New Roman"/>
          <w:i/>
        </w:rPr>
      </w:pPr>
      <w:r w:rsidRPr="001A2F33">
        <w:rPr>
          <w:rFonts w:ascii="Times New Roman" w:hAnsi="Times New Roman"/>
          <w:i/>
        </w:rPr>
        <w:t xml:space="preserve">ПК Київради з питань бюджету та соціально-економічного розвитку </w:t>
      </w:r>
      <w:r w:rsidR="00916492" w:rsidRPr="001A2F33">
        <w:rPr>
          <w:rFonts w:ascii="Times New Roman" w:hAnsi="Times New Roman"/>
          <w:i/>
        </w:rPr>
        <w:t xml:space="preserve">- </w:t>
      </w:r>
      <w:r w:rsidRPr="001A2F33">
        <w:rPr>
          <w:rFonts w:ascii="Times New Roman" w:hAnsi="Times New Roman"/>
          <w:i/>
        </w:rPr>
        <w:t>підтримано 03.04.2019 (</w:t>
      </w:r>
      <w:r w:rsidR="00916492" w:rsidRPr="001A2F33">
        <w:rPr>
          <w:rFonts w:ascii="Times New Roman" w:hAnsi="Times New Roman"/>
          <w:i/>
        </w:rPr>
        <w:t>п</w:t>
      </w:r>
      <w:r w:rsidRPr="001A2F33">
        <w:rPr>
          <w:rFonts w:ascii="Times New Roman" w:hAnsi="Times New Roman"/>
          <w:i/>
        </w:rPr>
        <w:t>ротокол №7/163</w:t>
      </w:r>
      <w:r w:rsidR="001A2F33" w:rsidRPr="001A2F33">
        <w:rPr>
          <w:rFonts w:ascii="Times New Roman" w:hAnsi="Times New Roman"/>
          <w:i/>
        </w:rPr>
        <w:t xml:space="preserve"> від 03.04.2019</w:t>
      </w:r>
      <w:r w:rsidRPr="001A2F33">
        <w:rPr>
          <w:rFonts w:ascii="Times New Roman" w:hAnsi="Times New Roman"/>
          <w:i/>
        </w:rPr>
        <w:t>).</w:t>
      </w:r>
    </w:p>
    <w:p w:rsidR="00951422" w:rsidRPr="001A2F33" w:rsidRDefault="00951422" w:rsidP="009C3D69">
      <w:pPr>
        <w:jc w:val="both"/>
        <w:rPr>
          <w:rFonts w:ascii="Times New Roman" w:hAnsi="Times New Roman"/>
          <w:i/>
          <w:color w:val="000000" w:themeColor="text1"/>
        </w:rPr>
      </w:pPr>
      <w:r w:rsidRPr="001A2F33">
        <w:rPr>
          <w:rFonts w:ascii="Times New Roman" w:hAnsi="Times New Roman"/>
          <w:i/>
          <w:color w:val="000000" w:themeColor="text1"/>
        </w:rPr>
        <w:t xml:space="preserve">Протокол № 15/150 від 09.04.2019 </w:t>
      </w:r>
      <w:r w:rsidRPr="001A2F33">
        <w:rPr>
          <w:rFonts w:ascii="Times New Roman" w:hAnsi="Times New Roman"/>
          <w:i/>
        </w:rPr>
        <w:t>– перенесено розгляд питання.</w:t>
      </w:r>
    </w:p>
    <w:p w:rsidR="00951422" w:rsidRPr="001A2F33" w:rsidRDefault="00951422" w:rsidP="009C3D69">
      <w:pPr>
        <w:jc w:val="both"/>
        <w:textAlignment w:val="baseline"/>
        <w:rPr>
          <w:rFonts w:ascii="Times New Roman" w:hAnsi="Times New Roman"/>
          <w:i/>
        </w:rPr>
      </w:pPr>
      <w:r w:rsidRPr="001A2F33">
        <w:rPr>
          <w:rFonts w:ascii="Times New Roman" w:hAnsi="Times New Roman"/>
          <w:i/>
        </w:rPr>
        <w:t xml:space="preserve">Запрошений директор Департаменту фінансів виконавчого органу Київської міської ради (КМДА) </w:t>
      </w:r>
      <w:proofErr w:type="spellStart"/>
      <w:r w:rsidRPr="001A2F33">
        <w:rPr>
          <w:rFonts w:ascii="Times New Roman" w:hAnsi="Times New Roman"/>
          <w:i/>
        </w:rPr>
        <w:t>Репік</w:t>
      </w:r>
      <w:proofErr w:type="spellEnd"/>
      <w:r w:rsidRPr="001A2F33">
        <w:rPr>
          <w:rFonts w:ascii="Times New Roman" w:hAnsi="Times New Roman"/>
          <w:i/>
        </w:rPr>
        <w:t xml:space="preserve"> В.М.</w:t>
      </w:r>
    </w:p>
    <w:p w:rsidR="00951422" w:rsidRPr="00BD784C" w:rsidRDefault="00951422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Доповідач: представник Департаменту фінансів.</w:t>
      </w:r>
    </w:p>
    <w:p w:rsidR="00DA7EB4" w:rsidRPr="00BD784C" w:rsidRDefault="00DA7EB4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7EB4" w:rsidRPr="00BD784C" w:rsidRDefault="009C3D69" w:rsidP="009C3D69">
      <w:pPr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 xml:space="preserve">3. </w:t>
      </w:r>
      <w:r w:rsidR="00DA7EB4" w:rsidRPr="00BD784C">
        <w:rPr>
          <w:rFonts w:ascii="Times New Roman" w:hAnsi="Times New Roman"/>
          <w:sz w:val="28"/>
          <w:szCs w:val="28"/>
        </w:rPr>
        <w:t>Про розгляд п</w:t>
      </w:r>
      <w:r w:rsidR="00DA7EB4" w:rsidRPr="00BD784C">
        <w:rPr>
          <w:rFonts w:ascii="Times New Roman" w:hAnsi="Times New Roman"/>
          <w:b/>
          <w:sz w:val="28"/>
          <w:szCs w:val="28"/>
        </w:rPr>
        <w:t xml:space="preserve">роекту рішення </w:t>
      </w:r>
      <w:r w:rsidR="00DA7EB4" w:rsidRPr="00BD784C">
        <w:rPr>
          <w:rFonts w:ascii="Times New Roman" w:hAnsi="Times New Roman"/>
          <w:sz w:val="28"/>
          <w:szCs w:val="28"/>
        </w:rPr>
        <w:t>Київської міської ради "Про збільшення розміру статутного капіталу комунальних підприємств"  за поданням постійної комісії Київської міської ради з питань бюджету та соціально-економічного розвитку (доручення від 09.04.2019 №08/231-1397/ПР</w:t>
      </w:r>
      <w:r w:rsidR="00DA7EB4" w:rsidRPr="00BD784C">
        <w:rPr>
          <w:rFonts w:ascii="Times New Roman" w:hAnsi="Times New Roman"/>
          <w:i/>
          <w:sz w:val="28"/>
          <w:szCs w:val="28"/>
        </w:rPr>
        <w:t>).</w:t>
      </w:r>
    </w:p>
    <w:p w:rsidR="00DA7EB4" w:rsidRPr="001A2F33" w:rsidRDefault="00DA7EB4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2F33">
        <w:rPr>
          <w:rFonts w:ascii="Times New Roman" w:hAnsi="Times New Roman"/>
          <w:sz w:val="28"/>
          <w:szCs w:val="28"/>
        </w:rPr>
        <w:t xml:space="preserve">Доповідач: голова комісії </w:t>
      </w:r>
      <w:proofErr w:type="spellStart"/>
      <w:r w:rsidRPr="001A2F33">
        <w:rPr>
          <w:rFonts w:ascii="Times New Roman" w:hAnsi="Times New Roman"/>
          <w:sz w:val="28"/>
          <w:szCs w:val="28"/>
        </w:rPr>
        <w:t>А.Странніков</w:t>
      </w:r>
      <w:proofErr w:type="spellEnd"/>
      <w:r w:rsidRPr="001A2F33">
        <w:rPr>
          <w:rFonts w:ascii="Times New Roman" w:hAnsi="Times New Roman"/>
          <w:sz w:val="28"/>
          <w:szCs w:val="28"/>
        </w:rPr>
        <w:t>.</w:t>
      </w:r>
    </w:p>
    <w:p w:rsidR="00DA7EB4" w:rsidRPr="00BD784C" w:rsidRDefault="00DA7EB4" w:rsidP="009C3D69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</w:p>
    <w:p w:rsidR="00DA7EB4" w:rsidRPr="00BD784C" w:rsidRDefault="009C3D69" w:rsidP="009C3D69">
      <w:pPr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 xml:space="preserve">4. </w:t>
      </w:r>
      <w:r w:rsidR="00DA7EB4" w:rsidRPr="00BD784C">
        <w:rPr>
          <w:rFonts w:ascii="Times New Roman" w:hAnsi="Times New Roman"/>
          <w:sz w:val="28"/>
          <w:szCs w:val="28"/>
        </w:rPr>
        <w:t>Про розгляд п</w:t>
      </w:r>
      <w:r w:rsidR="00DA7EB4" w:rsidRPr="00BD784C">
        <w:rPr>
          <w:rFonts w:ascii="Times New Roman" w:hAnsi="Times New Roman"/>
          <w:b/>
          <w:sz w:val="28"/>
          <w:szCs w:val="28"/>
        </w:rPr>
        <w:t xml:space="preserve">роекту рішення </w:t>
      </w:r>
      <w:r w:rsidR="00DA7EB4" w:rsidRPr="00BD784C">
        <w:rPr>
          <w:rFonts w:ascii="Times New Roman" w:hAnsi="Times New Roman"/>
          <w:sz w:val="28"/>
          <w:szCs w:val="28"/>
        </w:rPr>
        <w:t xml:space="preserve">Київської міської ради "Про укладання договорів міни квартир (житлових приміщень) з фізичними особами"  за поданням заступника голови Київської міської державної адміністрації </w:t>
      </w:r>
      <w:proofErr w:type="spellStart"/>
      <w:r w:rsidR="00DA7EB4" w:rsidRPr="00BD784C">
        <w:rPr>
          <w:rFonts w:ascii="Times New Roman" w:hAnsi="Times New Roman"/>
          <w:sz w:val="28"/>
          <w:szCs w:val="28"/>
        </w:rPr>
        <w:t>В.Непопа</w:t>
      </w:r>
      <w:proofErr w:type="spellEnd"/>
      <w:r w:rsidR="00DA7EB4" w:rsidRPr="00BD784C">
        <w:rPr>
          <w:rFonts w:ascii="Times New Roman" w:hAnsi="Times New Roman"/>
          <w:sz w:val="28"/>
          <w:szCs w:val="28"/>
        </w:rPr>
        <w:t xml:space="preserve">,  Департаменту будівництва та житлового забезпечення виконавчого органу </w:t>
      </w:r>
      <w:r w:rsidR="001A2F33">
        <w:rPr>
          <w:rFonts w:ascii="Times New Roman" w:hAnsi="Times New Roman"/>
          <w:sz w:val="28"/>
          <w:szCs w:val="28"/>
        </w:rPr>
        <w:t>Київської міської ради (КМДА)</w:t>
      </w:r>
      <w:r w:rsidR="00DA7EB4" w:rsidRPr="00BD784C">
        <w:rPr>
          <w:rFonts w:ascii="Times New Roman" w:hAnsi="Times New Roman"/>
          <w:sz w:val="28"/>
          <w:szCs w:val="28"/>
        </w:rPr>
        <w:t xml:space="preserve"> (доручення від 10.04.2019 № 08/231-1399/ПР</w:t>
      </w:r>
      <w:r w:rsidR="00DA7EB4" w:rsidRPr="00BD784C">
        <w:rPr>
          <w:rFonts w:ascii="Times New Roman" w:hAnsi="Times New Roman"/>
          <w:i/>
          <w:sz w:val="28"/>
          <w:szCs w:val="28"/>
        </w:rPr>
        <w:t>).</w:t>
      </w:r>
    </w:p>
    <w:p w:rsidR="00DA7EB4" w:rsidRPr="00BD784C" w:rsidRDefault="00DA7EB4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 xml:space="preserve">Доповідач: директор Департаменту будівництва та житлового забезпечення </w:t>
      </w:r>
      <w:proofErr w:type="spellStart"/>
      <w:r w:rsidRPr="00BD784C">
        <w:rPr>
          <w:rFonts w:ascii="Times New Roman" w:hAnsi="Times New Roman"/>
          <w:sz w:val="28"/>
          <w:szCs w:val="28"/>
        </w:rPr>
        <w:t>К.Федотов</w:t>
      </w:r>
      <w:proofErr w:type="spellEnd"/>
      <w:r w:rsidRPr="00BD784C">
        <w:rPr>
          <w:rFonts w:ascii="Times New Roman" w:hAnsi="Times New Roman"/>
          <w:sz w:val="28"/>
          <w:szCs w:val="28"/>
        </w:rPr>
        <w:t>.</w:t>
      </w:r>
    </w:p>
    <w:p w:rsidR="00DA7EB4" w:rsidRPr="00BD784C" w:rsidRDefault="00DA7EB4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E26C2" w:rsidRPr="00BD784C" w:rsidRDefault="009C3D69" w:rsidP="009C3D69">
      <w:pPr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 xml:space="preserve">5. </w:t>
      </w:r>
      <w:r w:rsidR="008E26C2" w:rsidRPr="00BD784C">
        <w:rPr>
          <w:rFonts w:ascii="Times New Roman" w:hAnsi="Times New Roman"/>
          <w:sz w:val="28"/>
          <w:szCs w:val="28"/>
        </w:rPr>
        <w:t xml:space="preserve">Про розгляд </w:t>
      </w:r>
      <w:r w:rsidR="008E26C2" w:rsidRPr="00BD784C">
        <w:rPr>
          <w:rFonts w:ascii="Times New Roman" w:hAnsi="Times New Roman"/>
          <w:b/>
          <w:sz w:val="28"/>
          <w:szCs w:val="28"/>
        </w:rPr>
        <w:t>проекту рішення</w:t>
      </w:r>
      <w:r w:rsidR="008E26C2" w:rsidRPr="00BD784C">
        <w:rPr>
          <w:rFonts w:ascii="Times New Roman" w:hAnsi="Times New Roman"/>
          <w:sz w:val="28"/>
          <w:szCs w:val="28"/>
        </w:rPr>
        <w:t xml:space="preserve"> Київської міської ради "Про зміну типу та найменування Санаторної школи-інтернату І-ІІ ступенів № 20 Шевченківського </w:t>
      </w:r>
      <w:r w:rsidR="008E26C2" w:rsidRPr="00BD784C">
        <w:rPr>
          <w:rFonts w:ascii="Times New Roman" w:hAnsi="Times New Roman"/>
          <w:sz w:val="28"/>
          <w:szCs w:val="28"/>
        </w:rPr>
        <w:lastRenderedPageBreak/>
        <w:t>району м. Києва на Санаторну школу І-ІІ ступенів №20 Шевченківського району м. Києва" за поданням заступника голови КМДА В.Мондриївського, Департаменту освіти і науки</w:t>
      </w:r>
      <w:r w:rsidR="008E26C2" w:rsidRPr="00BD784C">
        <w:rPr>
          <w:rFonts w:ascii="Times New Roman" w:hAnsi="Times New Roman"/>
          <w:color w:val="000000" w:themeColor="text1"/>
          <w:sz w:val="28"/>
          <w:szCs w:val="28"/>
        </w:rPr>
        <w:t xml:space="preserve"> виконавчого органу Київської міської ради (КМДА), Шевченківської районної в місті Києві державна адміністрація </w:t>
      </w:r>
      <w:r w:rsidR="008E26C2" w:rsidRPr="00BD784C">
        <w:rPr>
          <w:rFonts w:ascii="Times New Roman" w:hAnsi="Times New Roman"/>
          <w:sz w:val="28"/>
          <w:szCs w:val="28"/>
        </w:rPr>
        <w:t>(доручення від 11.04.2019 № 08/231-1416/ПР</w:t>
      </w:r>
      <w:r w:rsidR="001A2F33">
        <w:rPr>
          <w:rFonts w:ascii="Times New Roman" w:hAnsi="Times New Roman"/>
          <w:i/>
          <w:sz w:val="28"/>
          <w:szCs w:val="28"/>
        </w:rPr>
        <w:t>, копії документів</w:t>
      </w:r>
      <w:r w:rsidR="008E26C2" w:rsidRPr="00BD784C">
        <w:rPr>
          <w:rFonts w:ascii="Times New Roman" w:hAnsi="Times New Roman"/>
          <w:i/>
          <w:sz w:val="28"/>
          <w:szCs w:val="28"/>
        </w:rPr>
        <w:t>).</w:t>
      </w:r>
    </w:p>
    <w:p w:rsidR="00E418FB" w:rsidRPr="001A2F33" w:rsidRDefault="00E418FB" w:rsidP="009C3D69">
      <w:pPr>
        <w:jc w:val="both"/>
        <w:textAlignment w:val="baseline"/>
        <w:rPr>
          <w:rFonts w:ascii="Times New Roman" w:hAnsi="Times New Roman"/>
          <w:i/>
        </w:rPr>
      </w:pPr>
      <w:r w:rsidRPr="001A2F33">
        <w:rPr>
          <w:rFonts w:ascii="Times New Roman" w:hAnsi="Times New Roman"/>
          <w:i/>
        </w:rPr>
        <w:t xml:space="preserve">Запрошені: директор Департаменту освіти і науки виконавчого органу Київської міської ради (КМДА) </w:t>
      </w:r>
      <w:proofErr w:type="spellStart"/>
      <w:r w:rsidRPr="001A2F33">
        <w:rPr>
          <w:rFonts w:ascii="Times New Roman" w:hAnsi="Times New Roman"/>
          <w:i/>
        </w:rPr>
        <w:t>Фіданян</w:t>
      </w:r>
      <w:proofErr w:type="spellEnd"/>
      <w:r w:rsidRPr="001A2F33">
        <w:rPr>
          <w:rFonts w:ascii="Times New Roman" w:hAnsi="Times New Roman"/>
          <w:i/>
        </w:rPr>
        <w:t xml:space="preserve"> О.Г.</w:t>
      </w:r>
    </w:p>
    <w:p w:rsidR="008E26C2" w:rsidRPr="00BD784C" w:rsidRDefault="008E26C2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Доповідач</w:t>
      </w:r>
      <w:r w:rsidR="00E418FB" w:rsidRPr="00BD784C">
        <w:rPr>
          <w:rFonts w:ascii="Times New Roman" w:hAnsi="Times New Roman"/>
          <w:sz w:val="28"/>
          <w:szCs w:val="28"/>
        </w:rPr>
        <w:t>і</w:t>
      </w:r>
      <w:r w:rsidRPr="00BD784C">
        <w:rPr>
          <w:rFonts w:ascii="Times New Roman" w:hAnsi="Times New Roman"/>
          <w:sz w:val="28"/>
          <w:szCs w:val="28"/>
        </w:rPr>
        <w:t>: представник</w:t>
      </w:r>
      <w:r w:rsidR="00873B97" w:rsidRPr="00BD784C">
        <w:rPr>
          <w:rFonts w:ascii="Times New Roman" w:hAnsi="Times New Roman"/>
          <w:sz w:val="28"/>
          <w:szCs w:val="28"/>
        </w:rPr>
        <w:t>и</w:t>
      </w:r>
      <w:r w:rsidRPr="00BD784C">
        <w:rPr>
          <w:rFonts w:ascii="Times New Roman" w:hAnsi="Times New Roman"/>
          <w:sz w:val="28"/>
          <w:szCs w:val="28"/>
        </w:rPr>
        <w:t xml:space="preserve"> </w:t>
      </w:r>
      <w:r w:rsidR="00E418FB" w:rsidRPr="00BD784C">
        <w:rPr>
          <w:rFonts w:ascii="Times New Roman" w:hAnsi="Times New Roman"/>
          <w:sz w:val="28"/>
          <w:szCs w:val="28"/>
        </w:rPr>
        <w:t xml:space="preserve">Шевченківського </w:t>
      </w:r>
      <w:r w:rsidRPr="00BD784C">
        <w:rPr>
          <w:rFonts w:ascii="Times New Roman" w:hAnsi="Times New Roman"/>
          <w:sz w:val="28"/>
          <w:szCs w:val="28"/>
        </w:rPr>
        <w:t>району</w:t>
      </w:r>
      <w:r w:rsidR="00E418FB" w:rsidRPr="00BD784C">
        <w:rPr>
          <w:rFonts w:ascii="Times New Roman" w:hAnsi="Times New Roman"/>
          <w:sz w:val="28"/>
          <w:szCs w:val="28"/>
        </w:rPr>
        <w:t xml:space="preserve"> м.Києва</w:t>
      </w:r>
      <w:r w:rsidR="00873B97" w:rsidRPr="00BD784C">
        <w:rPr>
          <w:rFonts w:ascii="Times New Roman" w:hAnsi="Times New Roman"/>
          <w:sz w:val="28"/>
          <w:szCs w:val="28"/>
        </w:rPr>
        <w:t xml:space="preserve"> та</w:t>
      </w:r>
      <w:r w:rsidR="00E418FB" w:rsidRPr="00BD784C">
        <w:rPr>
          <w:rFonts w:ascii="Times New Roman" w:hAnsi="Times New Roman"/>
          <w:sz w:val="28"/>
          <w:szCs w:val="28"/>
        </w:rPr>
        <w:t xml:space="preserve">  Департаменту освіти і науки</w:t>
      </w:r>
      <w:r w:rsidRPr="00BD784C">
        <w:rPr>
          <w:rFonts w:ascii="Times New Roman" w:hAnsi="Times New Roman"/>
          <w:sz w:val="28"/>
          <w:szCs w:val="28"/>
        </w:rPr>
        <w:t>.</w:t>
      </w:r>
    </w:p>
    <w:p w:rsidR="008E26C2" w:rsidRPr="00BD784C" w:rsidRDefault="008E26C2" w:rsidP="009C3D69">
      <w:pPr>
        <w:jc w:val="both"/>
        <w:rPr>
          <w:rFonts w:ascii="Times New Roman" w:hAnsi="Times New Roman"/>
          <w:bCs/>
          <w:sz w:val="28"/>
          <w:szCs w:val="28"/>
        </w:rPr>
      </w:pPr>
    </w:p>
    <w:p w:rsidR="00DA7EB4" w:rsidRPr="00BD784C" w:rsidRDefault="009C3D69" w:rsidP="009C3D69">
      <w:pPr>
        <w:jc w:val="both"/>
        <w:rPr>
          <w:rFonts w:ascii="Times New Roman" w:hAnsi="Times New Roman"/>
          <w:i/>
          <w:sz w:val="28"/>
          <w:szCs w:val="28"/>
        </w:rPr>
      </w:pPr>
      <w:r w:rsidRPr="00BD784C">
        <w:rPr>
          <w:rFonts w:ascii="Times New Roman" w:hAnsi="Times New Roman"/>
          <w:bCs/>
          <w:sz w:val="28"/>
          <w:szCs w:val="28"/>
        </w:rPr>
        <w:t>6.</w:t>
      </w:r>
      <w:r w:rsidRPr="00BD784C">
        <w:rPr>
          <w:rFonts w:ascii="Times New Roman" w:hAnsi="Times New Roman"/>
          <w:sz w:val="28"/>
          <w:szCs w:val="28"/>
        </w:rPr>
        <w:t xml:space="preserve"> </w:t>
      </w:r>
      <w:r w:rsidR="00DA7EB4" w:rsidRPr="00BD784C">
        <w:rPr>
          <w:rFonts w:ascii="Times New Roman" w:hAnsi="Times New Roman"/>
          <w:sz w:val="28"/>
          <w:szCs w:val="28"/>
        </w:rPr>
        <w:t xml:space="preserve">Про розгляд </w:t>
      </w:r>
      <w:r w:rsidR="00DA7EB4" w:rsidRPr="00BD784C">
        <w:rPr>
          <w:rFonts w:ascii="Times New Roman" w:hAnsi="Times New Roman"/>
          <w:b/>
          <w:sz w:val="28"/>
          <w:szCs w:val="28"/>
        </w:rPr>
        <w:t>проекту рішення</w:t>
      </w:r>
      <w:r w:rsidR="00DA7EB4" w:rsidRPr="00BD784C">
        <w:rPr>
          <w:rFonts w:ascii="Times New Roman" w:hAnsi="Times New Roman"/>
          <w:sz w:val="28"/>
          <w:szCs w:val="28"/>
        </w:rPr>
        <w:t xml:space="preserve"> Київської міської ради "Не допущення побудови торгового центру за адресою: м. Київ, Голосіївський проспект, 116 Будівництво новітньої початкової школи, філіалу гімназії № 179, з сектором для розвитку талантів дітей мистецького і спортивного напрямку за адресою м. Київ, Голосіївський проспект, 116"  за поданням членів ініціативної групи Іванченка В.А., </w:t>
      </w:r>
      <w:proofErr w:type="spellStart"/>
      <w:r w:rsidR="00DA7EB4" w:rsidRPr="00BD784C">
        <w:rPr>
          <w:rFonts w:ascii="Times New Roman" w:hAnsi="Times New Roman"/>
          <w:sz w:val="28"/>
          <w:szCs w:val="28"/>
        </w:rPr>
        <w:t>Сьомика</w:t>
      </w:r>
      <w:proofErr w:type="spellEnd"/>
      <w:r w:rsidR="00DA7EB4" w:rsidRPr="00BD784C">
        <w:rPr>
          <w:rFonts w:ascii="Times New Roman" w:hAnsi="Times New Roman"/>
          <w:sz w:val="28"/>
          <w:szCs w:val="28"/>
        </w:rPr>
        <w:t xml:space="preserve"> В.А., Мельникова І.Ю., </w:t>
      </w:r>
      <w:proofErr w:type="spellStart"/>
      <w:r w:rsidR="00DA7EB4" w:rsidRPr="00BD784C">
        <w:rPr>
          <w:rFonts w:ascii="Times New Roman" w:hAnsi="Times New Roman"/>
          <w:sz w:val="28"/>
          <w:szCs w:val="28"/>
        </w:rPr>
        <w:t>Чернілевської</w:t>
      </w:r>
      <w:proofErr w:type="spellEnd"/>
      <w:r w:rsidR="00DA7EB4" w:rsidRPr="00BD784C">
        <w:rPr>
          <w:rFonts w:ascii="Times New Roman" w:hAnsi="Times New Roman"/>
          <w:sz w:val="28"/>
          <w:szCs w:val="28"/>
        </w:rPr>
        <w:t xml:space="preserve"> І.Л., </w:t>
      </w:r>
      <w:proofErr w:type="spellStart"/>
      <w:r w:rsidR="00DA7EB4" w:rsidRPr="00BD784C">
        <w:rPr>
          <w:rFonts w:ascii="Times New Roman" w:hAnsi="Times New Roman"/>
          <w:sz w:val="28"/>
          <w:szCs w:val="28"/>
        </w:rPr>
        <w:t>Сичової</w:t>
      </w:r>
      <w:proofErr w:type="spellEnd"/>
      <w:r w:rsidR="00DA7EB4" w:rsidRPr="00BD784C">
        <w:rPr>
          <w:rFonts w:ascii="Times New Roman" w:hAnsi="Times New Roman"/>
          <w:sz w:val="28"/>
          <w:szCs w:val="28"/>
        </w:rPr>
        <w:t xml:space="preserve"> Л.В. (доручення від 10.04.2019 №08/231-1400/ПР, </w:t>
      </w:r>
      <w:r w:rsidR="00DA7EB4" w:rsidRPr="00BD784C">
        <w:rPr>
          <w:rFonts w:ascii="Times New Roman" w:hAnsi="Times New Roman"/>
          <w:i/>
          <w:sz w:val="28"/>
          <w:szCs w:val="28"/>
        </w:rPr>
        <w:t>копії документів</w:t>
      </w:r>
      <w:r w:rsidR="00DA7EB4" w:rsidRPr="00BD784C">
        <w:rPr>
          <w:rFonts w:ascii="Times New Roman" w:hAnsi="Times New Roman"/>
          <w:sz w:val="28"/>
          <w:szCs w:val="28"/>
        </w:rPr>
        <w:t>).</w:t>
      </w:r>
    </w:p>
    <w:p w:rsidR="00DA7EB4" w:rsidRPr="00BD784C" w:rsidRDefault="00DA7EB4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Доповідачі:  представник від ініціативної групи.</w:t>
      </w:r>
    </w:p>
    <w:p w:rsidR="00D10A37" w:rsidRPr="00BD784C" w:rsidRDefault="00D10A37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10A37" w:rsidRPr="00BD784C" w:rsidRDefault="009C3D69" w:rsidP="009C3D6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7. </w:t>
      </w:r>
      <w:r w:rsidR="00D10A37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Про розгляд </w:t>
      </w:r>
      <w:r w:rsidR="00D10A37" w:rsidRPr="00BD784C">
        <w:rPr>
          <w:rFonts w:ascii="Times New Roman" w:hAnsi="Times New Roman"/>
          <w:b/>
          <w:w w:val="101"/>
          <w:sz w:val="28"/>
          <w:szCs w:val="28"/>
          <w:lang w:eastAsia="ru-RU"/>
        </w:rPr>
        <w:t>проекту розпорядження</w:t>
      </w:r>
      <w:r w:rsidR="00D10A37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виконавчого органу Київської міської ради (КМДА) "Про надання приватному акціонерному товариству "Акціонерна компанія "Київводоканал" згоди на списання основного засобу, який належить до комунальної власності територіальної громади міста Києва" (664-ПР) </w:t>
      </w:r>
      <w:r w:rsidR="00D10A37" w:rsidRPr="00BD784C">
        <w:rPr>
          <w:rFonts w:ascii="Times New Roman" w:hAnsi="Times New Roman"/>
          <w:b/>
          <w:i/>
          <w:w w:val="101"/>
          <w:lang w:eastAsia="ru-RU"/>
        </w:rPr>
        <w:t>(списання будівлі ТП-346 на вул. Заводській, 6)</w:t>
      </w:r>
      <w:r w:rsidR="00D10A37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за поданням Департаменту комунальної власності м. Києва  (вих. №062/06/90-3412 від 11.04.2019, вх. № 08/7959 від 11.04.2019</w:t>
      </w:r>
      <w:r w:rsidR="00D10A37" w:rsidRPr="00BD784C">
        <w:rPr>
          <w:rFonts w:ascii="Times New Roman" w:hAnsi="Times New Roman"/>
          <w:i/>
          <w:w w:val="101"/>
          <w:sz w:val="28"/>
          <w:szCs w:val="28"/>
          <w:lang w:eastAsia="ru-RU"/>
        </w:rPr>
        <w:t>).</w:t>
      </w:r>
    </w:p>
    <w:p w:rsidR="00D10A37" w:rsidRPr="00BD784C" w:rsidRDefault="00D10A37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 xml:space="preserve">Доповідач: представник 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Департаменту.</w:t>
      </w:r>
    </w:p>
    <w:p w:rsidR="00707445" w:rsidRPr="00BD784C" w:rsidRDefault="00707445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8538A" w:rsidRPr="00BD784C" w:rsidRDefault="009C3D69" w:rsidP="009C3D69">
      <w:pPr>
        <w:jc w:val="both"/>
        <w:rPr>
          <w:rFonts w:ascii="Times New Roman" w:hAnsi="Times New Roman"/>
          <w:b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b/>
          <w:w w:val="101"/>
          <w:sz w:val="28"/>
          <w:szCs w:val="28"/>
          <w:lang w:eastAsia="ru-RU"/>
        </w:rPr>
        <w:t xml:space="preserve">8. </w:t>
      </w:r>
      <w:r w:rsidR="0048538A" w:rsidRPr="00BD784C">
        <w:rPr>
          <w:rFonts w:ascii="Times New Roman" w:hAnsi="Times New Roman"/>
          <w:b/>
          <w:w w:val="101"/>
          <w:sz w:val="28"/>
          <w:szCs w:val="28"/>
          <w:lang w:eastAsia="ru-RU"/>
        </w:rPr>
        <w:t>Про розгляд листів від орендарів щодо поновлення терміну подачі документів для продовження строку дії договору оренди нежитлових приміщень:</w:t>
      </w:r>
    </w:p>
    <w:p w:rsidR="0048538A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>.1. Приватне підприємство "Бюро юридичного захисту "Ваш адвокат" - нежитлові приміщення на вул. Леніна, 65 (вх. № 08/7124 від 03.04.2019);</w:t>
      </w:r>
    </w:p>
    <w:p w:rsidR="0048538A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2. </w:t>
      </w:r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Член НСХУ 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>Нестеренко Петро Володимирович - нежитлові приміщення на вул. Липській, 19/7 (вх. №08/Н-1529 від 04.04.2019);</w:t>
      </w:r>
    </w:p>
    <w:p w:rsidR="0048538A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>.3. ФОП Кобець О.М. - нежитлові приміщення на вул. Правобережній,3 (вх. №08/7308 від 04.04.2019);</w:t>
      </w:r>
    </w:p>
    <w:p w:rsidR="0048538A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>.4. ФОП Назаренко Олександр Юрійович - нежитлові приміщення на вул. Радистів, 47 (вх. №08/7460 від 05.04.2019);</w:t>
      </w:r>
    </w:p>
    <w:p w:rsidR="0048538A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>.5. ФОП Балабан Ростислав Валерійович  - нежитлові приміщення на просп. Григоренка,39-</w:t>
      </w:r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А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(вх. №08/7309 від 04.04.2019);</w:t>
      </w:r>
    </w:p>
    <w:p w:rsidR="0048538A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6. Член НСМНМУ </w:t>
      </w:r>
      <w:proofErr w:type="spellStart"/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>Моргацький</w:t>
      </w:r>
      <w:proofErr w:type="spellEnd"/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Олександр Михайлович  - нежитлові приміщення </w:t>
      </w:r>
      <w:r w:rsidR="009130D5" w:rsidRPr="00BD784C">
        <w:rPr>
          <w:rFonts w:ascii="Times New Roman" w:hAnsi="Times New Roman"/>
          <w:w w:val="101"/>
          <w:sz w:val="28"/>
          <w:szCs w:val="28"/>
          <w:lang w:eastAsia="ru-RU"/>
        </w:rPr>
        <w:t>у</w:t>
      </w:r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пров</w:t>
      </w:r>
      <w:proofErr w:type="spellEnd"/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. Бехтерівському, 4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>-а (вх. №08/</w:t>
      </w:r>
      <w:r w:rsidR="000F4507" w:rsidRPr="00BD784C">
        <w:rPr>
          <w:rFonts w:ascii="Times New Roman" w:hAnsi="Times New Roman"/>
          <w:w w:val="101"/>
          <w:sz w:val="28"/>
          <w:szCs w:val="28"/>
          <w:lang w:eastAsia="ru-RU"/>
        </w:rPr>
        <w:t>М</w:t>
      </w:r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-1583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від 0</w:t>
      </w:r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5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>.04.2019);</w:t>
      </w:r>
    </w:p>
    <w:p w:rsidR="0048538A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7. ГО "Київська міська спілка ветеранів АТО" - нежитлові приміщення на </w:t>
      </w:r>
      <w:proofErr w:type="spellStart"/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>бульв</w:t>
      </w:r>
      <w:proofErr w:type="spellEnd"/>
      <w:r w:rsidR="009130D5" w:rsidRPr="00BD784C">
        <w:rPr>
          <w:rFonts w:ascii="Times New Roman" w:hAnsi="Times New Roman"/>
          <w:w w:val="101"/>
          <w:sz w:val="28"/>
          <w:szCs w:val="28"/>
          <w:lang w:eastAsia="ru-RU"/>
        </w:rPr>
        <w:t>.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Тараса Шевченка, 3, літера А (вх. №08/7345 від 04.04.2019);</w:t>
      </w:r>
    </w:p>
    <w:p w:rsidR="0048538A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>.8. Комунальне підприємство по утриманню зелених насаджень Солом'янського району м. Києва - нежитлові приміщення на вул. Митрополита Василя Липковського,37,а  (вх. №08/7424 від 05.04.2019);</w:t>
      </w:r>
    </w:p>
    <w:p w:rsidR="00D87F6A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9. Департамент комунальної власності м. Києва виконавчого органу </w:t>
      </w:r>
      <w:r w:rsidR="001A2F33">
        <w:rPr>
          <w:rFonts w:ascii="Times New Roman" w:hAnsi="Times New Roman"/>
          <w:w w:val="101"/>
          <w:sz w:val="28"/>
          <w:szCs w:val="28"/>
          <w:lang w:eastAsia="ru-RU"/>
        </w:rPr>
        <w:t>Київської міської ради (КМДА)</w:t>
      </w:r>
      <w:r w:rsidR="00D87F6A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(вих. №062/05/20-3138 від 04.04.2019, вх. № 08/7257 від 04.04.2019);</w:t>
      </w:r>
    </w:p>
    <w:p w:rsidR="0048538A" w:rsidRPr="00BD784C" w:rsidRDefault="0048538A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-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ab/>
        <w:t xml:space="preserve">ТОВ </w:t>
      </w:r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"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Український лікувально-діагностичний центр</w:t>
      </w:r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"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- нежитлові приміщення загальною площею 28,6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на вул. Політехнічній, 25/29;</w:t>
      </w:r>
    </w:p>
    <w:p w:rsidR="0048538A" w:rsidRPr="00BD784C" w:rsidRDefault="0048538A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-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ab/>
        <w:t xml:space="preserve">ФОП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Якубінська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В.С. – нежитлові приміщення загальною площею 22,44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на вул. Братиславській, 3 літ.А;</w:t>
      </w:r>
    </w:p>
    <w:p w:rsidR="0048538A" w:rsidRPr="00BD784C" w:rsidRDefault="0048538A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-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ab/>
        <w:t xml:space="preserve">ТДВ </w:t>
      </w:r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"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Агентство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Союздрук</w:t>
      </w:r>
      <w:proofErr w:type="spellEnd"/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"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- нежитлові приміщення загальною площею 15,0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на вул. Братиславській, 3 літ.А;</w:t>
      </w:r>
    </w:p>
    <w:p w:rsidR="0048538A" w:rsidRPr="00BD784C" w:rsidRDefault="0048538A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-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ab/>
        <w:t xml:space="preserve">ФОП Карпенко О.І. – нежитлові приміщення загальною площею 10,0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на вул. Богатирській, 30 корп.1 літ.А;</w:t>
      </w:r>
    </w:p>
    <w:p w:rsidR="0048538A" w:rsidRPr="00BD784C" w:rsidRDefault="0048538A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-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ab/>
        <w:t xml:space="preserve">ФОП Біленька Л.Н. – нежитлові приміщення загальною площею 3,0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Іллінській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, 3/7 літ.А;</w:t>
      </w:r>
    </w:p>
    <w:p w:rsidR="0048538A" w:rsidRPr="00BD784C" w:rsidRDefault="0048538A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-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ab/>
        <w:t xml:space="preserve">ФОП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Іскускова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О.О. – нежитлові приміщення загальною площею 11,68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на вул.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Тарасівській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, 6;</w:t>
      </w:r>
    </w:p>
    <w:p w:rsidR="00D87F6A" w:rsidRPr="00BD784C" w:rsidRDefault="0048538A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-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ab/>
        <w:t xml:space="preserve">ТОВ </w:t>
      </w:r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"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Лис</w:t>
      </w:r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"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- нежитлові приміщення загальною площею 2,0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на просп. Комарова, 3 літ. </w:t>
      </w:r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"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Б-1</w:t>
      </w:r>
      <w:r w:rsidR="00321ABD" w:rsidRPr="00BD784C">
        <w:rPr>
          <w:rFonts w:ascii="Times New Roman" w:hAnsi="Times New Roman"/>
          <w:w w:val="101"/>
          <w:sz w:val="28"/>
          <w:szCs w:val="28"/>
          <w:lang w:eastAsia="ru-RU"/>
        </w:rPr>
        <w:t>"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.</w:t>
      </w:r>
    </w:p>
    <w:p w:rsidR="0048538A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48538A" w:rsidRPr="00BD784C">
        <w:rPr>
          <w:rFonts w:ascii="Times New Roman" w:hAnsi="Times New Roman"/>
          <w:w w:val="101"/>
          <w:sz w:val="28"/>
          <w:szCs w:val="28"/>
          <w:lang w:eastAsia="ru-RU"/>
        </w:rPr>
        <w:t>.10. ФОП Гайдай Олександр Вікторович - нежитлові приміщення на вул. Братиславській, 8а (вх. № 08/Г-1599 від 08.04.2019);</w:t>
      </w:r>
    </w:p>
    <w:p w:rsidR="00923A02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923A02" w:rsidRPr="00BD784C">
        <w:rPr>
          <w:rFonts w:ascii="Times New Roman" w:hAnsi="Times New Roman"/>
          <w:w w:val="101"/>
          <w:sz w:val="28"/>
          <w:szCs w:val="28"/>
          <w:lang w:eastAsia="ru-RU"/>
        </w:rPr>
        <w:t>.11. ГО "РІДНІ НИВКИ" – нежитлові приміщення на вул. Данила Щербак</w:t>
      </w:r>
      <w:r w:rsidR="000F4507" w:rsidRPr="00BD784C">
        <w:rPr>
          <w:rFonts w:ascii="Times New Roman" w:hAnsi="Times New Roman"/>
          <w:w w:val="101"/>
          <w:sz w:val="28"/>
          <w:szCs w:val="28"/>
          <w:lang w:eastAsia="ru-RU"/>
        </w:rPr>
        <w:t>івськ</w:t>
      </w:r>
      <w:r w:rsidR="00923A02" w:rsidRPr="00BD784C">
        <w:rPr>
          <w:rFonts w:ascii="Times New Roman" w:hAnsi="Times New Roman"/>
          <w:w w:val="101"/>
          <w:sz w:val="28"/>
          <w:szCs w:val="28"/>
          <w:lang w:eastAsia="ru-RU"/>
        </w:rPr>
        <w:t>о</w:t>
      </w:r>
      <w:r w:rsidR="000F4507" w:rsidRPr="00BD784C">
        <w:rPr>
          <w:rFonts w:ascii="Times New Roman" w:hAnsi="Times New Roman"/>
          <w:w w:val="101"/>
          <w:sz w:val="28"/>
          <w:szCs w:val="28"/>
          <w:lang w:eastAsia="ru-RU"/>
        </w:rPr>
        <w:t>го</w:t>
      </w:r>
      <w:r w:rsidR="00923A02" w:rsidRPr="00BD784C">
        <w:rPr>
          <w:rFonts w:ascii="Times New Roman" w:hAnsi="Times New Roman"/>
          <w:w w:val="101"/>
          <w:sz w:val="28"/>
          <w:szCs w:val="28"/>
          <w:lang w:eastAsia="ru-RU"/>
        </w:rPr>
        <w:t>, 54 (вх. №08/7865 від 10.04.2019).</w:t>
      </w:r>
    </w:p>
    <w:p w:rsidR="00923A02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923A02" w:rsidRPr="00BD784C">
        <w:rPr>
          <w:rFonts w:ascii="Times New Roman" w:hAnsi="Times New Roman"/>
          <w:w w:val="101"/>
          <w:sz w:val="28"/>
          <w:szCs w:val="28"/>
          <w:lang w:eastAsia="ru-RU"/>
        </w:rPr>
        <w:t>.12. ФОП Бородай Олександр Андрійович - нежитлові приміщення на вул. Хмельницького, 66 (вх. № 08/Б-1658 від 11.04.2019)</w:t>
      </w:r>
      <w:r w:rsidR="00A95D24" w:rsidRPr="00BD784C">
        <w:rPr>
          <w:rFonts w:ascii="Times New Roman" w:hAnsi="Times New Roman"/>
          <w:w w:val="101"/>
          <w:sz w:val="28"/>
          <w:szCs w:val="28"/>
          <w:lang w:eastAsia="ru-RU"/>
        </w:rPr>
        <w:t>.</w:t>
      </w:r>
    </w:p>
    <w:p w:rsidR="00B023C5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B023C5" w:rsidRPr="00BD784C">
        <w:rPr>
          <w:rFonts w:ascii="Times New Roman" w:hAnsi="Times New Roman"/>
          <w:w w:val="101"/>
          <w:sz w:val="28"/>
          <w:szCs w:val="28"/>
          <w:lang w:eastAsia="ru-RU"/>
        </w:rPr>
        <w:t>.1</w:t>
      </w:r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>3</w:t>
      </w:r>
      <w:r w:rsidR="00B023C5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 ФОП </w:t>
      </w:r>
      <w:proofErr w:type="spellStart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>Горлушко</w:t>
      </w:r>
      <w:proofErr w:type="spellEnd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Д.С. </w:t>
      </w:r>
      <w:r w:rsidR="00B023C5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- нежитлові приміщення </w:t>
      </w:r>
      <w:r w:rsidR="000F4507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загальною площею 70, 2 </w:t>
      </w:r>
      <w:proofErr w:type="spellStart"/>
      <w:r w:rsidR="000F4507" w:rsidRPr="00BD784C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0F4507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B023C5" w:rsidRPr="00BD784C">
        <w:rPr>
          <w:rFonts w:ascii="Times New Roman" w:hAnsi="Times New Roman"/>
          <w:w w:val="101"/>
          <w:sz w:val="28"/>
          <w:szCs w:val="28"/>
          <w:lang w:eastAsia="ru-RU"/>
        </w:rPr>
        <w:t>у</w:t>
      </w:r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>пров</w:t>
      </w:r>
      <w:proofErr w:type="spellEnd"/>
      <w:r w:rsidR="00B023C5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 </w:t>
      </w:r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>Задорожному, 3, корпус 2</w:t>
      </w:r>
      <w:r w:rsidR="009130D5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, </w:t>
      </w:r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літера "А" </w:t>
      </w:r>
      <w:r w:rsidR="00B023C5" w:rsidRPr="00BD784C">
        <w:rPr>
          <w:rFonts w:ascii="Times New Roman" w:hAnsi="Times New Roman"/>
          <w:w w:val="101"/>
          <w:sz w:val="28"/>
          <w:szCs w:val="28"/>
          <w:lang w:eastAsia="ru-RU"/>
        </w:rPr>
        <w:t>(вх. № 08/</w:t>
      </w:r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>7938</w:t>
      </w:r>
      <w:r w:rsidR="00B023C5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від 11.04.2019).</w:t>
      </w:r>
    </w:p>
    <w:p w:rsidR="002677DF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14. ФОП </w:t>
      </w:r>
      <w:proofErr w:type="spellStart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>Шапоренко</w:t>
      </w:r>
      <w:proofErr w:type="spellEnd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С.А. - нежитлові приміщення</w:t>
      </w:r>
      <w:r w:rsidR="000F4507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загальною площею </w:t>
      </w:r>
      <w:r w:rsidR="00A569E1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160,1 </w:t>
      </w:r>
      <w:proofErr w:type="spellStart"/>
      <w:r w:rsidR="00A569E1" w:rsidRPr="00BD784C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A569E1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у </w:t>
      </w:r>
      <w:proofErr w:type="spellStart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>пров</w:t>
      </w:r>
      <w:proofErr w:type="spellEnd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>. Задорожному, 3, корпус 2</w:t>
      </w:r>
      <w:r w:rsidR="009130D5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, </w:t>
      </w:r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літера "А" (вх. № 08/7937 від 11.04.2019).</w:t>
      </w:r>
    </w:p>
    <w:p w:rsidR="002677DF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15. ФОП </w:t>
      </w:r>
      <w:proofErr w:type="spellStart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>Мазманян</w:t>
      </w:r>
      <w:proofErr w:type="spellEnd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>Седа</w:t>
      </w:r>
      <w:proofErr w:type="spellEnd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>Халатовна</w:t>
      </w:r>
      <w:proofErr w:type="spellEnd"/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- нежитлові приміщення </w:t>
      </w:r>
      <w:r w:rsidR="00B81D02" w:rsidRPr="00BD784C">
        <w:rPr>
          <w:rFonts w:ascii="Times New Roman" w:hAnsi="Times New Roman"/>
          <w:w w:val="101"/>
          <w:sz w:val="28"/>
          <w:szCs w:val="28"/>
          <w:lang w:eastAsia="ru-RU"/>
        </w:rPr>
        <w:t>на Харківськ</w:t>
      </w:r>
      <w:r w:rsidR="009130D5" w:rsidRPr="00BD784C">
        <w:rPr>
          <w:rFonts w:ascii="Times New Roman" w:hAnsi="Times New Roman"/>
          <w:w w:val="101"/>
          <w:sz w:val="28"/>
          <w:szCs w:val="28"/>
          <w:lang w:eastAsia="ru-RU"/>
        </w:rPr>
        <w:t>ому</w:t>
      </w:r>
      <w:r w:rsidR="00B81D02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шосе, 121 </w:t>
      </w:r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>(вх. № 08/78</w:t>
      </w:r>
      <w:r w:rsidR="00B81D02" w:rsidRPr="00BD784C">
        <w:rPr>
          <w:rFonts w:ascii="Times New Roman" w:hAnsi="Times New Roman"/>
          <w:w w:val="101"/>
          <w:sz w:val="28"/>
          <w:szCs w:val="28"/>
          <w:lang w:eastAsia="ru-RU"/>
        </w:rPr>
        <w:t>96</w:t>
      </w:r>
      <w:r w:rsidR="002677D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від 11.04.2019).</w:t>
      </w:r>
    </w:p>
    <w:p w:rsidR="00B81D02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B81D02" w:rsidRPr="00BD784C">
        <w:rPr>
          <w:rFonts w:ascii="Times New Roman" w:hAnsi="Times New Roman"/>
          <w:w w:val="101"/>
          <w:sz w:val="28"/>
          <w:szCs w:val="28"/>
          <w:lang w:eastAsia="ru-RU"/>
        </w:rPr>
        <w:t>.16. БО "БФ "Незалежна країна" - нежитлові приміщення на вул. Сержа Лифаря, 20 (вх. № 08/7838 від 10.04.2019).</w:t>
      </w:r>
    </w:p>
    <w:p w:rsidR="00B81D02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B81D02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17. Державна установа "Центр </w:t>
      </w:r>
      <w:proofErr w:type="spellStart"/>
      <w:r w:rsidR="00B81D02" w:rsidRPr="00BD784C">
        <w:rPr>
          <w:rFonts w:ascii="Times New Roman" w:hAnsi="Times New Roman"/>
          <w:w w:val="101"/>
          <w:sz w:val="28"/>
          <w:szCs w:val="28"/>
          <w:lang w:eastAsia="ru-RU"/>
        </w:rPr>
        <w:t>пробації</w:t>
      </w:r>
      <w:proofErr w:type="spellEnd"/>
      <w:r w:rsidR="00B81D02" w:rsidRPr="00BD784C">
        <w:rPr>
          <w:rFonts w:ascii="Times New Roman" w:hAnsi="Times New Roman"/>
          <w:w w:val="101"/>
          <w:sz w:val="28"/>
          <w:szCs w:val="28"/>
          <w:lang w:eastAsia="ru-RU"/>
        </w:rPr>
        <w:t>" - нежитлові приміщення на вул. Забіли, 3  (вх. № 08/7901 від 11.04.2019).</w:t>
      </w:r>
    </w:p>
    <w:p w:rsidR="00B81D02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B81D02" w:rsidRPr="00BD784C">
        <w:rPr>
          <w:rFonts w:ascii="Times New Roman" w:hAnsi="Times New Roman"/>
          <w:w w:val="101"/>
          <w:sz w:val="28"/>
          <w:szCs w:val="28"/>
          <w:lang w:eastAsia="ru-RU"/>
        </w:rPr>
        <w:t>.1</w:t>
      </w:r>
      <w:r w:rsidR="00771EA3"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B81D02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 </w:t>
      </w:r>
      <w:r w:rsidR="00771EA3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Громадська організація "ДАК" </w:t>
      </w:r>
      <w:r w:rsidR="00B81D02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- нежитлові приміщення </w:t>
      </w:r>
      <w:r w:rsidR="00771EA3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на вул. Депутатській, 13  </w:t>
      </w:r>
      <w:r w:rsidR="00B81D02" w:rsidRPr="00BD784C">
        <w:rPr>
          <w:rFonts w:ascii="Times New Roman" w:hAnsi="Times New Roman"/>
          <w:w w:val="101"/>
          <w:sz w:val="28"/>
          <w:szCs w:val="28"/>
          <w:lang w:eastAsia="ru-RU"/>
        </w:rPr>
        <w:t>(вх. № 08/79</w:t>
      </w:r>
      <w:r w:rsidR="00771EA3" w:rsidRPr="00BD784C">
        <w:rPr>
          <w:rFonts w:ascii="Times New Roman" w:hAnsi="Times New Roman"/>
          <w:w w:val="101"/>
          <w:sz w:val="28"/>
          <w:szCs w:val="28"/>
          <w:lang w:eastAsia="ru-RU"/>
        </w:rPr>
        <w:t>55</w:t>
      </w:r>
      <w:r w:rsidR="00B81D02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від 11.04.2019).</w:t>
      </w:r>
    </w:p>
    <w:p w:rsidR="0083121B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83121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19. ТОВ НВО "Міжнародний медичний центр" - нежитлові приміщення на вул. </w:t>
      </w:r>
      <w:proofErr w:type="spellStart"/>
      <w:r w:rsidR="0083121B" w:rsidRPr="00BD784C">
        <w:rPr>
          <w:rFonts w:ascii="Times New Roman" w:hAnsi="Times New Roman"/>
          <w:w w:val="101"/>
          <w:sz w:val="28"/>
          <w:szCs w:val="28"/>
          <w:lang w:eastAsia="ru-RU"/>
        </w:rPr>
        <w:t>Мостицькій</w:t>
      </w:r>
      <w:proofErr w:type="spellEnd"/>
      <w:r w:rsidR="0083121B" w:rsidRPr="00BD784C">
        <w:rPr>
          <w:rFonts w:ascii="Times New Roman" w:hAnsi="Times New Roman"/>
          <w:w w:val="101"/>
          <w:sz w:val="28"/>
          <w:szCs w:val="28"/>
          <w:lang w:eastAsia="ru-RU"/>
        </w:rPr>
        <w:t>, 9 (вх. № 08/7958 від 11.04.2019).</w:t>
      </w:r>
    </w:p>
    <w:p w:rsidR="006C7555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6C7555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20. Грузинський культурно-освітній центр "ІБЕРІЯ" - нежитлові приміщення </w:t>
      </w:r>
      <w:r w:rsidR="00E40C9D" w:rsidRPr="00BD784C">
        <w:rPr>
          <w:rFonts w:ascii="Times New Roman" w:hAnsi="Times New Roman"/>
          <w:w w:val="101"/>
          <w:sz w:val="28"/>
          <w:szCs w:val="28"/>
          <w:lang w:eastAsia="ru-RU"/>
        </w:rPr>
        <w:t>на вул. Катерини Білокур</w:t>
      </w:r>
      <w:r w:rsidR="009130D5" w:rsidRPr="00BD784C">
        <w:rPr>
          <w:rFonts w:ascii="Times New Roman" w:hAnsi="Times New Roman"/>
          <w:w w:val="101"/>
          <w:sz w:val="28"/>
          <w:szCs w:val="28"/>
          <w:lang w:eastAsia="ru-RU"/>
        </w:rPr>
        <w:t>, 3</w:t>
      </w:r>
      <w:r w:rsidR="00E40C9D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6C7555" w:rsidRPr="00BD784C">
        <w:rPr>
          <w:rFonts w:ascii="Times New Roman" w:hAnsi="Times New Roman"/>
          <w:w w:val="101"/>
          <w:sz w:val="28"/>
          <w:szCs w:val="28"/>
          <w:lang w:eastAsia="ru-RU"/>
        </w:rPr>
        <w:t>(вх. № 08/79</w:t>
      </w:r>
      <w:r w:rsidR="00E40C9D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97 </w:t>
      </w:r>
      <w:r w:rsidR="006C7555" w:rsidRPr="00BD784C">
        <w:rPr>
          <w:rFonts w:ascii="Times New Roman" w:hAnsi="Times New Roman"/>
          <w:w w:val="101"/>
          <w:sz w:val="28"/>
          <w:szCs w:val="28"/>
          <w:lang w:eastAsia="ru-RU"/>
        </w:rPr>
        <w:t>від 11.04.2019).</w:t>
      </w:r>
    </w:p>
    <w:p w:rsidR="00D87F6A" w:rsidRPr="00BD784C" w:rsidRDefault="009C3D69" w:rsidP="009C3D69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.</w:t>
      </w:r>
      <w:r w:rsidR="00596656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21. Департамент комунальної власності м. Києва виконавчого органу </w:t>
      </w:r>
      <w:r w:rsidR="001A2F33">
        <w:rPr>
          <w:rFonts w:ascii="Times New Roman" w:hAnsi="Times New Roman"/>
          <w:w w:val="101"/>
          <w:sz w:val="28"/>
          <w:szCs w:val="28"/>
          <w:lang w:eastAsia="ru-RU"/>
        </w:rPr>
        <w:t>Київської міської ради (КМДА)</w:t>
      </w:r>
      <w:r w:rsidR="00596656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D10A37" w:rsidRPr="00BD784C">
        <w:rPr>
          <w:rFonts w:ascii="Times New Roman" w:hAnsi="Times New Roman"/>
          <w:w w:val="101"/>
          <w:sz w:val="28"/>
          <w:szCs w:val="28"/>
          <w:lang w:eastAsia="ru-RU"/>
        </w:rPr>
        <w:t>(вих. №062/05/20-3443 від 11.04.2019, вх. № 08/8008 від 11.04.2019):</w:t>
      </w:r>
    </w:p>
    <w:p w:rsidR="00596656" w:rsidRPr="00BD784C" w:rsidRDefault="00596656" w:rsidP="009C3D69">
      <w:pPr>
        <w:jc w:val="both"/>
        <w:rPr>
          <w:rFonts w:ascii="Times New Roman" w:eastAsia="Liberation Serif" w:hAnsi="Times New Roman"/>
          <w:iCs/>
          <w:sz w:val="28"/>
          <w:szCs w:val="28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-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ab/>
        <w:t xml:space="preserve">ФОП </w:t>
      </w:r>
      <w:proofErr w:type="spellStart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Хуцишвілі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Л.В. - нежитлові приміщення на вул. Ю.Кондратюка,8 ;</w:t>
      </w:r>
    </w:p>
    <w:p w:rsidR="00596656" w:rsidRPr="00BD784C" w:rsidRDefault="00596656" w:rsidP="009C3D69">
      <w:pPr>
        <w:jc w:val="both"/>
        <w:rPr>
          <w:rFonts w:ascii="Times New Roman" w:eastAsia="Liberation Serif" w:hAnsi="Times New Roman"/>
          <w:iCs/>
          <w:sz w:val="28"/>
          <w:szCs w:val="28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-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ab/>
        <w:t xml:space="preserve">ПП  </w:t>
      </w:r>
      <w:r w:rsidRPr="00BD784C">
        <w:rPr>
          <w:rFonts w:ascii="Times New Roman" w:eastAsia="Liberation Serif" w:hAnsi="Times New Roman"/>
          <w:iCs/>
          <w:sz w:val="28"/>
          <w:szCs w:val="28"/>
        </w:rPr>
        <w:t xml:space="preserve">"Фірма ГУДВІЛ" 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- нежитлові приміщення на вул. Ю.Кондратюка,8, літ. А;</w:t>
      </w:r>
    </w:p>
    <w:p w:rsidR="00596656" w:rsidRPr="00BD784C" w:rsidRDefault="00596656" w:rsidP="009C3D69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-</w:t>
      </w: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ab/>
        <w:t>ТОВ "Лис" - нежитлові приміщення на вул. Верховинній, 69</w:t>
      </w:r>
      <w:r w:rsidR="00D10A37" w:rsidRPr="00BD784C">
        <w:rPr>
          <w:rFonts w:ascii="Times New Roman" w:hAnsi="Times New Roman"/>
          <w:w w:val="101"/>
          <w:sz w:val="28"/>
          <w:szCs w:val="28"/>
          <w:lang w:eastAsia="ru-RU"/>
        </w:rPr>
        <w:t>.</w:t>
      </w:r>
    </w:p>
    <w:p w:rsidR="008C7B56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8C7B56" w:rsidRPr="00BD784C">
        <w:rPr>
          <w:rFonts w:ascii="Times New Roman" w:hAnsi="Times New Roman"/>
          <w:w w:val="101"/>
          <w:sz w:val="28"/>
          <w:szCs w:val="28"/>
          <w:lang w:eastAsia="ru-RU"/>
        </w:rPr>
        <w:t>.22. Сімейне підприємство "Імідж Освіта" - нежитлові приміщення на вул. Тростянецькій, 7-Г (вх. № 08/8200 від 15.04.2019);</w:t>
      </w:r>
    </w:p>
    <w:p w:rsidR="008C7B56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8C7B56" w:rsidRPr="00BD784C">
        <w:rPr>
          <w:rFonts w:ascii="Times New Roman" w:hAnsi="Times New Roman"/>
          <w:w w:val="101"/>
          <w:sz w:val="28"/>
          <w:szCs w:val="28"/>
          <w:lang w:eastAsia="ru-RU"/>
        </w:rPr>
        <w:t>.23. ФОП Власенко Євгенія Володимирівна - нежитлові приміщення на просп. Перемоги, 86 (вх. № 08/В-1720 від 15.04.2019);</w:t>
      </w:r>
    </w:p>
    <w:p w:rsidR="00DA2376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DA2376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24. ФОП </w:t>
      </w:r>
      <w:proofErr w:type="spellStart"/>
      <w:r w:rsidR="00DA2376" w:rsidRPr="00BD784C">
        <w:rPr>
          <w:rFonts w:ascii="Times New Roman" w:hAnsi="Times New Roman"/>
          <w:w w:val="101"/>
          <w:sz w:val="28"/>
          <w:szCs w:val="28"/>
          <w:lang w:eastAsia="ru-RU"/>
        </w:rPr>
        <w:t>Лушніков</w:t>
      </w:r>
      <w:proofErr w:type="spellEnd"/>
      <w:r w:rsidR="00DA2376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Андрій Миколайович - нежитлові приміщення на                                     вул. </w:t>
      </w:r>
      <w:proofErr w:type="spellStart"/>
      <w:r w:rsidR="00DA2376" w:rsidRPr="00BD784C">
        <w:rPr>
          <w:rFonts w:ascii="Times New Roman" w:hAnsi="Times New Roman"/>
          <w:w w:val="101"/>
          <w:sz w:val="28"/>
          <w:szCs w:val="28"/>
          <w:lang w:eastAsia="ru-RU"/>
        </w:rPr>
        <w:t>Курчатова</w:t>
      </w:r>
      <w:proofErr w:type="spellEnd"/>
      <w:r w:rsidR="00DA2376" w:rsidRPr="00BD784C">
        <w:rPr>
          <w:rFonts w:ascii="Times New Roman" w:hAnsi="Times New Roman"/>
          <w:w w:val="101"/>
          <w:sz w:val="28"/>
          <w:szCs w:val="28"/>
          <w:lang w:eastAsia="ru-RU"/>
        </w:rPr>
        <w:t>, 5а  (вх. № 08/Л-1493 від 03.04.2019)</w:t>
      </w:r>
      <w:r w:rsidR="00D10A37" w:rsidRPr="00BD784C">
        <w:rPr>
          <w:rFonts w:ascii="Times New Roman" w:hAnsi="Times New Roman"/>
          <w:w w:val="101"/>
          <w:sz w:val="28"/>
          <w:szCs w:val="28"/>
          <w:lang w:eastAsia="ru-RU"/>
        </w:rPr>
        <w:t>.</w:t>
      </w:r>
    </w:p>
    <w:p w:rsidR="006860B8" w:rsidRPr="00BD784C" w:rsidRDefault="006860B8" w:rsidP="006860B8">
      <w:pPr>
        <w:jc w:val="both"/>
        <w:rPr>
          <w:rFonts w:ascii="Times New Roman" w:hAnsi="Times New Roman"/>
          <w:i/>
          <w:w w:val="101"/>
          <w:lang w:eastAsia="ru-RU"/>
        </w:rPr>
      </w:pPr>
      <w:r w:rsidRPr="00BD784C">
        <w:rPr>
          <w:rFonts w:ascii="Times New Roman" w:hAnsi="Times New Roman"/>
          <w:i/>
          <w:color w:val="000000" w:themeColor="text1"/>
        </w:rPr>
        <w:t xml:space="preserve">Протокол № 15/150 від 09.04.2019 </w:t>
      </w:r>
      <w:r w:rsidRPr="00BD784C">
        <w:rPr>
          <w:rFonts w:ascii="Times New Roman" w:hAnsi="Times New Roman"/>
          <w:i/>
        </w:rPr>
        <w:t>–</w:t>
      </w:r>
      <w:r w:rsidRPr="00BD784C">
        <w:rPr>
          <w:rFonts w:ascii="Times New Roman" w:eastAsia="Liberation Serif" w:hAnsi="Times New Roman"/>
          <w:i/>
          <w:iCs/>
          <w:color w:val="FF0000"/>
        </w:rPr>
        <w:t xml:space="preserve"> </w:t>
      </w:r>
      <w:r w:rsidRPr="00BD784C">
        <w:rPr>
          <w:rFonts w:ascii="Times New Roman" w:hAnsi="Times New Roman"/>
          <w:i/>
          <w:w w:val="101"/>
          <w:lang w:eastAsia="ru-RU"/>
        </w:rPr>
        <w:t xml:space="preserve"> знято на доопрацювання депутатом Київської міської ради </w:t>
      </w:r>
      <w:proofErr w:type="spellStart"/>
      <w:r w:rsidRPr="00BD784C">
        <w:rPr>
          <w:rFonts w:ascii="Times New Roman" w:hAnsi="Times New Roman"/>
          <w:i/>
          <w:w w:val="101"/>
          <w:lang w:eastAsia="ru-RU"/>
        </w:rPr>
        <w:t>М.Буділовим</w:t>
      </w:r>
      <w:proofErr w:type="spellEnd"/>
      <w:r w:rsidRPr="00BD784C">
        <w:rPr>
          <w:rFonts w:ascii="Times New Roman" w:hAnsi="Times New Roman"/>
          <w:i/>
          <w:w w:val="101"/>
          <w:lang w:eastAsia="ru-RU"/>
        </w:rPr>
        <w:t>.</w:t>
      </w:r>
    </w:p>
    <w:p w:rsidR="009130D5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.</w:t>
      </w:r>
      <w:r w:rsidR="009130D5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25. Департамент комунальної власності м. Києва виконавчого органу </w:t>
      </w:r>
      <w:r w:rsidR="001A2F33">
        <w:rPr>
          <w:rFonts w:ascii="Times New Roman" w:hAnsi="Times New Roman"/>
          <w:w w:val="101"/>
          <w:sz w:val="28"/>
          <w:szCs w:val="28"/>
          <w:lang w:eastAsia="ru-RU"/>
        </w:rPr>
        <w:t>Київської міської ради (КМДА)</w:t>
      </w:r>
      <w:r w:rsidR="009130D5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(вих. №062/05/19-3512 від 15.04.2019, вх. №08/8327 від 16.04.2019): Головне територіальне управління юстиції у місті Києві – нежитлові приміщення на вул. </w:t>
      </w:r>
      <w:proofErr w:type="spellStart"/>
      <w:r w:rsidR="009130D5" w:rsidRPr="00BD784C">
        <w:rPr>
          <w:rFonts w:ascii="Times New Roman" w:hAnsi="Times New Roman"/>
          <w:w w:val="101"/>
          <w:sz w:val="28"/>
          <w:szCs w:val="28"/>
          <w:lang w:eastAsia="ru-RU"/>
        </w:rPr>
        <w:t>Бульварно</w:t>
      </w:r>
      <w:proofErr w:type="spellEnd"/>
      <w:r w:rsidR="009130D5" w:rsidRPr="00BD784C">
        <w:rPr>
          <w:rFonts w:ascii="Times New Roman" w:hAnsi="Times New Roman"/>
          <w:w w:val="101"/>
          <w:sz w:val="28"/>
          <w:szCs w:val="28"/>
          <w:lang w:eastAsia="ru-RU"/>
        </w:rPr>
        <w:t>-</w:t>
      </w:r>
      <w:r w:rsidR="008E26C2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6860B8">
        <w:rPr>
          <w:rFonts w:ascii="Times New Roman" w:hAnsi="Times New Roman"/>
          <w:w w:val="101"/>
          <w:sz w:val="28"/>
          <w:szCs w:val="28"/>
          <w:lang w:eastAsia="ru-RU"/>
        </w:rPr>
        <w:t>К</w:t>
      </w:r>
      <w:r w:rsidR="009130D5" w:rsidRPr="00BD784C">
        <w:rPr>
          <w:rFonts w:ascii="Times New Roman" w:hAnsi="Times New Roman"/>
          <w:w w:val="101"/>
          <w:sz w:val="28"/>
          <w:szCs w:val="28"/>
          <w:lang w:eastAsia="ru-RU"/>
        </w:rPr>
        <w:t>удрявській</w:t>
      </w:r>
      <w:proofErr w:type="spellEnd"/>
      <w:r w:rsidR="009130D5" w:rsidRPr="00BD784C">
        <w:rPr>
          <w:rFonts w:ascii="Times New Roman" w:hAnsi="Times New Roman"/>
          <w:w w:val="101"/>
          <w:sz w:val="28"/>
          <w:szCs w:val="28"/>
          <w:lang w:eastAsia="ru-RU"/>
        </w:rPr>
        <w:t>, 47/14</w:t>
      </w:r>
      <w:r w:rsidR="006860B8">
        <w:rPr>
          <w:rFonts w:ascii="Times New Roman" w:hAnsi="Times New Roman"/>
          <w:w w:val="101"/>
          <w:sz w:val="28"/>
          <w:szCs w:val="28"/>
          <w:lang w:eastAsia="ru-RU"/>
        </w:rPr>
        <w:t>.</w:t>
      </w:r>
    </w:p>
    <w:p w:rsidR="00382B0B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>.26. Громадська організація "Музично-хореографічний театр мод "Ангел" - нежитлові приміщення на вул. Костянтина Данькевича</w:t>
      </w:r>
      <w:r w:rsidR="006860B8">
        <w:rPr>
          <w:rFonts w:ascii="Times New Roman" w:hAnsi="Times New Roman"/>
          <w:w w:val="101"/>
          <w:sz w:val="28"/>
          <w:szCs w:val="28"/>
          <w:lang w:eastAsia="ru-RU"/>
        </w:rPr>
        <w:t>, 5</w:t>
      </w:r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(вх. № 08/8573 від 17.04.2019);</w:t>
      </w:r>
    </w:p>
    <w:p w:rsidR="00382B0B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>.27. ТОВ "БУМ-КОМ" - нежитлові приміщення на вул. Костельній, 4</w:t>
      </w:r>
      <w:r w:rsidR="006860B8">
        <w:rPr>
          <w:rFonts w:ascii="Times New Roman" w:hAnsi="Times New Roman"/>
          <w:w w:val="101"/>
          <w:sz w:val="28"/>
          <w:szCs w:val="28"/>
          <w:lang w:eastAsia="ru-RU"/>
        </w:rPr>
        <w:t>-а</w:t>
      </w:r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(вх. №08/8529 від 17.04.2019);</w:t>
      </w:r>
    </w:p>
    <w:p w:rsidR="00382B0B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>.28.</w:t>
      </w:r>
      <w:r w:rsidR="00E8157A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Приватний позашкільний навчальний заклад "УКРАЇНСЬКИЙ СУВЕНІР" - нежитлові приміщення у </w:t>
      </w:r>
      <w:proofErr w:type="spellStart"/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>пров</w:t>
      </w:r>
      <w:proofErr w:type="spellEnd"/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 </w:t>
      </w:r>
      <w:proofErr w:type="spellStart"/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>Мефоієвському</w:t>
      </w:r>
      <w:proofErr w:type="spellEnd"/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>, 4 (вх. № 08/8557 від 17.04.2019);</w:t>
      </w:r>
    </w:p>
    <w:p w:rsidR="00382B0B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>.29.</w:t>
      </w:r>
      <w:r w:rsidR="00E8157A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Приватний позашкільний навчальний заклад "УКРАЇНСЬКИЙ СУВЕНІР" - нежитлові приміщення на вул. </w:t>
      </w:r>
      <w:proofErr w:type="spellStart"/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>Котарбінського</w:t>
      </w:r>
      <w:proofErr w:type="spellEnd"/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>, 20 (вх. № 08/85</w:t>
      </w:r>
      <w:r w:rsidR="00BD42E8" w:rsidRPr="00BD784C">
        <w:rPr>
          <w:rFonts w:ascii="Times New Roman" w:hAnsi="Times New Roman"/>
          <w:w w:val="101"/>
          <w:sz w:val="28"/>
          <w:szCs w:val="28"/>
          <w:lang w:eastAsia="ru-RU"/>
        </w:rPr>
        <w:t>60</w:t>
      </w:r>
      <w:r w:rsidR="00382B0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від 17.04.2019);</w:t>
      </w:r>
    </w:p>
    <w:p w:rsidR="00E8157A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8</w:t>
      </w:r>
      <w:r w:rsidR="00E8157A" w:rsidRPr="00BD784C">
        <w:rPr>
          <w:rFonts w:ascii="Times New Roman" w:hAnsi="Times New Roman"/>
          <w:w w:val="101"/>
          <w:sz w:val="28"/>
          <w:szCs w:val="28"/>
          <w:lang w:eastAsia="ru-RU"/>
        </w:rPr>
        <w:t>.30. ТОВ "ДЕСНА-1" - нежитлові приміщення на вул. Йорданська, 6 літ.А (вх. № 08/8645 від 18.04.2019);</w:t>
      </w:r>
    </w:p>
    <w:p w:rsidR="00E8157A" w:rsidRPr="00BD784C" w:rsidRDefault="00E8157A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Liberation Serif" w:hAnsi="Times New Roman"/>
          <w:i/>
          <w:iCs/>
          <w:sz w:val="28"/>
        </w:rPr>
      </w:pPr>
    </w:p>
    <w:p w:rsidR="0048538A" w:rsidRPr="00BD784C" w:rsidRDefault="0048538A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Liberation Serif" w:hAnsi="Times New Roman"/>
          <w:i/>
          <w:iCs/>
          <w:sz w:val="28"/>
        </w:rPr>
      </w:pPr>
      <w:r w:rsidRPr="00BD784C">
        <w:rPr>
          <w:rFonts w:ascii="Times New Roman" w:eastAsia="Liberation Serif" w:hAnsi="Times New Roman"/>
          <w:i/>
          <w:iCs/>
          <w:sz w:val="28"/>
        </w:rPr>
        <w:t>Запрошені: Заявники.</w:t>
      </w:r>
    </w:p>
    <w:p w:rsidR="0048538A" w:rsidRPr="00172EAF" w:rsidRDefault="0048538A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2EAF">
        <w:rPr>
          <w:rFonts w:ascii="Times New Roman" w:eastAsia="Liberation Serif" w:hAnsi="Times New Roman"/>
          <w:b/>
          <w:i/>
          <w:iCs/>
          <w:sz w:val="28"/>
          <w:szCs w:val="28"/>
        </w:rPr>
        <w:t xml:space="preserve">Орендодавцям забезпечити присутність </w:t>
      </w:r>
      <w:r w:rsidRPr="00172EAF">
        <w:rPr>
          <w:rFonts w:ascii="Times New Roman" w:hAnsi="Times New Roman"/>
          <w:b/>
          <w:i/>
          <w:w w:val="101"/>
          <w:sz w:val="28"/>
          <w:szCs w:val="28"/>
          <w:lang w:eastAsia="ru-RU"/>
        </w:rPr>
        <w:t xml:space="preserve">заявників </w:t>
      </w:r>
      <w:r w:rsidRPr="00172EAF">
        <w:rPr>
          <w:rFonts w:ascii="Times New Roman" w:eastAsia="Liberation Serif" w:hAnsi="Times New Roman"/>
          <w:b/>
          <w:i/>
          <w:iCs/>
          <w:sz w:val="28"/>
          <w:szCs w:val="28"/>
        </w:rPr>
        <w:t>у розгляді порушених питань.</w:t>
      </w:r>
    </w:p>
    <w:p w:rsidR="0048538A" w:rsidRPr="00BD784C" w:rsidRDefault="0048538A" w:rsidP="009C3D69">
      <w:pPr>
        <w:jc w:val="both"/>
        <w:rPr>
          <w:rFonts w:ascii="Times New Roman" w:hAnsi="Times New Roman"/>
          <w:bCs/>
          <w:sz w:val="28"/>
          <w:szCs w:val="28"/>
        </w:rPr>
      </w:pPr>
      <w:r w:rsidRPr="00BD784C">
        <w:rPr>
          <w:rFonts w:ascii="Times New Roman" w:hAnsi="Times New Roman"/>
          <w:bCs/>
          <w:sz w:val="28"/>
          <w:szCs w:val="28"/>
        </w:rPr>
        <w:t>Доповідачі: представники орендодавців.</w:t>
      </w:r>
    </w:p>
    <w:p w:rsidR="008700FB" w:rsidRPr="00BD784C" w:rsidRDefault="008700FB" w:rsidP="009C3D69">
      <w:pPr>
        <w:jc w:val="both"/>
        <w:rPr>
          <w:rFonts w:ascii="Times New Roman" w:hAnsi="Times New Roman"/>
          <w:bCs/>
          <w:sz w:val="28"/>
          <w:szCs w:val="28"/>
        </w:rPr>
      </w:pPr>
    </w:p>
    <w:p w:rsidR="008700FB" w:rsidRPr="00BD784C" w:rsidRDefault="009C3D69" w:rsidP="009C3D69">
      <w:pPr>
        <w:jc w:val="both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9</w:t>
      </w:r>
      <w:r w:rsidR="008700FB" w:rsidRPr="00BD784C">
        <w:rPr>
          <w:rFonts w:ascii="Times New Roman" w:hAnsi="Times New Roman"/>
          <w:sz w:val="28"/>
          <w:szCs w:val="28"/>
        </w:rPr>
        <w:t>. Про розгляд звернення Департаменту комунальної власності м. Києва виконавчого органу Київської міської ради (КМДА) щодо погодження  кандидатур депутатів Київської міської ради для включення до складу Наглядової ради ПрАТ "</w:t>
      </w:r>
      <w:proofErr w:type="spellStart"/>
      <w:r w:rsidR="008700FB" w:rsidRPr="00BD784C">
        <w:rPr>
          <w:rFonts w:ascii="Times New Roman" w:hAnsi="Times New Roman"/>
          <w:sz w:val="28"/>
          <w:szCs w:val="28"/>
        </w:rPr>
        <w:t>Київспецтранс</w:t>
      </w:r>
      <w:proofErr w:type="spellEnd"/>
      <w:r w:rsidR="008700FB" w:rsidRPr="00BD784C">
        <w:rPr>
          <w:rFonts w:ascii="Times New Roman" w:hAnsi="Times New Roman"/>
          <w:sz w:val="28"/>
          <w:szCs w:val="28"/>
        </w:rPr>
        <w:t>" (вих. №062/12/18-3115 від 03.04.2019, вх. № 08/7203 від 03.04.2019).</w:t>
      </w:r>
    </w:p>
    <w:p w:rsidR="008700FB" w:rsidRPr="00406177" w:rsidRDefault="008700FB" w:rsidP="009C3D69">
      <w:pPr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BD784C">
        <w:rPr>
          <w:rFonts w:ascii="Times New Roman" w:hAnsi="Times New Roman"/>
          <w:i/>
          <w:color w:val="000000" w:themeColor="text1"/>
        </w:rPr>
        <w:t xml:space="preserve">Протокол № 15/150 від 09.04.2019 </w:t>
      </w:r>
      <w:r w:rsidRPr="00BD784C">
        <w:rPr>
          <w:rFonts w:ascii="Times New Roman" w:hAnsi="Times New Roman"/>
          <w:i/>
        </w:rPr>
        <w:t>– д</w:t>
      </w:r>
      <w:r w:rsidRPr="00BD784C">
        <w:rPr>
          <w:rFonts w:ascii="Times New Roman" w:hAnsi="Times New Roman"/>
          <w:bCs/>
          <w:i/>
        </w:rPr>
        <w:t xml:space="preserve">оручено депутату Київради </w:t>
      </w:r>
      <w:proofErr w:type="spellStart"/>
      <w:r w:rsidRPr="00BD784C">
        <w:rPr>
          <w:rFonts w:ascii="Times New Roman" w:hAnsi="Times New Roman"/>
          <w:bCs/>
          <w:i/>
        </w:rPr>
        <w:t>Я.Діденку</w:t>
      </w:r>
      <w:proofErr w:type="spellEnd"/>
      <w:r w:rsidRPr="00BD784C">
        <w:rPr>
          <w:rFonts w:ascii="Times New Roman" w:hAnsi="Times New Roman"/>
          <w:bCs/>
          <w:i/>
        </w:rPr>
        <w:t xml:space="preserve"> доопрацювати питання.</w:t>
      </w:r>
    </w:p>
    <w:p w:rsidR="008700FB" w:rsidRPr="00BD784C" w:rsidRDefault="008700FB" w:rsidP="009C3D69">
      <w:pPr>
        <w:tabs>
          <w:tab w:val="left" w:pos="6720"/>
        </w:tabs>
        <w:jc w:val="both"/>
        <w:rPr>
          <w:rFonts w:ascii="Times New Roman" w:hAnsi="Times New Roman"/>
          <w:b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Доповідач: представник Департаменту.</w:t>
      </w:r>
    </w:p>
    <w:p w:rsidR="008700FB" w:rsidRPr="00BD784C" w:rsidRDefault="008700FB" w:rsidP="009C3D69">
      <w:pPr>
        <w:jc w:val="both"/>
        <w:rPr>
          <w:rFonts w:ascii="Times New Roman" w:hAnsi="Times New Roman"/>
          <w:b/>
          <w:sz w:val="28"/>
          <w:szCs w:val="28"/>
        </w:rPr>
      </w:pPr>
    </w:p>
    <w:p w:rsidR="008700FB" w:rsidRPr="00BD784C" w:rsidRDefault="009C3D69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10</w:t>
      </w:r>
      <w:r w:rsidR="008700FB" w:rsidRPr="00BD784C">
        <w:rPr>
          <w:rFonts w:ascii="Times New Roman" w:hAnsi="Times New Roman"/>
          <w:sz w:val="28"/>
          <w:szCs w:val="28"/>
        </w:rPr>
        <w:t xml:space="preserve">. Про розгляд інформації Департаменту житлово-комунальної інфраструктури  виконавчого органу Київської міської ради (КМДА) щодо виконання рішення постійної комісії Київської міської ради з питань власності від 06.11.2018 (протокол № 48/124,  п.17) </w:t>
      </w:r>
      <w:r w:rsidR="008700FB" w:rsidRPr="00BD784C">
        <w:rPr>
          <w:rFonts w:ascii="Times New Roman" w:hAnsi="Times New Roman"/>
          <w:bCs/>
          <w:sz w:val="28"/>
          <w:szCs w:val="28"/>
        </w:rPr>
        <w:t xml:space="preserve">щодо стану виконання рішення Київської міської ради від 06.10.2016 №174/1178 "Про організаційно-правові заходи щодо утворення наглядових рад комунальних підприємств територіальної громади міста Києва" в частині створення </w:t>
      </w:r>
      <w:r w:rsidR="008700FB" w:rsidRPr="00BD784C">
        <w:rPr>
          <w:rFonts w:ascii="Times New Roman" w:hAnsi="Times New Roman"/>
          <w:sz w:val="28"/>
          <w:szCs w:val="28"/>
        </w:rPr>
        <w:t>наглядових рад у комунальних підприємствах, у тому числі по КП "</w:t>
      </w:r>
      <w:proofErr w:type="spellStart"/>
      <w:r w:rsidR="008700FB" w:rsidRPr="00BD784C">
        <w:rPr>
          <w:rFonts w:ascii="Times New Roman" w:hAnsi="Times New Roman"/>
          <w:sz w:val="28"/>
          <w:szCs w:val="28"/>
        </w:rPr>
        <w:t>Київтеплоенерго</w:t>
      </w:r>
      <w:proofErr w:type="spellEnd"/>
      <w:r w:rsidR="008700FB" w:rsidRPr="00BD784C">
        <w:rPr>
          <w:rFonts w:ascii="Times New Roman" w:hAnsi="Times New Roman"/>
          <w:sz w:val="28"/>
          <w:szCs w:val="28"/>
        </w:rPr>
        <w:t>"  (вих. №058/10-2442 від 28.03.2019) .</w:t>
      </w:r>
    </w:p>
    <w:p w:rsidR="008700FB" w:rsidRPr="00BD784C" w:rsidRDefault="008700FB" w:rsidP="009C3D69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Доповідач: представник Департаменту житлово-комунальної інфраструктури.</w:t>
      </w:r>
    </w:p>
    <w:p w:rsidR="00524ABA" w:rsidRPr="00BD784C" w:rsidRDefault="00524ABA" w:rsidP="009C3D69">
      <w:pPr>
        <w:tabs>
          <w:tab w:val="left" w:pos="567"/>
          <w:tab w:val="left" w:pos="5387"/>
        </w:tabs>
        <w:jc w:val="both"/>
        <w:rPr>
          <w:rFonts w:ascii="Times New Roman" w:hAnsi="Times New Roman"/>
          <w:sz w:val="28"/>
          <w:szCs w:val="28"/>
        </w:rPr>
      </w:pPr>
    </w:p>
    <w:p w:rsidR="00524ABA" w:rsidRPr="00BD784C" w:rsidRDefault="009C3D69" w:rsidP="009C3D69">
      <w:pPr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 xml:space="preserve">11. </w:t>
      </w:r>
      <w:r w:rsidR="00524ABA" w:rsidRPr="00BD784C">
        <w:rPr>
          <w:rFonts w:ascii="Times New Roman" w:hAnsi="Times New Roman"/>
          <w:sz w:val="28"/>
          <w:szCs w:val="28"/>
        </w:rPr>
        <w:t>Про розгляд листа управління правового забезпечення діяльності Київської міської ради  на виконання доручення  постійної комісії Київської міської ради з питань  власності від 19.03.2019 (п.5 протоколу №11/146) щодо Адміністративної колегії Київського обласного територіального відділення Антимонопольного комітету України про порушення законодавства про захист економічної конкуренції від 29.01.2019 №60/2-р/к у справі №110/60/52-рп/к.18</w:t>
      </w:r>
      <w:r w:rsidR="00C449E0" w:rsidRPr="00BD784C">
        <w:rPr>
          <w:rFonts w:ascii="Times New Roman" w:hAnsi="Times New Roman"/>
          <w:sz w:val="28"/>
          <w:szCs w:val="28"/>
        </w:rPr>
        <w:t xml:space="preserve"> (№08/230-620 від 15.04.2019)</w:t>
      </w:r>
      <w:r w:rsidR="00524ABA" w:rsidRPr="00BD784C">
        <w:rPr>
          <w:rFonts w:ascii="Times New Roman" w:hAnsi="Times New Roman"/>
          <w:sz w:val="28"/>
          <w:szCs w:val="28"/>
        </w:rPr>
        <w:t xml:space="preserve"> </w:t>
      </w:r>
      <w:r w:rsidR="00524ABA" w:rsidRPr="00BD784C">
        <w:rPr>
          <w:rFonts w:ascii="Times New Roman" w:hAnsi="Times New Roman"/>
          <w:i/>
        </w:rPr>
        <w:t xml:space="preserve">(стосовно внесення змін до Методики розрахунку орендної плати в частині орендних ставок для суб'єктів господарювання, які здійснюють діяльність зі збору та сортуванню вторинної сировини, на відстані менше ніж 200,0 </w:t>
      </w:r>
      <w:proofErr w:type="spellStart"/>
      <w:r w:rsidR="00524ABA" w:rsidRPr="00BD784C">
        <w:rPr>
          <w:rFonts w:ascii="Times New Roman" w:hAnsi="Times New Roman"/>
          <w:i/>
        </w:rPr>
        <w:t>кв.м</w:t>
      </w:r>
      <w:proofErr w:type="spellEnd"/>
      <w:r w:rsidR="00524ABA" w:rsidRPr="00BD784C">
        <w:rPr>
          <w:rFonts w:ascii="Times New Roman" w:hAnsi="Times New Roman"/>
          <w:i/>
        </w:rPr>
        <w:t xml:space="preserve"> від житлових будинків та виключення з Методики розрахунку орендної плати за майно територіальної громади міста Києва пункту 2 Примітки).</w:t>
      </w:r>
    </w:p>
    <w:p w:rsidR="00524ABA" w:rsidRPr="00BD784C" w:rsidRDefault="00524ABA" w:rsidP="009C3D69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700FB" w:rsidRPr="00BD784C" w:rsidRDefault="009C3D69" w:rsidP="009C3D69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12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 Про розгляд звернення </w:t>
      </w:r>
      <w:r w:rsidR="008700FB" w:rsidRPr="00BD784C">
        <w:rPr>
          <w:rFonts w:ascii="Times New Roman" w:hAnsi="Times New Roman"/>
          <w:sz w:val="28"/>
          <w:szCs w:val="28"/>
        </w:rPr>
        <w:t>Департаменту комунальної власності м. Києва виконавчого органу Київської міської ради (КМДА)</w:t>
      </w:r>
      <w:r w:rsidR="008700FB" w:rsidRPr="00BD784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>щодо передачі до державної власності будинку на вул. Володимирській, 44 (</w:t>
      </w:r>
      <w:r w:rsidR="008700FB" w:rsidRPr="00BD784C">
        <w:rPr>
          <w:rFonts w:ascii="Times New Roman" w:hAnsi="Times New Roman"/>
          <w:sz w:val="28"/>
          <w:szCs w:val="28"/>
        </w:rPr>
        <w:t xml:space="preserve">вих. №062/06/90-3203 від 05.04.2019, 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>вх. № 08/7504 від 05.04.2019).</w:t>
      </w:r>
    </w:p>
    <w:p w:rsidR="008700FB" w:rsidRPr="00BD784C" w:rsidRDefault="008700FB" w:rsidP="009C3D69">
      <w:pPr>
        <w:jc w:val="both"/>
        <w:rPr>
          <w:rFonts w:ascii="Times New Roman" w:hAnsi="Times New Roman"/>
          <w:bCs/>
          <w:sz w:val="28"/>
          <w:szCs w:val="28"/>
        </w:rPr>
      </w:pPr>
      <w:r w:rsidRPr="00BD784C">
        <w:rPr>
          <w:rFonts w:ascii="Times New Roman" w:hAnsi="Times New Roman"/>
          <w:bCs/>
          <w:sz w:val="28"/>
          <w:szCs w:val="28"/>
        </w:rPr>
        <w:t>Доповідач: представник Департаменту.</w:t>
      </w:r>
    </w:p>
    <w:p w:rsidR="008700FB" w:rsidRPr="00BD784C" w:rsidRDefault="008700FB" w:rsidP="009C3D69">
      <w:pPr>
        <w:jc w:val="both"/>
        <w:rPr>
          <w:rFonts w:ascii="Times New Roman" w:hAnsi="Times New Roman"/>
          <w:b/>
          <w:sz w:val="28"/>
          <w:szCs w:val="28"/>
        </w:rPr>
      </w:pPr>
    </w:p>
    <w:p w:rsidR="008700FB" w:rsidRPr="00BD784C" w:rsidRDefault="009C3D69" w:rsidP="009C3D69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13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. Про розгляд звернення </w:t>
      </w:r>
      <w:r w:rsidR="008700FB" w:rsidRPr="00BD784C">
        <w:rPr>
          <w:rFonts w:ascii="Times New Roman" w:hAnsi="Times New Roman"/>
          <w:sz w:val="28"/>
          <w:szCs w:val="28"/>
        </w:rPr>
        <w:t xml:space="preserve">Печерської районної в місті Києві державної адміністрації 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>щодо погодження рішення про надання згоди ТОВ "Фінансові ініціативи" на здійснення невід'ємних поліпшень нежитлов</w:t>
      </w:r>
      <w:r w:rsidR="00697926" w:rsidRPr="00BD784C">
        <w:rPr>
          <w:rFonts w:ascii="Times New Roman" w:hAnsi="Times New Roman"/>
          <w:w w:val="101"/>
          <w:sz w:val="28"/>
          <w:szCs w:val="28"/>
          <w:lang w:eastAsia="ru-RU"/>
        </w:rPr>
        <w:t>ого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приміщен</w:t>
      </w:r>
      <w:r w:rsidR="00697926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ня площею 39,4 </w:t>
      </w:r>
      <w:proofErr w:type="spellStart"/>
      <w:r w:rsidR="00697926" w:rsidRPr="00BD784C">
        <w:rPr>
          <w:rFonts w:ascii="Times New Roman" w:hAnsi="Times New Roman"/>
          <w:w w:val="101"/>
          <w:sz w:val="28"/>
          <w:szCs w:val="28"/>
          <w:lang w:eastAsia="ru-RU"/>
        </w:rPr>
        <w:t>кв.м</w:t>
      </w:r>
      <w:proofErr w:type="spellEnd"/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на вул</w:t>
      </w:r>
      <w:r w:rsidR="00697926" w:rsidRPr="00BD784C">
        <w:rPr>
          <w:rFonts w:ascii="Times New Roman" w:hAnsi="Times New Roman"/>
          <w:w w:val="101"/>
          <w:sz w:val="28"/>
          <w:szCs w:val="28"/>
          <w:lang w:eastAsia="ru-RU"/>
        </w:rPr>
        <w:t>.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Мечникова, 18 (</w:t>
      </w:r>
      <w:r w:rsidR="008700FB" w:rsidRPr="00BD784C">
        <w:rPr>
          <w:rFonts w:ascii="Times New Roman" w:hAnsi="Times New Roman"/>
          <w:sz w:val="28"/>
          <w:szCs w:val="28"/>
        </w:rPr>
        <w:t xml:space="preserve">вих. №105/01-1311/1 від 08.04.2019,  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>вх. № 08/7761 від 09.04.02.2019).</w:t>
      </w:r>
    </w:p>
    <w:p w:rsidR="008700FB" w:rsidRPr="00BD784C" w:rsidRDefault="008700FB" w:rsidP="009C3D69">
      <w:pPr>
        <w:jc w:val="both"/>
        <w:rPr>
          <w:rFonts w:ascii="Times New Roman" w:hAnsi="Times New Roman"/>
          <w:bCs/>
          <w:sz w:val="28"/>
          <w:szCs w:val="28"/>
        </w:rPr>
      </w:pPr>
      <w:r w:rsidRPr="00BD784C">
        <w:rPr>
          <w:rFonts w:ascii="Times New Roman" w:hAnsi="Times New Roman"/>
          <w:bCs/>
          <w:sz w:val="28"/>
          <w:szCs w:val="28"/>
        </w:rPr>
        <w:t>Доповідач: представник району.</w:t>
      </w:r>
    </w:p>
    <w:p w:rsidR="008700FB" w:rsidRPr="00BD784C" w:rsidRDefault="008700FB" w:rsidP="009C3D69">
      <w:pPr>
        <w:jc w:val="both"/>
        <w:rPr>
          <w:rFonts w:ascii="Times New Roman" w:hAnsi="Times New Roman"/>
          <w:bCs/>
          <w:sz w:val="28"/>
          <w:szCs w:val="28"/>
        </w:rPr>
      </w:pPr>
    </w:p>
    <w:p w:rsidR="008700FB" w:rsidRPr="00BD784C" w:rsidRDefault="009C3D69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14</w:t>
      </w:r>
      <w:r w:rsidR="008700FB" w:rsidRPr="00BD784C">
        <w:rPr>
          <w:rFonts w:ascii="Times New Roman" w:hAnsi="Times New Roman"/>
          <w:sz w:val="28"/>
          <w:szCs w:val="28"/>
        </w:rPr>
        <w:t xml:space="preserve">. Про розгляд </w:t>
      </w:r>
      <w:r w:rsidR="008700FB" w:rsidRPr="00BD784C">
        <w:rPr>
          <w:rFonts w:ascii="Times New Roman" w:hAnsi="Times New Roman"/>
          <w:bCs/>
          <w:sz w:val="28"/>
          <w:szCs w:val="28"/>
        </w:rPr>
        <w:t xml:space="preserve">інформації Департаменту комунальної власності м.Києва виконавчого органу Київської міської ради (КМДА) щодо сплати авансової орендної плати </w:t>
      </w:r>
      <w:r w:rsidR="008700FB" w:rsidRPr="00BD784C">
        <w:rPr>
          <w:rFonts w:ascii="Times New Roman" w:hAnsi="Times New Roman"/>
          <w:sz w:val="28"/>
          <w:szCs w:val="28"/>
        </w:rPr>
        <w:t xml:space="preserve">переможцем конкурсу ТОВ "Грін Театр" </w:t>
      </w:r>
      <w:r w:rsidR="008700FB" w:rsidRPr="00BD784C">
        <w:rPr>
          <w:rFonts w:ascii="Times New Roman" w:hAnsi="Times New Roman"/>
          <w:bCs/>
          <w:sz w:val="28"/>
          <w:szCs w:val="28"/>
        </w:rPr>
        <w:t>на право оренди нежитлових приміщень та споруд (група інвентарних об’єктів), комплексу будівель та споруд "Зелений театр" на Парковій дорозі, 2</w:t>
      </w:r>
      <w:r w:rsidR="00D87F6A" w:rsidRPr="00BD784C">
        <w:rPr>
          <w:rFonts w:ascii="Times New Roman" w:hAnsi="Times New Roman"/>
          <w:bCs/>
          <w:sz w:val="28"/>
          <w:szCs w:val="28"/>
        </w:rPr>
        <w:t>,</w:t>
      </w:r>
      <w:r w:rsidR="008700FB" w:rsidRPr="00BD784C">
        <w:rPr>
          <w:rFonts w:ascii="Times New Roman" w:hAnsi="Times New Roman"/>
          <w:bCs/>
          <w:sz w:val="28"/>
          <w:szCs w:val="28"/>
        </w:rPr>
        <w:t xml:space="preserve"> літ.А </w:t>
      </w:r>
      <w:r w:rsidR="008700FB" w:rsidRPr="00BD784C">
        <w:rPr>
          <w:rFonts w:ascii="Times New Roman" w:hAnsi="Times New Roman"/>
          <w:sz w:val="28"/>
          <w:szCs w:val="28"/>
        </w:rPr>
        <w:t xml:space="preserve"> на виконання доручення постійної комісії Київської міської ради з питань власності 26.03.2019</w:t>
      </w:r>
    </w:p>
    <w:p w:rsidR="008700FB" w:rsidRPr="00BD784C" w:rsidRDefault="008700FB" w:rsidP="009C3D69">
      <w:pPr>
        <w:jc w:val="both"/>
        <w:rPr>
          <w:rFonts w:ascii="Times New Roman" w:hAnsi="Times New Roman"/>
          <w:i/>
        </w:rPr>
      </w:pPr>
      <w:r w:rsidRPr="00BD784C">
        <w:rPr>
          <w:rFonts w:ascii="Times New Roman" w:hAnsi="Times New Roman"/>
          <w:i/>
        </w:rPr>
        <w:t xml:space="preserve">Протокол № 13/148 від 19.03.2019 </w:t>
      </w:r>
      <w:r w:rsidRPr="00BD784C">
        <w:rPr>
          <w:rFonts w:ascii="Times New Roman" w:hAnsi="Times New Roman"/>
          <w:bCs/>
          <w:i/>
        </w:rPr>
        <w:t xml:space="preserve">(вирішено заслухати інформацію Департаменту комунальної власності м.Києва на наступному засіданні комісії щодо сплати авансового платежу  </w:t>
      </w:r>
      <w:r w:rsidRPr="00BD784C">
        <w:rPr>
          <w:rFonts w:ascii="Times New Roman" w:hAnsi="Times New Roman"/>
          <w:i/>
        </w:rPr>
        <w:t xml:space="preserve">ТОВ "Грін Театр" </w:t>
      </w:r>
      <w:r w:rsidRPr="00BD784C">
        <w:rPr>
          <w:rFonts w:ascii="Times New Roman" w:hAnsi="Times New Roman"/>
          <w:bCs/>
          <w:i/>
        </w:rPr>
        <w:t>за оренду комплексу будівель та споруд "Зелений театр" на Парковій дорозі, 2,  літ.А).</w:t>
      </w:r>
    </w:p>
    <w:p w:rsidR="008700FB" w:rsidRPr="00BD784C" w:rsidRDefault="008700FB" w:rsidP="009C3D69">
      <w:pPr>
        <w:jc w:val="both"/>
        <w:rPr>
          <w:rFonts w:ascii="Times New Roman" w:hAnsi="Times New Roman"/>
          <w:i/>
          <w:color w:val="000000" w:themeColor="text1"/>
        </w:rPr>
      </w:pPr>
      <w:r w:rsidRPr="00BD784C">
        <w:rPr>
          <w:rFonts w:ascii="Times New Roman" w:hAnsi="Times New Roman"/>
          <w:i/>
          <w:color w:val="000000" w:themeColor="text1"/>
        </w:rPr>
        <w:t xml:space="preserve">Протокол № 15/150 від 09.04.2019 </w:t>
      </w:r>
      <w:r w:rsidRPr="00BD784C">
        <w:rPr>
          <w:rFonts w:ascii="Times New Roman" w:hAnsi="Times New Roman"/>
          <w:i/>
        </w:rPr>
        <w:t>– перенесено розгляд питання</w:t>
      </w:r>
      <w:r w:rsidRPr="00BD784C">
        <w:rPr>
          <w:rFonts w:ascii="Times New Roman" w:hAnsi="Times New Roman"/>
          <w:bCs/>
          <w:i/>
        </w:rPr>
        <w:t xml:space="preserve">, з метою заслуховування інформації від Департаменту комунальної власності м.Києва  після закінчення 10 денного терміну для сплати </w:t>
      </w:r>
      <w:r w:rsidRPr="00BD784C">
        <w:rPr>
          <w:rFonts w:ascii="Times New Roman" w:hAnsi="Times New Roman"/>
          <w:i/>
        </w:rPr>
        <w:t>ТОВ "Грін Театр" авансового платежу.</w:t>
      </w:r>
    </w:p>
    <w:p w:rsidR="008700FB" w:rsidRDefault="008700FB" w:rsidP="009C3D69">
      <w:pPr>
        <w:jc w:val="both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Доповідач: представник Департаменту.</w:t>
      </w:r>
    </w:p>
    <w:p w:rsidR="004015CB" w:rsidRPr="00BD784C" w:rsidRDefault="004015CB" w:rsidP="009C3D69">
      <w:pPr>
        <w:jc w:val="both"/>
        <w:rPr>
          <w:rFonts w:ascii="Times New Roman" w:hAnsi="Times New Roman"/>
          <w:sz w:val="28"/>
          <w:szCs w:val="28"/>
        </w:rPr>
      </w:pPr>
    </w:p>
    <w:p w:rsidR="004015CB" w:rsidRDefault="004015CB" w:rsidP="004015CB">
      <w:pPr>
        <w:jc w:val="both"/>
        <w:rPr>
          <w:rFonts w:ascii="Times New Roman" w:hAnsi="Times New Roman"/>
          <w:sz w:val="28"/>
          <w:szCs w:val="28"/>
        </w:rPr>
      </w:pPr>
      <w:r w:rsidRPr="004015CB">
        <w:rPr>
          <w:rFonts w:ascii="Times New Roman" w:hAnsi="Times New Roman"/>
          <w:sz w:val="28"/>
          <w:szCs w:val="28"/>
        </w:rPr>
        <w:t>14.1 Про розгляд депутатського звернення  Л.Антонєн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1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правленого на Департамент комунальної власності та КП «Київжитлоспецексплуатація» </w:t>
      </w:r>
      <w:r w:rsidRPr="004015CB">
        <w:rPr>
          <w:rFonts w:ascii="Times New Roman" w:hAnsi="Times New Roman"/>
          <w:sz w:val="28"/>
          <w:szCs w:val="28"/>
        </w:rPr>
        <w:t xml:space="preserve">щодо виконання рішення Київської міської ради від 23.02.2017 №946/1950 «Про повернення приміщень комунальної власності територіальної громади міста Києва із сфери управління державних установ і організацій» </w:t>
      </w:r>
      <w:r>
        <w:rPr>
          <w:rFonts w:ascii="Times New Roman" w:hAnsi="Times New Roman"/>
          <w:sz w:val="28"/>
          <w:szCs w:val="28"/>
        </w:rPr>
        <w:t xml:space="preserve"> (№08/279/08/156-1031 від 12.04.2019).</w:t>
      </w:r>
    </w:p>
    <w:p w:rsidR="004015CB" w:rsidRPr="004015CB" w:rsidRDefault="004015CB" w:rsidP="004015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відач: Л.Антонєнко.</w:t>
      </w:r>
    </w:p>
    <w:p w:rsidR="004015CB" w:rsidRPr="004015CB" w:rsidRDefault="004015CB" w:rsidP="004015CB">
      <w:pPr>
        <w:jc w:val="both"/>
        <w:rPr>
          <w:rFonts w:ascii="Times New Roman" w:hAnsi="Times New Roman"/>
          <w:b/>
          <w:sz w:val="28"/>
          <w:szCs w:val="28"/>
        </w:rPr>
      </w:pPr>
    </w:p>
    <w:p w:rsidR="008700FB" w:rsidRPr="00BD784C" w:rsidRDefault="009C3D69" w:rsidP="009C3D69">
      <w:pPr>
        <w:jc w:val="both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15</w:t>
      </w:r>
      <w:r w:rsidR="008700FB" w:rsidRPr="00BD784C">
        <w:rPr>
          <w:rFonts w:ascii="Times New Roman" w:hAnsi="Times New Roman"/>
          <w:sz w:val="28"/>
          <w:szCs w:val="28"/>
        </w:rPr>
        <w:t>.</w:t>
      </w:r>
      <w:r w:rsidR="008700FB" w:rsidRPr="00BD784C">
        <w:rPr>
          <w:rFonts w:ascii="Times New Roman" w:hAnsi="Times New Roman"/>
          <w:b/>
          <w:sz w:val="28"/>
          <w:szCs w:val="28"/>
        </w:rPr>
        <w:t xml:space="preserve"> </w:t>
      </w:r>
      <w:r w:rsidR="008700FB" w:rsidRPr="00BD784C">
        <w:rPr>
          <w:rFonts w:ascii="Times New Roman" w:hAnsi="Times New Roman"/>
          <w:sz w:val="28"/>
          <w:szCs w:val="28"/>
        </w:rPr>
        <w:t xml:space="preserve">Про розгляд звернення Київської місцевої прокурати №5 щодо скасування пункту 149 додатка 1 протоколу №1/77 від 16.01.2018, у зв'язку з порушеннями орендарем належного збереження, експлуатації і санітарного утримання об'єкта оренди на вул. Марка Вовчка, 21 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>(вх. № 08/6696 від 28.03.2019).</w:t>
      </w:r>
    </w:p>
    <w:p w:rsidR="008700FB" w:rsidRPr="00BD784C" w:rsidRDefault="008700FB" w:rsidP="009C3D69">
      <w:pPr>
        <w:jc w:val="both"/>
        <w:rPr>
          <w:rFonts w:ascii="Times New Roman" w:hAnsi="Times New Roman"/>
          <w:color w:val="000000" w:themeColor="text1"/>
        </w:rPr>
      </w:pPr>
      <w:r w:rsidRPr="00BD784C">
        <w:rPr>
          <w:rFonts w:ascii="Times New Roman" w:hAnsi="Times New Roman"/>
          <w:i/>
          <w:color w:val="000000" w:themeColor="text1"/>
        </w:rPr>
        <w:t xml:space="preserve">Протокол №15/150 від 09.04.2019 </w:t>
      </w:r>
      <w:r w:rsidRPr="00BD784C">
        <w:rPr>
          <w:rFonts w:ascii="Times New Roman" w:hAnsi="Times New Roman"/>
          <w:i/>
        </w:rPr>
        <w:t>– 1. Перенести розгляд питання.</w:t>
      </w:r>
      <w:r w:rsidRPr="00BD784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D784C">
        <w:rPr>
          <w:rFonts w:ascii="Times New Roman" w:hAnsi="Times New Roman"/>
          <w:bCs/>
          <w:i/>
        </w:rPr>
        <w:t xml:space="preserve">2.Запросити представників: Департаменту промисловості та розвитку підприємництва виконавчого органу Київради (КМДА), </w:t>
      </w:r>
      <w:proofErr w:type="spellStart"/>
      <w:r w:rsidRPr="00BD784C">
        <w:rPr>
          <w:rFonts w:ascii="Times New Roman" w:hAnsi="Times New Roman"/>
          <w:i/>
        </w:rPr>
        <w:t>КП"Поділ</w:t>
      </w:r>
      <w:proofErr w:type="spellEnd"/>
      <w:r w:rsidRPr="00BD784C">
        <w:rPr>
          <w:rFonts w:ascii="Times New Roman" w:hAnsi="Times New Roman"/>
          <w:i/>
        </w:rPr>
        <w:t>-Нерухомість" та ТОВ "Оптова компанія".</w:t>
      </w:r>
    </w:p>
    <w:p w:rsidR="008700FB" w:rsidRPr="00BD784C" w:rsidRDefault="008700FB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D784C">
        <w:rPr>
          <w:rFonts w:ascii="Times New Roman" w:hAnsi="Times New Roman"/>
          <w:i/>
          <w:sz w:val="28"/>
          <w:szCs w:val="28"/>
        </w:rPr>
        <w:t xml:space="preserve">Запрошені: представники </w:t>
      </w:r>
      <w:r w:rsidRPr="00BD784C">
        <w:rPr>
          <w:rFonts w:ascii="Times New Roman" w:hAnsi="Times New Roman"/>
          <w:bCs/>
          <w:i/>
          <w:sz w:val="28"/>
          <w:szCs w:val="28"/>
        </w:rPr>
        <w:t xml:space="preserve">Департаменту промисловості та розвитку підприємництва виконавчого органу Київради (КМДА), </w:t>
      </w:r>
      <w:r w:rsidRPr="00BD784C">
        <w:rPr>
          <w:rFonts w:ascii="Times New Roman" w:hAnsi="Times New Roman"/>
          <w:i/>
          <w:sz w:val="28"/>
          <w:szCs w:val="28"/>
        </w:rPr>
        <w:t xml:space="preserve"> КП "Поділ-Нерухомість", ТОВ "Оптова компанія".</w:t>
      </w:r>
    </w:p>
    <w:p w:rsidR="008700FB" w:rsidRPr="00BD784C" w:rsidRDefault="008700FB" w:rsidP="009C3D69">
      <w:pPr>
        <w:pStyle w:val="ae"/>
        <w:spacing w:before="0" w:after="0"/>
        <w:ind w:left="0" w:righ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Доповідач: представник Департаменту.</w:t>
      </w:r>
    </w:p>
    <w:p w:rsidR="008700FB" w:rsidRDefault="008700FB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700FB" w:rsidRPr="00BD784C" w:rsidRDefault="009C3D69" w:rsidP="009C3D69">
      <w:pPr>
        <w:jc w:val="both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16.</w:t>
      </w:r>
      <w:r w:rsidR="008700FB" w:rsidRPr="00BD784C">
        <w:rPr>
          <w:rFonts w:ascii="Times New Roman" w:hAnsi="Times New Roman"/>
          <w:sz w:val="28"/>
          <w:szCs w:val="28"/>
        </w:rPr>
        <w:t>Про розгляд звернення Національної Спілки композиторів України щодо передачі в позичку нежитлових приміщень на вул. Пушкінській, 32, літ. А,А' (вих. № 26 від 26.03.2019, вх. № 08/6520 від 27.03.2019).</w:t>
      </w:r>
    </w:p>
    <w:p w:rsidR="008700FB" w:rsidRPr="00BD784C" w:rsidRDefault="009C3D69" w:rsidP="009C3D69">
      <w:pPr>
        <w:jc w:val="both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16</w:t>
      </w:r>
      <w:r w:rsidR="008700FB" w:rsidRPr="00BD784C">
        <w:rPr>
          <w:rFonts w:ascii="Times New Roman" w:hAnsi="Times New Roman"/>
          <w:sz w:val="28"/>
          <w:szCs w:val="28"/>
        </w:rPr>
        <w:t>.1.Про розгляд звернення Департаменту комунальної власності м. Києва виконавчого органу Київської міської ради (КМДА) щодо передачі Спілці у позичку нежитлових приміщень на вул. Пушкінській, 32, літ. А,А', з врахуванням погашення заборгованості по орендних платежах в повному обсязі (вих. №062/06/62-748 від 24.01.2019, вх. №08/1529 від 24.01.2019).</w:t>
      </w:r>
    </w:p>
    <w:p w:rsidR="008700FB" w:rsidRPr="00BD784C" w:rsidRDefault="008700FB" w:rsidP="009C3D69">
      <w:pPr>
        <w:pStyle w:val="ae"/>
        <w:spacing w:before="0" w:after="0"/>
        <w:ind w:left="0" w:right="0"/>
        <w:jc w:val="both"/>
        <w:rPr>
          <w:rFonts w:ascii="Times New Roman" w:hAnsi="Times New Roman"/>
          <w:i/>
        </w:rPr>
      </w:pPr>
      <w:r w:rsidRPr="00BD784C">
        <w:rPr>
          <w:rFonts w:ascii="Times New Roman" w:hAnsi="Times New Roman"/>
          <w:i/>
          <w:color w:val="000000" w:themeColor="text1"/>
        </w:rPr>
        <w:t xml:space="preserve">Протокол № 15/150 від 09.04.2019 </w:t>
      </w:r>
      <w:r w:rsidRPr="00BD784C">
        <w:rPr>
          <w:rFonts w:ascii="Times New Roman" w:hAnsi="Times New Roman"/>
          <w:i/>
        </w:rPr>
        <w:t>– Консенсусом присутніх членів комісії перенести розгляд питання.</w:t>
      </w:r>
    </w:p>
    <w:p w:rsidR="008700FB" w:rsidRPr="00BD784C" w:rsidRDefault="008700FB" w:rsidP="009C3D69">
      <w:pPr>
        <w:jc w:val="both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Доповідач: представник Департаменту.</w:t>
      </w:r>
    </w:p>
    <w:p w:rsidR="008700FB" w:rsidRPr="00BD784C" w:rsidRDefault="008700FB" w:rsidP="009C3D69">
      <w:pPr>
        <w:jc w:val="both"/>
        <w:rPr>
          <w:rFonts w:ascii="Times New Roman" w:hAnsi="Times New Roman"/>
          <w:sz w:val="28"/>
          <w:szCs w:val="28"/>
        </w:rPr>
      </w:pPr>
    </w:p>
    <w:p w:rsidR="00B0119F" w:rsidRPr="00BD784C" w:rsidRDefault="009C3D69" w:rsidP="009C3D6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17. </w:t>
      </w:r>
      <w:r w:rsidR="00B0119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Про розгляд </w:t>
      </w:r>
      <w:r w:rsidR="00425385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депутатського звернення депутата Київської міської ради </w:t>
      </w:r>
      <w:proofErr w:type="spellStart"/>
      <w:r w:rsidR="00425385" w:rsidRPr="00BD784C">
        <w:rPr>
          <w:rFonts w:ascii="Times New Roman" w:hAnsi="Times New Roman"/>
          <w:w w:val="101"/>
          <w:sz w:val="28"/>
          <w:szCs w:val="28"/>
          <w:lang w:eastAsia="ru-RU"/>
        </w:rPr>
        <w:t>В.Онуфрійчука</w:t>
      </w:r>
      <w:proofErr w:type="spellEnd"/>
      <w:r w:rsidR="00425385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E40C9D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щодо застосування 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8700FB" w:rsidRPr="00BD784C">
        <w:rPr>
          <w:rFonts w:ascii="Times New Roman" w:hAnsi="Times New Roman"/>
          <w:b/>
          <w:w w:val="101"/>
          <w:sz w:val="28"/>
          <w:szCs w:val="28"/>
          <w:lang w:eastAsia="ru-RU"/>
        </w:rPr>
        <w:t>з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8700FB" w:rsidRPr="00BD784C">
        <w:rPr>
          <w:rFonts w:ascii="Times New Roman" w:hAnsi="Times New Roman"/>
          <w:b/>
          <w:w w:val="101"/>
          <w:sz w:val="28"/>
          <w:szCs w:val="28"/>
          <w:lang w:eastAsia="ru-RU"/>
        </w:rPr>
        <w:t>31.07.2018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E40C9D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знижки ГО "Товариство ветеранів-інвалідів ліквідації аварії на Чорнобильській АЕС" за оренду приміщення на просп. </w:t>
      </w:r>
      <w:proofErr w:type="spellStart"/>
      <w:r w:rsidR="00E40C9D" w:rsidRPr="00BD784C">
        <w:rPr>
          <w:rFonts w:ascii="Times New Roman" w:hAnsi="Times New Roman"/>
          <w:w w:val="101"/>
          <w:sz w:val="28"/>
          <w:szCs w:val="28"/>
          <w:lang w:eastAsia="ru-RU"/>
        </w:rPr>
        <w:t>В.Маяковського</w:t>
      </w:r>
      <w:proofErr w:type="spellEnd"/>
      <w:r w:rsidR="00E40C9D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, 23, кв. 3 </w:t>
      </w:r>
      <w:r w:rsidR="00B0119F" w:rsidRPr="00BD784C">
        <w:rPr>
          <w:rFonts w:ascii="Times New Roman" w:hAnsi="Times New Roman"/>
          <w:w w:val="101"/>
          <w:sz w:val="28"/>
          <w:szCs w:val="28"/>
          <w:lang w:eastAsia="ru-RU"/>
        </w:rPr>
        <w:t>(вих. №0</w:t>
      </w:r>
      <w:r w:rsidR="00E40C9D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8/279/08/075-116 </w:t>
      </w:r>
      <w:r w:rsidR="00B0119F" w:rsidRPr="00BD784C">
        <w:rPr>
          <w:rFonts w:ascii="Times New Roman" w:hAnsi="Times New Roman"/>
          <w:w w:val="101"/>
          <w:sz w:val="28"/>
          <w:szCs w:val="28"/>
          <w:lang w:eastAsia="ru-RU"/>
        </w:rPr>
        <w:t>, вх. № 08/75</w:t>
      </w:r>
      <w:r w:rsidR="00E40C9D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34 </w:t>
      </w:r>
      <w:r w:rsidR="00B0119F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від </w:t>
      </w:r>
      <w:r w:rsidR="00E40C9D" w:rsidRPr="00BD784C">
        <w:rPr>
          <w:rFonts w:ascii="Times New Roman" w:hAnsi="Times New Roman"/>
          <w:w w:val="101"/>
          <w:sz w:val="28"/>
          <w:szCs w:val="28"/>
          <w:lang w:eastAsia="ru-RU"/>
        </w:rPr>
        <w:t>08</w:t>
      </w:r>
      <w:r w:rsidR="00B0119F" w:rsidRPr="00BD784C">
        <w:rPr>
          <w:rFonts w:ascii="Times New Roman" w:hAnsi="Times New Roman"/>
          <w:w w:val="101"/>
          <w:sz w:val="28"/>
          <w:szCs w:val="28"/>
          <w:lang w:eastAsia="ru-RU"/>
        </w:rPr>
        <w:t>.04.2019).</w:t>
      </w:r>
    </w:p>
    <w:p w:rsidR="00B0119F" w:rsidRPr="00BD784C" w:rsidRDefault="00B0119F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784C">
        <w:rPr>
          <w:rFonts w:ascii="Times New Roman" w:hAnsi="Times New Roman"/>
          <w:sz w:val="28"/>
          <w:szCs w:val="28"/>
        </w:rPr>
        <w:t>Доповідач:</w:t>
      </w:r>
      <w:r w:rsidR="00DD7FC3" w:rsidRPr="00BD784C">
        <w:rPr>
          <w:rFonts w:ascii="Times New Roman" w:hAnsi="Times New Roman"/>
          <w:sz w:val="28"/>
          <w:szCs w:val="28"/>
        </w:rPr>
        <w:t xml:space="preserve"> депутат Київської міської ради </w:t>
      </w:r>
      <w:proofErr w:type="spellStart"/>
      <w:r w:rsidR="00DD7FC3" w:rsidRPr="00BD784C">
        <w:rPr>
          <w:rFonts w:ascii="Times New Roman" w:hAnsi="Times New Roman"/>
          <w:sz w:val="28"/>
          <w:szCs w:val="28"/>
        </w:rPr>
        <w:t>В.Онуфрійчук</w:t>
      </w:r>
      <w:proofErr w:type="spellEnd"/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.</w:t>
      </w:r>
    </w:p>
    <w:p w:rsidR="004911A0" w:rsidRPr="00BD784C" w:rsidRDefault="004911A0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911A0" w:rsidRPr="00BD784C" w:rsidRDefault="009C3D69" w:rsidP="009C3D69">
      <w:pPr>
        <w:jc w:val="both"/>
        <w:rPr>
          <w:rFonts w:ascii="Times New Roman" w:hAnsi="Times New Roman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w w:val="101"/>
          <w:sz w:val="28"/>
          <w:szCs w:val="28"/>
          <w:lang w:eastAsia="ru-RU"/>
        </w:rPr>
        <w:t>18</w:t>
      </w:r>
      <w:r w:rsidR="004911A0" w:rsidRPr="00BD784C">
        <w:rPr>
          <w:rFonts w:ascii="Times New Roman" w:hAnsi="Times New Roman"/>
          <w:w w:val="101"/>
          <w:sz w:val="28"/>
          <w:szCs w:val="28"/>
          <w:lang w:eastAsia="ru-RU"/>
        </w:rPr>
        <w:t>. Про розгляд звернен</w:t>
      </w:r>
      <w:r w:rsidR="006860B8">
        <w:rPr>
          <w:rFonts w:ascii="Times New Roman" w:hAnsi="Times New Roman"/>
          <w:w w:val="101"/>
          <w:sz w:val="28"/>
          <w:szCs w:val="28"/>
          <w:lang w:eastAsia="ru-RU"/>
        </w:rPr>
        <w:t>ь</w:t>
      </w:r>
      <w:r w:rsidR="004911A0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</w:t>
      </w:r>
      <w:r w:rsidR="004911A0" w:rsidRPr="00BD784C">
        <w:rPr>
          <w:rFonts w:ascii="Times New Roman" w:hAnsi="Times New Roman"/>
          <w:sz w:val="28"/>
          <w:szCs w:val="28"/>
        </w:rPr>
        <w:t>Департаменту комунальної власності м. Києва виконавчого органу Київської міської ради (КМДА)</w:t>
      </w:r>
      <w:r w:rsidR="004911A0" w:rsidRPr="00BD784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911A0" w:rsidRPr="00BD784C">
        <w:rPr>
          <w:rFonts w:ascii="Times New Roman" w:hAnsi="Times New Roman"/>
          <w:w w:val="101"/>
          <w:sz w:val="28"/>
          <w:szCs w:val="28"/>
          <w:lang w:eastAsia="ru-RU"/>
        </w:rPr>
        <w:t>щодо визначення способу передачі в оренду приміщення на вул. Липській, 16 літ. А (</w:t>
      </w:r>
      <w:r w:rsidR="004911A0" w:rsidRPr="00BD784C">
        <w:rPr>
          <w:rFonts w:ascii="Times New Roman" w:hAnsi="Times New Roman"/>
          <w:sz w:val="28"/>
          <w:szCs w:val="28"/>
        </w:rPr>
        <w:t xml:space="preserve">вих. №062/05/19-2069 від 28.02.2019, </w:t>
      </w:r>
      <w:r w:rsidR="004911A0" w:rsidRPr="00BD784C">
        <w:rPr>
          <w:rFonts w:ascii="Times New Roman" w:hAnsi="Times New Roman"/>
          <w:w w:val="101"/>
          <w:sz w:val="28"/>
          <w:szCs w:val="28"/>
          <w:lang w:eastAsia="ru-RU"/>
        </w:rPr>
        <w:t>вх. № 08/4552 від 28.02.2019</w:t>
      </w:r>
      <w:r w:rsidR="006860B8">
        <w:rPr>
          <w:rFonts w:ascii="Times New Roman" w:hAnsi="Times New Roman"/>
          <w:w w:val="101"/>
          <w:sz w:val="28"/>
          <w:szCs w:val="28"/>
          <w:lang w:eastAsia="ru-RU"/>
        </w:rPr>
        <w:t>, вих.№062/05/19-10893 від 14.12.2018 №08/23831 від 17.12.2018</w:t>
      </w:r>
      <w:r w:rsidR="004911A0" w:rsidRPr="00BD784C">
        <w:rPr>
          <w:rFonts w:ascii="Times New Roman" w:hAnsi="Times New Roman"/>
          <w:w w:val="101"/>
          <w:sz w:val="28"/>
          <w:szCs w:val="28"/>
          <w:lang w:eastAsia="ru-RU"/>
        </w:rPr>
        <w:t>).</w:t>
      </w:r>
    </w:p>
    <w:p w:rsidR="004911A0" w:rsidRPr="00BD784C" w:rsidRDefault="004911A0" w:rsidP="009C3D69">
      <w:pPr>
        <w:jc w:val="both"/>
        <w:rPr>
          <w:rFonts w:ascii="Times New Roman" w:hAnsi="Times New Roman"/>
          <w:bCs/>
          <w:sz w:val="28"/>
          <w:szCs w:val="28"/>
        </w:rPr>
      </w:pPr>
      <w:r w:rsidRPr="00BD784C">
        <w:rPr>
          <w:rFonts w:ascii="Times New Roman" w:hAnsi="Times New Roman"/>
          <w:bCs/>
          <w:sz w:val="28"/>
          <w:szCs w:val="28"/>
        </w:rPr>
        <w:t>Доповідач: представник Департаменту.</w:t>
      </w:r>
    </w:p>
    <w:p w:rsidR="006860B8" w:rsidRDefault="006860B8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700FB" w:rsidRPr="00BD784C" w:rsidRDefault="006860B8" w:rsidP="009C3D69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700FB" w:rsidRPr="00BD784C">
        <w:rPr>
          <w:rFonts w:ascii="Times New Roman" w:hAnsi="Times New Roman"/>
          <w:sz w:val="28"/>
          <w:szCs w:val="28"/>
        </w:rPr>
        <w:t xml:space="preserve">. Управління освіти Шевченківської районної в місті Києві державної адміністрації  щодо скасування рішення постійної комісії Київської міської ради з питань власності (п.16 протоколу № 5/140 від 12.02.2019) про продовження МГО "Майбутнє починається з освіти" строку дії договору </w:t>
      </w:r>
      <w:r w:rsidR="008700FB" w:rsidRPr="00BD784C">
        <w:rPr>
          <w:rFonts w:ascii="Times New Roman" w:eastAsia="Liberation Serif" w:hAnsi="Times New Roman"/>
          <w:iCs/>
          <w:color w:val="000000" w:themeColor="text1"/>
          <w:sz w:val="28"/>
          <w:szCs w:val="28"/>
        </w:rPr>
        <w:t>оренди  нежитлового приміщення на вул. Зоологічній, 6-а, на 3 місяці з орендною ставкою у розмірі 3%</w:t>
      </w:r>
      <w:r w:rsidR="008700FB" w:rsidRPr="00BD784C">
        <w:rPr>
          <w:rFonts w:ascii="Times New Roman" w:hAnsi="Times New Roman"/>
          <w:w w:val="101"/>
          <w:sz w:val="28"/>
          <w:szCs w:val="28"/>
          <w:lang w:eastAsia="ru-RU"/>
        </w:rPr>
        <w:t xml:space="preserve">  (вих. №33/09-996 від 05.04.2019,  вх. № 08/7819 від 10.04.2019)</w:t>
      </w:r>
    </w:p>
    <w:p w:rsidR="008700FB" w:rsidRPr="00BD784C" w:rsidRDefault="008700FB" w:rsidP="009C3D69">
      <w:pPr>
        <w:tabs>
          <w:tab w:val="left" w:pos="1470"/>
          <w:tab w:val="left" w:pos="5387"/>
        </w:tabs>
        <w:jc w:val="both"/>
        <w:rPr>
          <w:rFonts w:ascii="Times New Roman" w:eastAsia="Liberation Serif" w:hAnsi="Times New Roman"/>
          <w:i/>
          <w:iCs/>
          <w:sz w:val="28"/>
          <w:szCs w:val="28"/>
        </w:rPr>
      </w:pPr>
      <w:r w:rsidRPr="00BD784C">
        <w:rPr>
          <w:rFonts w:ascii="Times New Roman" w:eastAsia="Liberation Serif" w:hAnsi="Times New Roman"/>
          <w:i/>
          <w:iCs/>
          <w:sz w:val="28"/>
          <w:szCs w:val="28"/>
        </w:rPr>
        <w:t>Запрошені: МГО "Майбутнє починається з освіти".</w:t>
      </w:r>
    </w:p>
    <w:p w:rsidR="008700FB" w:rsidRPr="00BD784C" w:rsidRDefault="008700FB" w:rsidP="009C3D69">
      <w:pPr>
        <w:tabs>
          <w:tab w:val="left" w:pos="1470"/>
          <w:tab w:val="left" w:pos="5387"/>
        </w:tabs>
        <w:jc w:val="both"/>
        <w:rPr>
          <w:rFonts w:ascii="Times New Roman" w:hAnsi="Times New Roman"/>
          <w:color w:val="000000" w:themeColor="text1"/>
          <w:w w:val="101"/>
          <w:sz w:val="28"/>
          <w:szCs w:val="28"/>
          <w:lang w:eastAsia="ru-RU"/>
        </w:rPr>
      </w:pPr>
      <w:r w:rsidRPr="00BD784C">
        <w:rPr>
          <w:rFonts w:ascii="Times New Roman" w:hAnsi="Times New Roman"/>
          <w:color w:val="000000" w:themeColor="text1"/>
          <w:sz w:val="28"/>
          <w:szCs w:val="28"/>
        </w:rPr>
        <w:t>Доповідач: представник Шевченківського</w:t>
      </w:r>
      <w:r w:rsidRPr="00BD784C">
        <w:rPr>
          <w:rFonts w:ascii="Times New Roman" w:hAnsi="Times New Roman"/>
          <w:color w:val="000000" w:themeColor="text1"/>
          <w:w w:val="101"/>
          <w:sz w:val="28"/>
          <w:szCs w:val="28"/>
          <w:lang w:eastAsia="ru-RU"/>
        </w:rPr>
        <w:t xml:space="preserve"> району.</w:t>
      </w:r>
    </w:p>
    <w:p w:rsidR="00CB3186" w:rsidRPr="00BD784C" w:rsidRDefault="00CB3186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B3186" w:rsidRPr="00BD784C" w:rsidRDefault="006860B8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B3186" w:rsidRPr="00BD784C">
        <w:rPr>
          <w:rFonts w:ascii="Times New Roman" w:hAnsi="Times New Roman"/>
          <w:sz w:val="28"/>
          <w:szCs w:val="28"/>
        </w:rPr>
        <w:t xml:space="preserve">. Про розгляд звернення ФОП </w:t>
      </w:r>
      <w:proofErr w:type="spellStart"/>
      <w:r w:rsidR="00CB3186" w:rsidRPr="00BD784C">
        <w:rPr>
          <w:rFonts w:ascii="Times New Roman" w:hAnsi="Times New Roman"/>
          <w:sz w:val="28"/>
          <w:szCs w:val="28"/>
        </w:rPr>
        <w:t>Ільїної</w:t>
      </w:r>
      <w:proofErr w:type="spellEnd"/>
      <w:r w:rsidR="00CB3186" w:rsidRPr="00BD784C">
        <w:rPr>
          <w:rFonts w:ascii="Times New Roman" w:hAnsi="Times New Roman"/>
          <w:sz w:val="28"/>
          <w:szCs w:val="28"/>
        </w:rPr>
        <w:t xml:space="preserve"> О.О. </w:t>
      </w:r>
      <w:r w:rsidR="00CB3186" w:rsidRPr="00BD784C">
        <w:rPr>
          <w:rFonts w:ascii="Times New Roman" w:hAnsi="Times New Roman"/>
          <w:bCs/>
          <w:sz w:val="28"/>
          <w:szCs w:val="28"/>
        </w:rPr>
        <w:t>щодо надання роз'яснень стосовно нарахувань погодинної орендної плати (по суботам) за оренду приміщення за адресою вул.Жолудєва,3-Г, СЗШ №297 (вх. №08/8006 від 11.04.2019) .</w:t>
      </w:r>
    </w:p>
    <w:p w:rsidR="00CB3186" w:rsidRPr="00BD784C" w:rsidRDefault="00CB3186" w:rsidP="009C3D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D784C">
        <w:rPr>
          <w:rFonts w:ascii="Times New Roman" w:hAnsi="Times New Roman"/>
          <w:i/>
          <w:sz w:val="28"/>
          <w:szCs w:val="28"/>
        </w:rPr>
        <w:t>Запрошен</w:t>
      </w:r>
      <w:r w:rsidR="008F38C4">
        <w:rPr>
          <w:rFonts w:ascii="Times New Roman" w:hAnsi="Times New Roman"/>
          <w:i/>
          <w:sz w:val="28"/>
          <w:szCs w:val="28"/>
        </w:rPr>
        <w:t>а</w:t>
      </w:r>
      <w:r w:rsidRPr="00BD784C">
        <w:rPr>
          <w:rFonts w:ascii="Times New Roman" w:hAnsi="Times New Roman"/>
          <w:i/>
          <w:sz w:val="28"/>
          <w:szCs w:val="28"/>
        </w:rPr>
        <w:t>: ФОП Ільїна О.О.</w:t>
      </w:r>
    </w:p>
    <w:p w:rsidR="00CB3186" w:rsidRPr="00BD784C" w:rsidRDefault="00CB3186" w:rsidP="009C3D69">
      <w:pPr>
        <w:jc w:val="both"/>
        <w:rPr>
          <w:rFonts w:ascii="Times New Roman" w:hAnsi="Times New Roman"/>
          <w:bCs/>
          <w:sz w:val="28"/>
          <w:szCs w:val="28"/>
        </w:rPr>
      </w:pPr>
    </w:p>
    <w:p w:rsidR="00CB3186" w:rsidRPr="00BD784C" w:rsidRDefault="006860B8" w:rsidP="009C3D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C3D69" w:rsidRPr="00BD784C">
        <w:rPr>
          <w:rFonts w:ascii="Times New Roman" w:hAnsi="Times New Roman"/>
          <w:sz w:val="28"/>
          <w:szCs w:val="28"/>
        </w:rPr>
        <w:t xml:space="preserve">. </w:t>
      </w:r>
      <w:r w:rsidR="00CB3186" w:rsidRPr="00BD784C">
        <w:rPr>
          <w:rFonts w:ascii="Times New Roman" w:hAnsi="Times New Roman"/>
          <w:sz w:val="28"/>
          <w:szCs w:val="28"/>
        </w:rPr>
        <w:t xml:space="preserve">Про розгляд доручення заступника міського голови - секретаря Київської міської ради </w:t>
      </w:r>
      <w:proofErr w:type="spellStart"/>
      <w:r w:rsidR="00CB3186" w:rsidRPr="00BD784C">
        <w:rPr>
          <w:rFonts w:ascii="Times New Roman" w:hAnsi="Times New Roman"/>
          <w:sz w:val="28"/>
          <w:szCs w:val="28"/>
        </w:rPr>
        <w:t>В.Прокопіва</w:t>
      </w:r>
      <w:proofErr w:type="spellEnd"/>
      <w:r w:rsidR="00CB3186" w:rsidRPr="00BD784C">
        <w:rPr>
          <w:rFonts w:ascii="Times New Roman" w:hAnsi="Times New Roman"/>
          <w:sz w:val="28"/>
          <w:szCs w:val="28"/>
        </w:rPr>
        <w:t xml:space="preserve"> від 15.01.2019 №225-КР-108 щодо звіту про роботу постійної комісії Київської міської ради з питань власності за 2018 рік.</w:t>
      </w:r>
    </w:p>
    <w:p w:rsidR="00F73DB3" w:rsidRPr="00C423A7" w:rsidRDefault="00CB3186" w:rsidP="00C423A7">
      <w:pPr>
        <w:rPr>
          <w:rFonts w:ascii="Times New Roman" w:hAnsi="Times New Roman"/>
          <w:i/>
        </w:rPr>
      </w:pPr>
      <w:r w:rsidRPr="00C423A7">
        <w:rPr>
          <w:rFonts w:ascii="Times New Roman" w:hAnsi="Times New Roman"/>
          <w:i/>
        </w:rPr>
        <w:t>Протокол № 5/140 від 05.02.2019</w:t>
      </w:r>
      <w:r w:rsidR="00C423A7" w:rsidRPr="00C423A7">
        <w:rPr>
          <w:rFonts w:ascii="Times New Roman" w:hAnsi="Times New Roman"/>
          <w:i/>
        </w:rPr>
        <w:t xml:space="preserve"> – </w:t>
      </w:r>
      <w:r w:rsidRPr="00C423A7">
        <w:rPr>
          <w:rFonts w:ascii="Times New Roman" w:hAnsi="Times New Roman"/>
          <w:i/>
        </w:rPr>
        <w:t>питання не розглянуто та перенесено.</w:t>
      </w:r>
      <w:r w:rsidR="00F73DB3" w:rsidRPr="00C423A7">
        <w:rPr>
          <w:rFonts w:ascii="Times New Roman" w:hAnsi="Times New Roman"/>
          <w:i/>
        </w:rPr>
        <w:t xml:space="preserve"> </w:t>
      </w:r>
    </w:p>
    <w:p w:rsidR="00CB3186" w:rsidRPr="00C423A7" w:rsidRDefault="00CB3186" w:rsidP="00C423A7">
      <w:pPr>
        <w:rPr>
          <w:rFonts w:ascii="Times New Roman" w:hAnsi="Times New Roman"/>
          <w:i/>
        </w:rPr>
      </w:pPr>
      <w:r w:rsidRPr="00C423A7">
        <w:rPr>
          <w:rFonts w:ascii="Times New Roman" w:hAnsi="Times New Roman"/>
          <w:i/>
        </w:rPr>
        <w:t>Протокол № 7/142 від 26.02.2019</w:t>
      </w:r>
      <w:r w:rsidR="00C423A7" w:rsidRPr="00C423A7">
        <w:rPr>
          <w:rFonts w:ascii="Times New Roman" w:hAnsi="Times New Roman"/>
          <w:i/>
        </w:rPr>
        <w:t xml:space="preserve"> – </w:t>
      </w:r>
      <w:r w:rsidRPr="00C423A7">
        <w:rPr>
          <w:rFonts w:ascii="Times New Roman" w:hAnsi="Times New Roman"/>
          <w:i/>
        </w:rPr>
        <w:t>питання не розглянуто та перенесено.</w:t>
      </w:r>
    </w:p>
    <w:p w:rsidR="00CB3186" w:rsidRPr="00C423A7" w:rsidRDefault="00CB3186" w:rsidP="00C423A7">
      <w:pPr>
        <w:rPr>
          <w:rFonts w:ascii="Times New Roman" w:hAnsi="Times New Roman"/>
          <w:i/>
        </w:rPr>
      </w:pPr>
      <w:r w:rsidRPr="00C423A7">
        <w:rPr>
          <w:rFonts w:ascii="Times New Roman" w:hAnsi="Times New Roman"/>
          <w:i/>
        </w:rPr>
        <w:t>Протокол № 10/145 від 12.03.2019</w:t>
      </w:r>
      <w:r w:rsidR="00C423A7" w:rsidRPr="00C423A7">
        <w:rPr>
          <w:rFonts w:ascii="Times New Roman" w:hAnsi="Times New Roman"/>
          <w:i/>
        </w:rPr>
        <w:t xml:space="preserve"> – </w:t>
      </w:r>
      <w:r w:rsidRPr="00C423A7">
        <w:rPr>
          <w:rFonts w:ascii="Times New Roman" w:hAnsi="Times New Roman"/>
          <w:i/>
        </w:rPr>
        <w:t>питання не розглянуто та перенесено.</w:t>
      </w:r>
    </w:p>
    <w:p w:rsidR="00CB3186" w:rsidRPr="00C423A7" w:rsidRDefault="00CB3186" w:rsidP="00C423A7">
      <w:pPr>
        <w:rPr>
          <w:rFonts w:ascii="Times New Roman" w:hAnsi="Times New Roman"/>
          <w:i/>
        </w:rPr>
      </w:pPr>
      <w:r w:rsidRPr="00C423A7">
        <w:rPr>
          <w:rFonts w:ascii="Times New Roman" w:hAnsi="Times New Roman"/>
          <w:i/>
        </w:rPr>
        <w:t>Протокол № 11/146 від 19.03.2019  – рішення не прийнято.</w:t>
      </w:r>
    </w:p>
    <w:p w:rsidR="00CB3186" w:rsidRPr="00C423A7" w:rsidRDefault="00CB3186" w:rsidP="00C423A7">
      <w:pPr>
        <w:rPr>
          <w:rFonts w:ascii="Times New Roman" w:hAnsi="Times New Roman"/>
          <w:i/>
          <w:color w:val="FF0000"/>
          <w:w w:val="101"/>
          <w:sz w:val="28"/>
          <w:szCs w:val="28"/>
          <w:lang w:eastAsia="ru-RU"/>
        </w:rPr>
      </w:pPr>
      <w:r w:rsidRPr="00C423A7">
        <w:rPr>
          <w:rFonts w:ascii="Times New Roman" w:hAnsi="Times New Roman"/>
          <w:i/>
        </w:rPr>
        <w:t>Протокол № 13/148 від 26.03.2019  – рішення не прийнято.</w:t>
      </w:r>
    </w:p>
    <w:p w:rsidR="00CB3186" w:rsidRPr="00C423A7" w:rsidRDefault="00CB3186" w:rsidP="00C423A7">
      <w:pPr>
        <w:rPr>
          <w:rFonts w:ascii="Times New Roman" w:hAnsi="Times New Roman"/>
          <w:i/>
          <w:color w:val="000000" w:themeColor="text1"/>
        </w:rPr>
      </w:pPr>
      <w:r w:rsidRPr="00C423A7">
        <w:rPr>
          <w:rFonts w:ascii="Times New Roman" w:hAnsi="Times New Roman"/>
          <w:i/>
          <w:color w:val="000000" w:themeColor="text1"/>
        </w:rPr>
        <w:t xml:space="preserve">Протокол № 15/150 від 09.04.2019 </w:t>
      </w:r>
      <w:r w:rsidRPr="00C423A7">
        <w:rPr>
          <w:rFonts w:ascii="Times New Roman" w:hAnsi="Times New Roman"/>
          <w:i/>
        </w:rPr>
        <w:t>– перенесено розгляд питання.</w:t>
      </w:r>
    </w:p>
    <w:p w:rsidR="004911A0" w:rsidRPr="00BD784C" w:rsidRDefault="004911A0" w:rsidP="00661452">
      <w:pPr>
        <w:textAlignment w:val="baseline"/>
        <w:rPr>
          <w:rFonts w:ascii="Times New Roman" w:hAnsi="Times New Roman"/>
          <w:sz w:val="28"/>
          <w:szCs w:val="28"/>
        </w:rPr>
      </w:pPr>
    </w:p>
    <w:p w:rsidR="00F73DB3" w:rsidRPr="00BD784C" w:rsidRDefault="00F73DB3">
      <w:pPr>
        <w:textAlignment w:val="baseline"/>
        <w:rPr>
          <w:rFonts w:ascii="Times New Roman" w:hAnsi="Times New Roman"/>
          <w:sz w:val="28"/>
          <w:szCs w:val="28"/>
        </w:rPr>
      </w:pPr>
    </w:p>
    <w:sectPr w:rsidR="00F73DB3" w:rsidRPr="00BD784C" w:rsidSect="00F73DB3">
      <w:headerReference w:type="default" r:id="rId8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FB" w:rsidRDefault="001F5FFB" w:rsidP="00FA304C">
      <w:r>
        <w:separator/>
      </w:r>
    </w:p>
  </w:endnote>
  <w:endnote w:type="continuationSeparator" w:id="0">
    <w:p w:rsidR="001F5FFB" w:rsidRDefault="001F5FFB" w:rsidP="00FA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FB" w:rsidRDefault="001F5FFB" w:rsidP="00FA304C">
      <w:r>
        <w:separator/>
      </w:r>
    </w:p>
  </w:footnote>
  <w:footnote w:type="continuationSeparator" w:id="0">
    <w:p w:rsidR="001F5FFB" w:rsidRDefault="001F5FFB" w:rsidP="00FA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107961"/>
      <w:docPartObj>
        <w:docPartGallery w:val="Page Numbers (Top of Page)"/>
        <w:docPartUnique/>
      </w:docPartObj>
    </w:sdtPr>
    <w:sdtEndPr/>
    <w:sdtContent>
      <w:p w:rsidR="00FA304C" w:rsidRDefault="00FA3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77">
          <w:rPr>
            <w:noProof/>
          </w:rPr>
          <w:t>7</w:t>
        </w:r>
        <w:r>
          <w:fldChar w:fldCharType="end"/>
        </w:r>
      </w:p>
    </w:sdtContent>
  </w:sdt>
  <w:p w:rsidR="00FA304C" w:rsidRDefault="00FA30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9E0"/>
    <w:multiLevelType w:val="hybridMultilevel"/>
    <w:tmpl w:val="72B61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60E"/>
    <w:multiLevelType w:val="hybridMultilevel"/>
    <w:tmpl w:val="09600322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8C6"/>
    <w:multiLevelType w:val="hybridMultilevel"/>
    <w:tmpl w:val="3BEC21EA"/>
    <w:lvl w:ilvl="0" w:tplc="5B66C66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72B"/>
    <w:multiLevelType w:val="multilevel"/>
    <w:tmpl w:val="A77257B2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2B7876"/>
    <w:multiLevelType w:val="multilevel"/>
    <w:tmpl w:val="3DEAAC9E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1F31A5B"/>
    <w:multiLevelType w:val="hybridMultilevel"/>
    <w:tmpl w:val="EF6ECE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4A42"/>
    <w:multiLevelType w:val="hybridMultilevel"/>
    <w:tmpl w:val="368E3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58EE"/>
    <w:multiLevelType w:val="hybridMultilevel"/>
    <w:tmpl w:val="77EE4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555A9"/>
    <w:multiLevelType w:val="multilevel"/>
    <w:tmpl w:val="04C8B3C0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CDE09A6"/>
    <w:multiLevelType w:val="multilevel"/>
    <w:tmpl w:val="B5CE47C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743505"/>
    <w:multiLevelType w:val="multilevel"/>
    <w:tmpl w:val="E0EC5A38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8413CA"/>
    <w:multiLevelType w:val="multilevel"/>
    <w:tmpl w:val="DCAAE98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FD"/>
    <w:rsid w:val="00000080"/>
    <w:rsid w:val="00001108"/>
    <w:rsid w:val="0000161A"/>
    <w:rsid w:val="00004173"/>
    <w:rsid w:val="00004AE8"/>
    <w:rsid w:val="00006149"/>
    <w:rsid w:val="000066FC"/>
    <w:rsid w:val="00007605"/>
    <w:rsid w:val="000118D5"/>
    <w:rsid w:val="00015244"/>
    <w:rsid w:val="00015D8F"/>
    <w:rsid w:val="00017294"/>
    <w:rsid w:val="00020655"/>
    <w:rsid w:val="00022E70"/>
    <w:rsid w:val="00024A6B"/>
    <w:rsid w:val="00024A8F"/>
    <w:rsid w:val="000305FA"/>
    <w:rsid w:val="00031D14"/>
    <w:rsid w:val="000334D1"/>
    <w:rsid w:val="00033755"/>
    <w:rsid w:val="00035A3E"/>
    <w:rsid w:val="000361E1"/>
    <w:rsid w:val="000371C8"/>
    <w:rsid w:val="000372AE"/>
    <w:rsid w:val="0004129F"/>
    <w:rsid w:val="0004291B"/>
    <w:rsid w:val="000449D1"/>
    <w:rsid w:val="00056F3F"/>
    <w:rsid w:val="00062924"/>
    <w:rsid w:val="00063B44"/>
    <w:rsid w:val="00071A60"/>
    <w:rsid w:val="000764FD"/>
    <w:rsid w:val="000818DF"/>
    <w:rsid w:val="0008519D"/>
    <w:rsid w:val="000852B5"/>
    <w:rsid w:val="00090372"/>
    <w:rsid w:val="00090F41"/>
    <w:rsid w:val="000977C6"/>
    <w:rsid w:val="000A068A"/>
    <w:rsid w:val="000A2F84"/>
    <w:rsid w:val="000A34AB"/>
    <w:rsid w:val="000B133B"/>
    <w:rsid w:val="000B38B5"/>
    <w:rsid w:val="000B3EB6"/>
    <w:rsid w:val="000B3FE5"/>
    <w:rsid w:val="000B44E7"/>
    <w:rsid w:val="000C1599"/>
    <w:rsid w:val="000C24FE"/>
    <w:rsid w:val="000C4FFA"/>
    <w:rsid w:val="000D6AAD"/>
    <w:rsid w:val="000E75C5"/>
    <w:rsid w:val="000F0579"/>
    <w:rsid w:val="000F22C0"/>
    <w:rsid w:val="000F4507"/>
    <w:rsid w:val="000F6610"/>
    <w:rsid w:val="001031A8"/>
    <w:rsid w:val="0010725A"/>
    <w:rsid w:val="001122A0"/>
    <w:rsid w:val="00112693"/>
    <w:rsid w:val="00112AF9"/>
    <w:rsid w:val="00115B13"/>
    <w:rsid w:val="001173F6"/>
    <w:rsid w:val="0012097F"/>
    <w:rsid w:val="001229D1"/>
    <w:rsid w:val="00124055"/>
    <w:rsid w:val="001253C7"/>
    <w:rsid w:val="00132F69"/>
    <w:rsid w:val="00133979"/>
    <w:rsid w:val="00135E5F"/>
    <w:rsid w:val="00136080"/>
    <w:rsid w:val="0013621F"/>
    <w:rsid w:val="0013669C"/>
    <w:rsid w:val="00137F3C"/>
    <w:rsid w:val="0014151C"/>
    <w:rsid w:val="001423DC"/>
    <w:rsid w:val="00143A9C"/>
    <w:rsid w:val="00143B09"/>
    <w:rsid w:val="00146DC0"/>
    <w:rsid w:val="001501E4"/>
    <w:rsid w:val="00151F4B"/>
    <w:rsid w:val="00152F79"/>
    <w:rsid w:val="00154948"/>
    <w:rsid w:val="001642A2"/>
    <w:rsid w:val="00167FD2"/>
    <w:rsid w:val="00170ECD"/>
    <w:rsid w:val="00172EAF"/>
    <w:rsid w:val="0017396B"/>
    <w:rsid w:val="00176E42"/>
    <w:rsid w:val="0018068A"/>
    <w:rsid w:val="00180BF0"/>
    <w:rsid w:val="00180E01"/>
    <w:rsid w:val="00182208"/>
    <w:rsid w:val="00183DF4"/>
    <w:rsid w:val="00184BCF"/>
    <w:rsid w:val="00185859"/>
    <w:rsid w:val="00186359"/>
    <w:rsid w:val="00187350"/>
    <w:rsid w:val="001918AC"/>
    <w:rsid w:val="00193286"/>
    <w:rsid w:val="00195CF0"/>
    <w:rsid w:val="00196838"/>
    <w:rsid w:val="00197ABC"/>
    <w:rsid w:val="001A1096"/>
    <w:rsid w:val="001A168F"/>
    <w:rsid w:val="001A2F33"/>
    <w:rsid w:val="001A4FB1"/>
    <w:rsid w:val="001A61FA"/>
    <w:rsid w:val="001A6D78"/>
    <w:rsid w:val="001A7E81"/>
    <w:rsid w:val="001B21D3"/>
    <w:rsid w:val="001B4BE3"/>
    <w:rsid w:val="001B6D18"/>
    <w:rsid w:val="001C4411"/>
    <w:rsid w:val="001C5CA8"/>
    <w:rsid w:val="001D2FD0"/>
    <w:rsid w:val="001D458A"/>
    <w:rsid w:val="001D71A0"/>
    <w:rsid w:val="001E2137"/>
    <w:rsid w:val="001E2AFD"/>
    <w:rsid w:val="001E3675"/>
    <w:rsid w:val="001F3744"/>
    <w:rsid w:val="001F478D"/>
    <w:rsid w:val="001F5FFB"/>
    <w:rsid w:val="002070DD"/>
    <w:rsid w:val="002071DE"/>
    <w:rsid w:val="00207859"/>
    <w:rsid w:val="002130EE"/>
    <w:rsid w:val="00221F15"/>
    <w:rsid w:val="002258BD"/>
    <w:rsid w:val="0022726F"/>
    <w:rsid w:val="002315E5"/>
    <w:rsid w:val="00231898"/>
    <w:rsid w:val="00233B8E"/>
    <w:rsid w:val="00242D2C"/>
    <w:rsid w:val="00245600"/>
    <w:rsid w:val="00252E75"/>
    <w:rsid w:val="00256C67"/>
    <w:rsid w:val="00256CBB"/>
    <w:rsid w:val="00257BC6"/>
    <w:rsid w:val="00262225"/>
    <w:rsid w:val="0026321E"/>
    <w:rsid w:val="0026339B"/>
    <w:rsid w:val="002677DF"/>
    <w:rsid w:val="00272CEA"/>
    <w:rsid w:val="0027366F"/>
    <w:rsid w:val="002747D4"/>
    <w:rsid w:val="002768FB"/>
    <w:rsid w:val="00284AE4"/>
    <w:rsid w:val="00285107"/>
    <w:rsid w:val="00285814"/>
    <w:rsid w:val="00285BA2"/>
    <w:rsid w:val="00285CE7"/>
    <w:rsid w:val="002909B9"/>
    <w:rsid w:val="00292EE1"/>
    <w:rsid w:val="00293550"/>
    <w:rsid w:val="00294500"/>
    <w:rsid w:val="002A3AC4"/>
    <w:rsid w:val="002A3C86"/>
    <w:rsid w:val="002A494B"/>
    <w:rsid w:val="002B2CC1"/>
    <w:rsid w:val="002B5D17"/>
    <w:rsid w:val="002B6D18"/>
    <w:rsid w:val="002C0FE9"/>
    <w:rsid w:val="002C1B55"/>
    <w:rsid w:val="002C2F12"/>
    <w:rsid w:val="002C6533"/>
    <w:rsid w:val="002C6610"/>
    <w:rsid w:val="002D50FE"/>
    <w:rsid w:val="002D58EE"/>
    <w:rsid w:val="002D723D"/>
    <w:rsid w:val="002E001F"/>
    <w:rsid w:val="002E346E"/>
    <w:rsid w:val="002E48D5"/>
    <w:rsid w:val="002E4F08"/>
    <w:rsid w:val="002E76CE"/>
    <w:rsid w:val="002F16EB"/>
    <w:rsid w:val="002F3FB6"/>
    <w:rsid w:val="002F404D"/>
    <w:rsid w:val="002F6F71"/>
    <w:rsid w:val="002F76B8"/>
    <w:rsid w:val="00302BAD"/>
    <w:rsid w:val="00311093"/>
    <w:rsid w:val="0031492B"/>
    <w:rsid w:val="003167E5"/>
    <w:rsid w:val="00316B45"/>
    <w:rsid w:val="003213D1"/>
    <w:rsid w:val="00321ABD"/>
    <w:rsid w:val="003240B7"/>
    <w:rsid w:val="00326593"/>
    <w:rsid w:val="003274FB"/>
    <w:rsid w:val="00331DA5"/>
    <w:rsid w:val="003331F4"/>
    <w:rsid w:val="003351AE"/>
    <w:rsid w:val="00342A1B"/>
    <w:rsid w:val="00346D1A"/>
    <w:rsid w:val="003529AD"/>
    <w:rsid w:val="00354CE0"/>
    <w:rsid w:val="00354E26"/>
    <w:rsid w:val="00356243"/>
    <w:rsid w:val="0035635E"/>
    <w:rsid w:val="00360B67"/>
    <w:rsid w:val="00360DF4"/>
    <w:rsid w:val="00361969"/>
    <w:rsid w:val="00362904"/>
    <w:rsid w:val="00363DA9"/>
    <w:rsid w:val="00371724"/>
    <w:rsid w:val="00371FCD"/>
    <w:rsid w:val="0037285E"/>
    <w:rsid w:val="00372902"/>
    <w:rsid w:val="0037291C"/>
    <w:rsid w:val="003803EE"/>
    <w:rsid w:val="00381B00"/>
    <w:rsid w:val="00381CF3"/>
    <w:rsid w:val="00381F25"/>
    <w:rsid w:val="00382B0B"/>
    <w:rsid w:val="003832DD"/>
    <w:rsid w:val="00384473"/>
    <w:rsid w:val="00386D3A"/>
    <w:rsid w:val="00391DC4"/>
    <w:rsid w:val="00392C71"/>
    <w:rsid w:val="0039604B"/>
    <w:rsid w:val="003A0EC0"/>
    <w:rsid w:val="003A4E22"/>
    <w:rsid w:val="003A5CAF"/>
    <w:rsid w:val="003A5E3A"/>
    <w:rsid w:val="003B3F0F"/>
    <w:rsid w:val="003C114B"/>
    <w:rsid w:val="003C176A"/>
    <w:rsid w:val="003C2270"/>
    <w:rsid w:val="003C3125"/>
    <w:rsid w:val="003C5C30"/>
    <w:rsid w:val="003C6D2C"/>
    <w:rsid w:val="003C79F1"/>
    <w:rsid w:val="003C7FE5"/>
    <w:rsid w:val="003D44F7"/>
    <w:rsid w:val="003D51D9"/>
    <w:rsid w:val="003D6D21"/>
    <w:rsid w:val="003D7079"/>
    <w:rsid w:val="003D7341"/>
    <w:rsid w:val="003E013B"/>
    <w:rsid w:val="003E74BD"/>
    <w:rsid w:val="003F03AA"/>
    <w:rsid w:val="003F1B91"/>
    <w:rsid w:val="003F2BE7"/>
    <w:rsid w:val="003F361D"/>
    <w:rsid w:val="003F6901"/>
    <w:rsid w:val="003F78BB"/>
    <w:rsid w:val="004015CB"/>
    <w:rsid w:val="00406177"/>
    <w:rsid w:val="00424A88"/>
    <w:rsid w:val="00425385"/>
    <w:rsid w:val="004270FB"/>
    <w:rsid w:val="0043148D"/>
    <w:rsid w:val="004320AA"/>
    <w:rsid w:val="004348A1"/>
    <w:rsid w:val="00434A44"/>
    <w:rsid w:val="00437093"/>
    <w:rsid w:val="00443685"/>
    <w:rsid w:val="004448D2"/>
    <w:rsid w:val="00445C3C"/>
    <w:rsid w:val="0044615A"/>
    <w:rsid w:val="0045051B"/>
    <w:rsid w:val="00454A69"/>
    <w:rsid w:val="00455B46"/>
    <w:rsid w:val="00455C80"/>
    <w:rsid w:val="00456042"/>
    <w:rsid w:val="0045611C"/>
    <w:rsid w:val="004601DD"/>
    <w:rsid w:val="00460A4D"/>
    <w:rsid w:val="00463230"/>
    <w:rsid w:val="00464D8A"/>
    <w:rsid w:val="004651BF"/>
    <w:rsid w:val="00466164"/>
    <w:rsid w:val="00470F91"/>
    <w:rsid w:val="004727EF"/>
    <w:rsid w:val="00473143"/>
    <w:rsid w:val="00473510"/>
    <w:rsid w:val="0047498B"/>
    <w:rsid w:val="00474A86"/>
    <w:rsid w:val="004818FB"/>
    <w:rsid w:val="004831D5"/>
    <w:rsid w:val="0048538A"/>
    <w:rsid w:val="00486BD6"/>
    <w:rsid w:val="00487930"/>
    <w:rsid w:val="00487BAD"/>
    <w:rsid w:val="004911A0"/>
    <w:rsid w:val="004911F9"/>
    <w:rsid w:val="00491B8F"/>
    <w:rsid w:val="004920B2"/>
    <w:rsid w:val="0049719A"/>
    <w:rsid w:val="004A30D1"/>
    <w:rsid w:val="004A3D83"/>
    <w:rsid w:val="004A4036"/>
    <w:rsid w:val="004A42E4"/>
    <w:rsid w:val="004A42E9"/>
    <w:rsid w:val="004A4332"/>
    <w:rsid w:val="004A63AF"/>
    <w:rsid w:val="004B0AAD"/>
    <w:rsid w:val="004B2D9F"/>
    <w:rsid w:val="004B46F7"/>
    <w:rsid w:val="004B75E7"/>
    <w:rsid w:val="004B7C63"/>
    <w:rsid w:val="004C51F6"/>
    <w:rsid w:val="004D2DF9"/>
    <w:rsid w:val="004D34CB"/>
    <w:rsid w:val="004D43E4"/>
    <w:rsid w:val="004D7F67"/>
    <w:rsid w:val="004E0941"/>
    <w:rsid w:val="004E1D96"/>
    <w:rsid w:val="004E736F"/>
    <w:rsid w:val="004F40F3"/>
    <w:rsid w:val="004F5ED5"/>
    <w:rsid w:val="004F6240"/>
    <w:rsid w:val="004F6C94"/>
    <w:rsid w:val="004F6D1E"/>
    <w:rsid w:val="004F7618"/>
    <w:rsid w:val="00501926"/>
    <w:rsid w:val="00503BF6"/>
    <w:rsid w:val="00503CD2"/>
    <w:rsid w:val="0050478C"/>
    <w:rsid w:val="0050641E"/>
    <w:rsid w:val="00507BE9"/>
    <w:rsid w:val="00510C9A"/>
    <w:rsid w:val="00512C96"/>
    <w:rsid w:val="00513974"/>
    <w:rsid w:val="005154FB"/>
    <w:rsid w:val="00517404"/>
    <w:rsid w:val="005205C6"/>
    <w:rsid w:val="00520A9D"/>
    <w:rsid w:val="005210D6"/>
    <w:rsid w:val="00522157"/>
    <w:rsid w:val="005247BF"/>
    <w:rsid w:val="00524ABA"/>
    <w:rsid w:val="0052511A"/>
    <w:rsid w:val="00526625"/>
    <w:rsid w:val="00526EBF"/>
    <w:rsid w:val="00535815"/>
    <w:rsid w:val="0054001B"/>
    <w:rsid w:val="00540206"/>
    <w:rsid w:val="00547DFB"/>
    <w:rsid w:val="0055021A"/>
    <w:rsid w:val="00551D45"/>
    <w:rsid w:val="00561776"/>
    <w:rsid w:val="00567C65"/>
    <w:rsid w:val="00573AB8"/>
    <w:rsid w:val="00575E68"/>
    <w:rsid w:val="00577371"/>
    <w:rsid w:val="00580E23"/>
    <w:rsid w:val="00583EA7"/>
    <w:rsid w:val="005854DE"/>
    <w:rsid w:val="005872F3"/>
    <w:rsid w:val="00587B01"/>
    <w:rsid w:val="00592F5E"/>
    <w:rsid w:val="005939BD"/>
    <w:rsid w:val="00594E99"/>
    <w:rsid w:val="005956E1"/>
    <w:rsid w:val="00596656"/>
    <w:rsid w:val="005A490B"/>
    <w:rsid w:val="005A7252"/>
    <w:rsid w:val="005B2C12"/>
    <w:rsid w:val="005B3A35"/>
    <w:rsid w:val="005B3F61"/>
    <w:rsid w:val="005B425E"/>
    <w:rsid w:val="005B67C9"/>
    <w:rsid w:val="005B7CAD"/>
    <w:rsid w:val="005C2207"/>
    <w:rsid w:val="005C5051"/>
    <w:rsid w:val="005C7459"/>
    <w:rsid w:val="005D54E6"/>
    <w:rsid w:val="005D6081"/>
    <w:rsid w:val="005E3D47"/>
    <w:rsid w:val="005E5416"/>
    <w:rsid w:val="005F0D04"/>
    <w:rsid w:val="005F0E4C"/>
    <w:rsid w:val="005F2EDD"/>
    <w:rsid w:val="005F3DE6"/>
    <w:rsid w:val="005F3FC4"/>
    <w:rsid w:val="005F5ECE"/>
    <w:rsid w:val="005F6CD2"/>
    <w:rsid w:val="0060076C"/>
    <w:rsid w:val="00602C01"/>
    <w:rsid w:val="00604E59"/>
    <w:rsid w:val="0060624B"/>
    <w:rsid w:val="00607094"/>
    <w:rsid w:val="00610142"/>
    <w:rsid w:val="00612090"/>
    <w:rsid w:val="00612955"/>
    <w:rsid w:val="0061401F"/>
    <w:rsid w:val="0061479D"/>
    <w:rsid w:val="00615414"/>
    <w:rsid w:val="0062227F"/>
    <w:rsid w:val="00622589"/>
    <w:rsid w:val="00623259"/>
    <w:rsid w:val="006250C6"/>
    <w:rsid w:val="0063070B"/>
    <w:rsid w:val="006318C9"/>
    <w:rsid w:val="00632040"/>
    <w:rsid w:val="00636668"/>
    <w:rsid w:val="00641515"/>
    <w:rsid w:val="00644D1F"/>
    <w:rsid w:val="00647EFE"/>
    <w:rsid w:val="00652476"/>
    <w:rsid w:val="006543D7"/>
    <w:rsid w:val="00654CC4"/>
    <w:rsid w:val="00657FD9"/>
    <w:rsid w:val="00661452"/>
    <w:rsid w:val="0066591C"/>
    <w:rsid w:val="00665BFA"/>
    <w:rsid w:val="00666D6A"/>
    <w:rsid w:val="006709C8"/>
    <w:rsid w:val="006711D3"/>
    <w:rsid w:val="006729FC"/>
    <w:rsid w:val="00682DC3"/>
    <w:rsid w:val="0068361D"/>
    <w:rsid w:val="006860B8"/>
    <w:rsid w:val="00693CA5"/>
    <w:rsid w:val="006966E4"/>
    <w:rsid w:val="00697926"/>
    <w:rsid w:val="00697B5D"/>
    <w:rsid w:val="006A1858"/>
    <w:rsid w:val="006A286B"/>
    <w:rsid w:val="006A3290"/>
    <w:rsid w:val="006A421B"/>
    <w:rsid w:val="006A45CB"/>
    <w:rsid w:val="006A66A0"/>
    <w:rsid w:val="006A763B"/>
    <w:rsid w:val="006B51BD"/>
    <w:rsid w:val="006B67F8"/>
    <w:rsid w:val="006B6B76"/>
    <w:rsid w:val="006C1054"/>
    <w:rsid w:val="006C3AA0"/>
    <w:rsid w:val="006C3C95"/>
    <w:rsid w:val="006C59BC"/>
    <w:rsid w:val="006C7528"/>
    <w:rsid w:val="006C7555"/>
    <w:rsid w:val="006C7CA9"/>
    <w:rsid w:val="006D017E"/>
    <w:rsid w:val="006D7723"/>
    <w:rsid w:val="006D7ED6"/>
    <w:rsid w:val="006E0056"/>
    <w:rsid w:val="006E27DD"/>
    <w:rsid w:val="006E5F09"/>
    <w:rsid w:val="006E62C7"/>
    <w:rsid w:val="006E784C"/>
    <w:rsid w:val="006F6F2D"/>
    <w:rsid w:val="00700EBD"/>
    <w:rsid w:val="00701391"/>
    <w:rsid w:val="00701936"/>
    <w:rsid w:val="00701D64"/>
    <w:rsid w:val="0070452E"/>
    <w:rsid w:val="00704A0E"/>
    <w:rsid w:val="007059B7"/>
    <w:rsid w:val="00707445"/>
    <w:rsid w:val="0070774A"/>
    <w:rsid w:val="00717639"/>
    <w:rsid w:val="00717A1E"/>
    <w:rsid w:val="00720754"/>
    <w:rsid w:val="00725435"/>
    <w:rsid w:val="007256BA"/>
    <w:rsid w:val="007274D6"/>
    <w:rsid w:val="0073354A"/>
    <w:rsid w:val="00735A49"/>
    <w:rsid w:val="007423F3"/>
    <w:rsid w:val="007441BA"/>
    <w:rsid w:val="007510F1"/>
    <w:rsid w:val="00753B2A"/>
    <w:rsid w:val="007600AF"/>
    <w:rsid w:val="00761D83"/>
    <w:rsid w:val="0076465C"/>
    <w:rsid w:val="00765216"/>
    <w:rsid w:val="00766CC7"/>
    <w:rsid w:val="00771EA3"/>
    <w:rsid w:val="00774455"/>
    <w:rsid w:val="0077473E"/>
    <w:rsid w:val="00774E30"/>
    <w:rsid w:val="00781B02"/>
    <w:rsid w:val="00782C5E"/>
    <w:rsid w:val="00783D23"/>
    <w:rsid w:val="0078614F"/>
    <w:rsid w:val="00793D16"/>
    <w:rsid w:val="00794FD1"/>
    <w:rsid w:val="00795803"/>
    <w:rsid w:val="007960DB"/>
    <w:rsid w:val="00797A13"/>
    <w:rsid w:val="007A277D"/>
    <w:rsid w:val="007A5C4D"/>
    <w:rsid w:val="007A5F5E"/>
    <w:rsid w:val="007B0B46"/>
    <w:rsid w:val="007B113E"/>
    <w:rsid w:val="007B28BC"/>
    <w:rsid w:val="007B29FC"/>
    <w:rsid w:val="007B2F50"/>
    <w:rsid w:val="007B4420"/>
    <w:rsid w:val="007B762E"/>
    <w:rsid w:val="007C3B25"/>
    <w:rsid w:val="007C3CE9"/>
    <w:rsid w:val="007C464D"/>
    <w:rsid w:val="007D2661"/>
    <w:rsid w:val="007D3246"/>
    <w:rsid w:val="007D36DE"/>
    <w:rsid w:val="007D5ED0"/>
    <w:rsid w:val="007E1385"/>
    <w:rsid w:val="007E3251"/>
    <w:rsid w:val="007E6BED"/>
    <w:rsid w:val="007F2534"/>
    <w:rsid w:val="007F3136"/>
    <w:rsid w:val="007F53A4"/>
    <w:rsid w:val="007F718A"/>
    <w:rsid w:val="0080307E"/>
    <w:rsid w:val="00813640"/>
    <w:rsid w:val="00814528"/>
    <w:rsid w:val="00815078"/>
    <w:rsid w:val="008163FB"/>
    <w:rsid w:val="00817468"/>
    <w:rsid w:val="00817DC6"/>
    <w:rsid w:val="008205FF"/>
    <w:rsid w:val="00827BE6"/>
    <w:rsid w:val="00830B20"/>
    <w:rsid w:val="0083121B"/>
    <w:rsid w:val="00841E5D"/>
    <w:rsid w:val="00842EFA"/>
    <w:rsid w:val="00847E3C"/>
    <w:rsid w:val="00851BCA"/>
    <w:rsid w:val="0085287C"/>
    <w:rsid w:val="00853D14"/>
    <w:rsid w:val="00853EB3"/>
    <w:rsid w:val="008607BF"/>
    <w:rsid w:val="00862790"/>
    <w:rsid w:val="00862FF6"/>
    <w:rsid w:val="008700FB"/>
    <w:rsid w:val="00873232"/>
    <w:rsid w:val="00873B97"/>
    <w:rsid w:val="008775B4"/>
    <w:rsid w:val="00883FFE"/>
    <w:rsid w:val="008843A6"/>
    <w:rsid w:val="00890274"/>
    <w:rsid w:val="008A08BA"/>
    <w:rsid w:val="008A2B69"/>
    <w:rsid w:val="008A4A89"/>
    <w:rsid w:val="008A7CB2"/>
    <w:rsid w:val="008B0A2B"/>
    <w:rsid w:val="008B0C1C"/>
    <w:rsid w:val="008B2F68"/>
    <w:rsid w:val="008B3C2A"/>
    <w:rsid w:val="008B46F0"/>
    <w:rsid w:val="008B5C62"/>
    <w:rsid w:val="008B659E"/>
    <w:rsid w:val="008C08F1"/>
    <w:rsid w:val="008C5D66"/>
    <w:rsid w:val="008C6B9B"/>
    <w:rsid w:val="008C70C2"/>
    <w:rsid w:val="008C7B56"/>
    <w:rsid w:val="008E26C2"/>
    <w:rsid w:val="008F38C4"/>
    <w:rsid w:val="008F3FDA"/>
    <w:rsid w:val="008F5BA9"/>
    <w:rsid w:val="008F7230"/>
    <w:rsid w:val="00904721"/>
    <w:rsid w:val="00907A08"/>
    <w:rsid w:val="009118CF"/>
    <w:rsid w:val="0091215C"/>
    <w:rsid w:val="00912B2F"/>
    <w:rsid w:val="009130D5"/>
    <w:rsid w:val="0091475A"/>
    <w:rsid w:val="00915688"/>
    <w:rsid w:val="00915DFC"/>
    <w:rsid w:val="00916492"/>
    <w:rsid w:val="009210A7"/>
    <w:rsid w:val="00922B76"/>
    <w:rsid w:val="00923A02"/>
    <w:rsid w:val="0092403B"/>
    <w:rsid w:val="00925907"/>
    <w:rsid w:val="00925D77"/>
    <w:rsid w:val="00927267"/>
    <w:rsid w:val="0093516E"/>
    <w:rsid w:val="00935B22"/>
    <w:rsid w:val="00935BD0"/>
    <w:rsid w:val="00937578"/>
    <w:rsid w:val="00942289"/>
    <w:rsid w:val="00944237"/>
    <w:rsid w:val="00944D7F"/>
    <w:rsid w:val="00945FA2"/>
    <w:rsid w:val="00947873"/>
    <w:rsid w:val="00951422"/>
    <w:rsid w:val="00960694"/>
    <w:rsid w:val="00960723"/>
    <w:rsid w:val="0096106C"/>
    <w:rsid w:val="009637EA"/>
    <w:rsid w:val="00964587"/>
    <w:rsid w:val="00967B04"/>
    <w:rsid w:val="00970E72"/>
    <w:rsid w:val="009734EE"/>
    <w:rsid w:val="00973C02"/>
    <w:rsid w:val="0098142B"/>
    <w:rsid w:val="009872C8"/>
    <w:rsid w:val="009874FC"/>
    <w:rsid w:val="009918F2"/>
    <w:rsid w:val="009920FA"/>
    <w:rsid w:val="00992219"/>
    <w:rsid w:val="00992BA2"/>
    <w:rsid w:val="00997A4E"/>
    <w:rsid w:val="009A57E8"/>
    <w:rsid w:val="009A59D5"/>
    <w:rsid w:val="009A6353"/>
    <w:rsid w:val="009A6F94"/>
    <w:rsid w:val="009A79BC"/>
    <w:rsid w:val="009A7B61"/>
    <w:rsid w:val="009B02B4"/>
    <w:rsid w:val="009B5A0F"/>
    <w:rsid w:val="009B69D1"/>
    <w:rsid w:val="009B71D9"/>
    <w:rsid w:val="009B735D"/>
    <w:rsid w:val="009B7877"/>
    <w:rsid w:val="009C01E7"/>
    <w:rsid w:val="009C117B"/>
    <w:rsid w:val="009C2161"/>
    <w:rsid w:val="009C3D69"/>
    <w:rsid w:val="009C5F09"/>
    <w:rsid w:val="009D0255"/>
    <w:rsid w:val="009D1B74"/>
    <w:rsid w:val="009D51DB"/>
    <w:rsid w:val="009D6643"/>
    <w:rsid w:val="009D720F"/>
    <w:rsid w:val="009E3825"/>
    <w:rsid w:val="009E3C64"/>
    <w:rsid w:val="009E7A8F"/>
    <w:rsid w:val="009F0EEC"/>
    <w:rsid w:val="009F6C01"/>
    <w:rsid w:val="009F718A"/>
    <w:rsid w:val="009F7672"/>
    <w:rsid w:val="00A01713"/>
    <w:rsid w:val="00A02BB0"/>
    <w:rsid w:val="00A04626"/>
    <w:rsid w:val="00A13421"/>
    <w:rsid w:val="00A14C42"/>
    <w:rsid w:val="00A166A7"/>
    <w:rsid w:val="00A169BB"/>
    <w:rsid w:val="00A21D5B"/>
    <w:rsid w:val="00A22564"/>
    <w:rsid w:val="00A229FA"/>
    <w:rsid w:val="00A25939"/>
    <w:rsid w:val="00A37A5B"/>
    <w:rsid w:val="00A40434"/>
    <w:rsid w:val="00A4085B"/>
    <w:rsid w:val="00A43C87"/>
    <w:rsid w:val="00A4657E"/>
    <w:rsid w:val="00A50107"/>
    <w:rsid w:val="00A5055A"/>
    <w:rsid w:val="00A52AE9"/>
    <w:rsid w:val="00A53E6E"/>
    <w:rsid w:val="00A569E1"/>
    <w:rsid w:val="00A6551B"/>
    <w:rsid w:val="00A66D4F"/>
    <w:rsid w:val="00A67E44"/>
    <w:rsid w:val="00A703AF"/>
    <w:rsid w:val="00A749F5"/>
    <w:rsid w:val="00A756B7"/>
    <w:rsid w:val="00A80F38"/>
    <w:rsid w:val="00A90A29"/>
    <w:rsid w:val="00A918D4"/>
    <w:rsid w:val="00A92B9E"/>
    <w:rsid w:val="00A95D24"/>
    <w:rsid w:val="00A963FC"/>
    <w:rsid w:val="00AA0D88"/>
    <w:rsid w:val="00AA1A36"/>
    <w:rsid w:val="00AA499D"/>
    <w:rsid w:val="00AB00FF"/>
    <w:rsid w:val="00AB18D0"/>
    <w:rsid w:val="00AB36BF"/>
    <w:rsid w:val="00AB5216"/>
    <w:rsid w:val="00AB5949"/>
    <w:rsid w:val="00AB7B8B"/>
    <w:rsid w:val="00AC0418"/>
    <w:rsid w:val="00AC5B42"/>
    <w:rsid w:val="00AC67ED"/>
    <w:rsid w:val="00AC6C75"/>
    <w:rsid w:val="00AC6E05"/>
    <w:rsid w:val="00AC7EB7"/>
    <w:rsid w:val="00AD0347"/>
    <w:rsid w:val="00AD17A4"/>
    <w:rsid w:val="00AD299C"/>
    <w:rsid w:val="00AD3EDE"/>
    <w:rsid w:val="00AD4C62"/>
    <w:rsid w:val="00AD4E7A"/>
    <w:rsid w:val="00AE228E"/>
    <w:rsid w:val="00AE3AB6"/>
    <w:rsid w:val="00AE40C6"/>
    <w:rsid w:val="00AE61D7"/>
    <w:rsid w:val="00AE6583"/>
    <w:rsid w:val="00AE6CD2"/>
    <w:rsid w:val="00AF001E"/>
    <w:rsid w:val="00AF22A0"/>
    <w:rsid w:val="00AF412B"/>
    <w:rsid w:val="00AF5A40"/>
    <w:rsid w:val="00AF7BB4"/>
    <w:rsid w:val="00B0119F"/>
    <w:rsid w:val="00B01351"/>
    <w:rsid w:val="00B01B48"/>
    <w:rsid w:val="00B01F1F"/>
    <w:rsid w:val="00B023C5"/>
    <w:rsid w:val="00B10CCD"/>
    <w:rsid w:val="00B12B6D"/>
    <w:rsid w:val="00B12B8B"/>
    <w:rsid w:val="00B17A2C"/>
    <w:rsid w:val="00B20DA2"/>
    <w:rsid w:val="00B20DCA"/>
    <w:rsid w:val="00B248C1"/>
    <w:rsid w:val="00B27262"/>
    <w:rsid w:val="00B31CE1"/>
    <w:rsid w:val="00B33323"/>
    <w:rsid w:val="00B366C1"/>
    <w:rsid w:val="00B3732F"/>
    <w:rsid w:val="00B37D5B"/>
    <w:rsid w:val="00B45B9E"/>
    <w:rsid w:val="00B52E41"/>
    <w:rsid w:val="00B56DA5"/>
    <w:rsid w:val="00B57EC5"/>
    <w:rsid w:val="00B61415"/>
    <w:rsid w:val="00B61471"/>
    <w:rsid w:val="00B6676E"/>
    <w:rsid w:val="00B67CDB"/>
    <w:rsid w:val="00B71977"/>
    <w:rsid w:val="00B7199A"/>
    <w:rsid w:val="00B81B22"/>
    <w:rsid w:val="00B81D02"/>
    <w:rsid w:val="00B81E81"/>
    <w:rsid w:val="00B82700"/>
    <w:rsid w:val="00B843B9"/>
    <w:rsid w:val="00B84F6E"/>
    <w:rsid w:val="00B850A0"/>
    <w:rsid w:val="00B854CD"/>
    <w:rsid w:val="00B8611B"/>
    <w:rsid w:val="00B86F34"/>
    <w:rsid w:val="00B91E0B"/>
    <w:rsid w:val="00B9333D"/>
    <w:rsid w:val="00B940EA"/>
    <w:rsid w:val="00B94766"/>
    <w:rsid w:val="00B9560C"/>
    <w:rsid w:val="00BA030B"/>
    <w:rsid w:val="00BA042C"/>
    <w:rsid w:val="00BA0944"/>
    <w:rsid w:val="00BA0AC3"/>
    <w:rsid w:val="00BA1258"/>
    <w:rsid w:val="00BA1C5F"/>
    <w:rsid w:val="00BA2455"/>
    <w:rsid w:val="00BA498D"/>
    <w:rsid w:val="00BA55BC"/>
    <w:rsid w:val="00BA576B"/>
    <w:rsid w:val="00BA595B"/>
    <w:rsid w:val="00BA6BE2"/>
    <w:rsid w:val="00BB0DA1"/>
    <w:rsid w:val="00BB255E"/>
    <w:rsid w:val="00BB66E1"/>
    <w:rsid w:val="00BB6872"/>
    <w:rsid w:val="00BB6F60"/>
    <w:rsid w:val="00BB6FCE"/>
    <w:rsid w:val="00BB7EB2"/>
    <w:rsid w:val="00BC1E26"/>
    <w:rsid w:val="00BC3A37"/>
    <w:rsid w:val="00BC3E40"/>
    <w:rsid w:val="00BC5037"/>
    <w:rsid w:val="00BC5E26"/>
    <w:rsid w:val="00BC6A01"/>
    <w:rsid w:val="00BD42E8"/>
    <w:rsid w:val="00BD4394"/>
    <w:rsid w:val="00BD49C0"/>
    <w:rsid w:val="00BD5F89"/>
    <w:rsid w:val="00BD784C"/>
    <w:rsid w:val="00BE4CFD"/>
    <w:rsid w:val="00BF3E86"/>
    <w:rsid w:val="00BF7C04"/>
    <w:rsid w:val="00C009D5"/>
    <w:rsid w:val="00C01927"/>
    <w:rsid w:val="00C02B14"/>
    <w:rsid w:val="00C06206"/>
    <w:rsid w:val="00C10B43"/>
    <w:rsid w:val="00C159BA"/>
    <w:rsid w:val="00C16877"/>
    <w:rsid w:val="00C206B9"/>
    <w:rsid w:val="00C24ED7"/>
    <w:rsid w:val="00C24F80"/>
    <w:rsid w:val="00C25C40"/>
    <w:rsid w:val="00C26777"/>
    <w:rsid w:val="00C33350"/>
    <w:rsid w:val="00C40460"/>
    <w:rsid w:val="00C41009"/>
    <w:rsid w:val="00C4187E"/>
    <w:rsid w:val="00C423A7"/>
    <w:rsid w:val="00C42BD7"/>
    <w:rsid w:val="00C449E0"/>
    <w:rsid w:val="00C45B54"/>
    <w:rsid w:val="00C46437"/>
    <w:rsid w:val="00C50AA6"/>
    <w:rsid w:val="00C523F7"/>
    <w:rsid w:val="00C53899"/>
    <w:rsid w:val="00C56001"/>
    <w:rsid w:val="00C56474"/>
    <w:rsid w:val="00C56A19"/>
    <w:rsid w:val="00C57804"/>
    <w:rsid w:val="00C610F9"/>
    <w:rsid w:val="00C615C9"/>
    <w:rsid w:val="00C650D6"/>
    <w:rsid w:val="00C74417"/>
    <w:rsid w:val="00C74616"/>
    <w:rsid w:val="00C77E42"/>
    <w:rsid w:val="00C80FB5"/>
    <w:rsid w:val="00C82E73"/>
    <w:rsid w:val="00C926D8"/>
    <w:rsid w:val="00C93447"/>
    <w:rsid w:val="00C94DED"/>
    <w:rsid w:val="00C94F88"/>
    <w:rsid w:val="00CA0BC0"/>
    <w:rsid w:val="00CA272D"/>
    <w:rsid w:val="00CA2AC9"/>
    <w:rsid w:val="00CA3E6E"/>
    <w:rsid w:val="00CA4C72"/>
    <w:rsid w:val="00CA6DB4"/>
    <w:rsid w:val="00CB3153"/>
    <w:rsid w:val="00CB3186"/>
    <w:rsid w:val="00CB7302"/>
    <w:rsid w:val="00CB7B88"/>
    <w:rsid w:val="00CC35E3"/>
    <w:rsid w:val="00CC7620"/>
    <w:rsid w:val="00CD00C7"/>
    <w:rsid w:val="00CD08BC"/>
    <w:rsid w:val="00CD14BB"/>
    <w:rsid w:val="00CD2134"/>
    <w:rsid w:val="00CD26DF"/>
    <w:rsid w:val="00CD2DC0"/>
    <w:rsid w:val="00CE7D8C"/>
    <w:rsid w:val="00CF1423"/>
    <w:rsid w:val="00CF4EC3"/>
    <w:rsid w:val="00CF6003"/>
    <w:rsid w:val="00D0003F"/>
    <w:rsid w:val="00D02A6D"/>
    <w:rsid w:val="00D03211"/>
    <w:rsid w:val="00D05E8A"/>
    <w:rsid w:val="00D06FAA"/>
    <w:rsid w:val="00D10A37"/>
    <w:rsid w:val="00D134B4"/>
    <w:rsid w:val="00D15A4F"/>
    <w:rsid w:val="00D15EBF"/>
    <w:rsid w:val="00D17F7A"/>
    <w:rsid w:val="00D2230F"/>
    <w:rsid w:val="00D245EC"/>
    <w:rsid w:val="00D25547"/>
    <w:rsid w:val="00D26FDD"/>
    <w:rsid w:val="00D30B40"/>
    <w:rsid w:val="00D40F98"/>
    <w:rsid w:val="00D43226"/>
    <w:rsid w:val="00D43D96"/>
    <w:rsid w:val="00D44796"/>
    <w:rsid w:val="00D44C3A"/>
    <w:rsid w:val="00D45F38"/>
    <w:rsid w:val="00D46B89"/>
    <w:rsid w:val="00D5106A"/>
    <w:rsid w:val="00D541BD"/>
    <w:rsid w:val="00D54B68"/>
    <w:rsid w:val="00D557B7"/>
    <w:rsid w:val="00D57533"/>
    <w:rsid w:val="00D624F1"/>
    <w:rsid w:val="00D63FC2"/>
    <w:rsid w:val="00D65446"/>
    <w:rsid w:val="00D70371"/>
    <w:rsid w:val="00D7509E"/>
    <w:rsid w:val="00D75155"/>
    <w:rsid w:val="00D75EE7"/>
    <w:rsid w:val="00D767C2"/>
    <w:rsid w:val="00D774A7"/>
    <w:rsid w:val="00D80E6E"/>
    <w:rsid w:val="00D82C0F"/>
    <w:rsid w:val="00D842FB"/>
    <w:rsid w:val="00D8517D"/>
    <w:rsid w:val="00D85720"/>
    <w:rsid w:val="00D86058"/>
    <w:rsid w:val="00D87F6A"/>
    <w:rsid w:val="00D92633"/>
    <w:rsid w:val="00D93D85"/>
    <w:rsid w:val="00D94EE3"/>
    <w:rsid w:val="00D95179"/>
    <w:rsid w:val="00D95932"/>
    <w:rsid w:val="00DA18CB"/>
    <w:rsid w:val="00DA2376"/>
    <w:rsid w:val="00DA4DDE"/>
    <w:rsid w:val="00DA4F05"/>
    <w:rsid w:val="00DA5047"/>
    <w:rsid w:val="00DA6FA2"/>
    <w:rsid w:val="00DA7EB4"/>
    <w:rsid w:val="00DB0965"/>
    <w:rsid w:val="00DB41B5"/>
    <w:rsid w:val="00DB4FBB"/>
    <w:rsid w:val="00DB5C2F"/>
    <w:rsid w:val="00DC0C29"/>
    <w:rsid w:val="00DC1DEC"/>
    <w:rsid w:val="00DC621C"/>
    <w:rsid w:val="00DC6874"/>
    <w:rsid w:val="00DC7989"/>
    <w:rsid w:val="00DD1EBE"/>
    <w:rsid w:val="00DD22E1"/>
    <w:rsid w:val="00DD3F99"/>
    <w:rsid w:val="00DD7FC3"/>
    <w:rsid w:val="00DE4870"/>
    <w:rsid w:val="00DE59AB"/>
    <w:rsid w:val="00DE7CF6"/>
    <w:rsid w:val="00DF0453"/>
    <w:rsid w:val="00DF0C21"/>
    <w:rsid w:val="00DF0C68"/>
    <w:rsid w:val="00DF1D96"/>
    <w:rsid w:val="00DF4443"/>
    <w:rsid w:val="00DF707D"/>
    <w:rsid w:val="00E01675"/>
    <w:rsid w:val="00E03E69"/>
    <w:rsid w:val="00E04260"/>
    <w:rsid w:val="00E04498"/>
    <w:rsid w:val="00E06A81"/>
    <w:rsid w:val="00E076FF"/>
    <w:rsid w:val="00E07F92"/>
    <w:rsid w:val="00E10AFA"/>
    <w:rsid w:val="00E14119"/>
    <w:rsid w:val="00E17519"/>
    <w:rsid w:val="00E22176"/>
    <w:rsid w:val="00E228EC"/>
    <w:rsid w:val="00E244B2"/>
    <w:rsid w:val="00E24BE0"/>
    <w:rsid w:val="00E3119C"/>
    <w:rsid w:val="00E40C9D"/>
    <w:rsid w:val="00E418FB"/>
    <w:rsid w:val="00E41BD5"/>
    <w:rsid w:val="00E51EBB"/>
    <w:rsid w:val="00E51F53"/>
    <w:rsid w:val="00E54360"/>
    <w:rsid w:val="00E602F0"/>
    <w:rsid w:val="00E654FD"/>
    <w:rsid w:val="00E671DC"/>
    <w:rsid w:val="00E70C45"/>
    <w:rsid w:val="00E7107B"/>
    <w:rsid w:val="00E75177"/>
    <w:rsid w:val="00E8157A"/>
    <w:rsid w:val="00E8292E"/>
    <w:rsid w:val="00E838C0"/>
    <w:rsid w:val="00E87360"/>
    <w:rsid w:val="00E90E2A"/>
    <w:rsid w:val="00E93C1F"/>
    <w:rsid w:val="00E943E9"/>
    <w:rsid w:val="00E9509E"/>
    <w:rsid w:val="00E96016"/>
    <w:rsid w:val="00E9687D"/>
    <w:rsid w:val="00E97200"/>
    <w:rsid w:val="00E97416"/>
    <w:rsid w:val="00E9756D"/>
    <w:rsid w:val="00E97705"/>
    <w:rsid w:val="00E97A85"/>
    <w:rsid w:val="00E97CEB"/>
    <w:rsid w:val="00E97E5A"/>
    <w:rsid w:val="00EA24C4"/>
    <w:rsid w:val="00EA2A87"/>
    <w:rsid w:val="00EA4233"/>
    <w:rsid w:val="00EA5850"/>
    <w:rsid w:val="00EB4B3C"/>
    <w:rsid w:val="00EC027D"/>
    <w:rsid w:val="00EC294E"/>
    <w:rsid w:val="00EC2C0B"/>
    <w:rsid w:val="00EC39FD"/>
    <w:rsid w:val="00EC61AE"/>
    <w:rsid w:val="00EC7162"/>
    <w:rsid w:val="00ED1D1F"/>
    <w:rsid w:val="00ED268C"/>
    <w:rsid w:val="00ED33D3"/>
    <w:rsid w:val="00ED400B"/>
    <w:rsid w:val="00ED6A1F"/>
    <w:rsid w:val="00ED7411"/>
    <w:rsid w:val="00EE146F"/>
    <w:rsid w:val="00EE21F6"/>
    <w:rsid w:val="00EE4CDD"/>
    <w:rsid w:val="00EE7996"/>
    <w:rsid w:val="00EF0804"/>
    <w:rsid w:val="00EF2947"/>
    <w:rsid w:val="00EF4FE8"/>
    <w:rsid w:val="00EF5496"/>
    <w:rsid w:val="00EF7CBB"/>
    <w:rsid w:val="00F0033F"/>
    <w:rsid w:val="00F0317F"/>
    <w:rsid w:val="00F03AED"/>
    <w:rsid w:val="00F06A5D"/>
    <w:rsid w:val="00F06B96"/>
    <w:rsid w:val="00F11B26"/>
    <w:rsid w:val="00F121D8"/>
    <w:rsid w:val="00F12D71"/>
    <w:rsid w:val="00F168D7"/>
    <w:rsid w:val="00F225F1"/>
    <w:rsid w:val="00F226E5"/>
    <w:rsid w:val="00F26E88"/>
    <w:rsid w:val="00F31B37"/>
    <w:rsid w:val="00F32BA4"/>
    <w:rsid w:val="00F4059D"/>
    <w:rsid w:val="00F4453A"/>
    <w:rsid w:val="00F44788"/>
    <w:rsid w:val="00F45142"/>
    <w:rsid w:val="00F46A7C"/>
    <w:rsid w:val="00F47354"/>
    <w:rsid w:val="00F524A6"/>
    <w:rsid w:val="00F52507"/>
    <w:rsid w:val="00F56AE0"/>
    <w:rsid w:val="00F56C9C"/>
    <w:rsid w:val="00F57532"/>
    <w:rsid w:val="00F60A37"/>
    <w:rsid w:val="00F61E1A"/>
    <w:rsid w:val="00F64D92"/>
    <w:rsid w:val="00F64F53"/>
    <w:rsid w:val="00F66098"/>
    <w:rsid w:val="00F73DB3"/>
    <w:rsid w:val="00F74ADA"/>
    <w:rsid w:val="00F7731D"/>
    <w:rsid w:val="00F80ED1"/>
    <w:rsid w:val="00F817C5"/>
    <w:rsid w:val="00F82DF6"/>
    <w:rsid w:val="00F8516A"/>
    <w:rsid w:val="00F864AD"/>
    <w:rsid w:val="00F913BF"/>
    <w:rsid w:val="00F97053"/>
    <w:rsid w:val="00FA153A"/>
    <w:rsid w:val="00FA304C"/>
    <w:rsid w:val="00FA4E10"/>
    <w:rsid w:val="00FA5123"/>
    <w:rsid w:val="00FB1ED1"/>
    <w:rsid w:val="00FB2B74"/>
    <w:rsid w:val="00FB3029"/>
    <w:rsid w:val="00FB3B7B"/>
    <w:rsid w:val="00FB5281"/>
    <w:rsid w:val="00FB6264"/>
    <w:rsid w:val="00FC507F"/>
    <w:rsid w:val="00FC5E96"/>
    <w:rsid w:val="00FC6678"/>
    <w:rsid w:val="00FD7559"/>
    <w:rsid w:val="00FE4A49"/>
    <w:rsid w:val="00FE5A1E"/>
    <w:rsid w:val="00FF158A"/>
    <w:rsid w:val="00FF1C13"/>
    <w:rsid w:val="00FF2CE4"/>
    <w:rsid w:val="00FF3F99"/>
    <w:rsid w:val="00FF57FC"/>
    <w:rsid w:val="00FF59B4"/>
    <w:rsid w:val="00FF59DF"/>
    <w:rsid w:val="00FF6D42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887D"/>
  <w15:chartTrackingRefBased/>
  <w15:docId w15:val="{E1C6D046-850E-4365-ACA4-C9BC4BFC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8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78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8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8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84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84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84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84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84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84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4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5037"/>
    <w:rPr>
      <w:color w:val="B2B2B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72C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872C8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FA304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A304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FA304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A304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BD784C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EF2947"/>
    <w:pPr>
      <w:spacing w:after="120"/>
    </w:pPr>
    <w:rPr>
      <w:sz w:val="28"/>
      <w:szCs w:val="20"/>
      <w:lang w:eastAsia="ru-RU"/>
    </w:rPr>
  </w:style>
  <w:style w:type="character" w:customStyle="1" w:styleId="ad">
    <w:name w:val="Основний текст Знак"/>
    <w:basedOn w:val="a0"/>
    <w:link w:val="ac"/>
    <w:semiHidden/>
    <w:rsid w:val="00EF29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9D0255"/>
    <w:pPr>
      <w:spacing w:before="120" w:after="120"/>
      <w:ind w:left="120" w:right="120"/>
    </w:pPr>
  </w:style>
  <w:style w:type="character" w:styleId="af">
    <w:name w:val="Strong"/>
    <w:basedOn w:val="a0"/>
    <w:uiPriority w:val="22"/>
    <w:qFormat/>
    <w:rsid w:val="00BD78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78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78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78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784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784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784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784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784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784C"/>
    <w:rPr>
      <w:rFonts w:asciiTheme="majorHAnsi" w:eastAsiaTheme="majorEastAsia" w:hAnsiTheme="majorHAnsi" w:cstheme="majorBidi"/>
    </w:rPr>
  </w:style>
  <w:style w:type="paragraph" w:styleId="af0">
    <w:name w:val="caption"/>
    <w:basedOn w:val="a"/>
    <w:next w:val="a"/>
    <w:uiPriority w:val="35"/>
    <w:semiHidden/>
    <w:unhideWhenUsed/>
    <w:rsid w:val="00BD784C"/>
    <w:pPr>
      <w:spacing w:after="200"/>
    </w:pPr>
    <w:rPr>
      <w:i/>
      <w:iCs/>
      <w:color w:val="565349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D78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 Знак"/>
    <w:basedOn w:val="a0"/>
    <w:link w:val="af1"/>
    <w:uiPriority w:val="10"/>
    <w:rsid w:val="00BD78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BD78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ідзаголовок Знак"/>
    <w:basedOn w:val="a0"/>
    <w:link w:val="af3"/>
    <w:uiPriority w:val="11"/>
    <w:rsid w:val="00BD784C"/>
    <w:rPr>
      <w:rFonts w:asciiTheme="majorHAnsi" w:eastAsiaTheme="majorEastAsia" w:hAnsiTheme="majorHAnsi"/>
      <w:sz w:val="24"/>
      <w:szCs w:val="24"/>
    </w:rPr>
  </w:style>
  <w:style w:type="character" w:styleId="af5">
    <w:name w:val="Emphasis"/>
    <w:basedOn w:val="a0"/>
    <w:uiPriority w:val="20"/>
    <w:qFormat/>
    <w:rsid w:val="00BD784C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BD784C"/>
    <w:rPr>
      <w:szCs w:val="32"/>
    </w:rPr>
  </w:style>
  <w:style w:type="paragraph" w:styleId="af7">
    <w:name w:val="Quote"/>
    <w:basedOn w:val="a"/>
    <w:next w:val="a"/>
    <w:link w:val="af8"/>
    <w:uiPriority w:val="29"/>
    <w:qFormat/>
    <w:rsid w:val="00BD784C"/>
    <w:rPr>
      <w:i/>
    </w:rPr>
  </w:style>
  <w:style w:type="character" w:customStyle="1" w:styleId="af8">
    <w:name w:val="Цитата Знак"/>
    <w:basedOn w:val="a0"/>
    <w:link w:val="af7"/>
    <w:uiPriority w:val="29"/>
    <w:rsid w:val="00BD784C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BD784C"/>
    <w:pPr>
      <w:ind w:left="720" w:right="720"/>
    </w:pPr>
    <w:rPr>
      <w:b/>
      <w:i/>
      <w:szCs w:val="22"/>
    </w:rPr>
  </w:style>
  <w:style w:type="character" w:customStyle="1" w:styleId="afa">
    <w:name w:val="Насичена цитата Знак"/>
    <w:basedOn w:val="a0"/>
    <w:link w:val="af9"/>
    <w:uiPriority w:val="30"/>
    <w:rsid w:val="00BD784C"/>
    <w:rPr>
      <w:b/>
      <w:i/>
      <w:sz w:val="24"/>
    </w:rPr>
  </w:style>
  <w:style w:type="character" w:styleId="afb">
    <w:name w:val="Subtle Emphasis"/>
    <w:uiPriority w:val="19"/>
    <w:qFormat/>
    <w:rsid w:val="00BD784C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BD784C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BD784C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BD784C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BD784C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BD78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13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3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6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81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745897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57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9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5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1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11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5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38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59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7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516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3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65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2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48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21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72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93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56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67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36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15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06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19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324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31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6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97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73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5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74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06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65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14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53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847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54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69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1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3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28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61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9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37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9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91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22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8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8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1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9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3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4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43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4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1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3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19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20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28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9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46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0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48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57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0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7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59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70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94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04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51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7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52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6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8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4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8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0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23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8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55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52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8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3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779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62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7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4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32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3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25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45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4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9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1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53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12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42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80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81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5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88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9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5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6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5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90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5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36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88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20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68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82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2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60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58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3692614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706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99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0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93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9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8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57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7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00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2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17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3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26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4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Основа">
  <a:themeElements>
    <a:clrScheme name="Основа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Основа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Основа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F891-3D7C-4166-8190-9576A3C6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</Pages>
  <Words>10852</Words>
  <Characters>6187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іна Людмила Леонідівна</dc:creator>
  <cp:keywords/>
  <dc:description/>
  <cp:lastModifiedBy>Мариніна Людмила Леонідівна</cp:lastModifiedBy>
  <cp:revision>39</cp:revision>
  <cp:lastPrinted>2019-04-19T11:33:00Z</cp:lastPrinted>
  <dcterms:created xsi:type="dcterms:W3CDTF">2019-04-09T14:12:00Z</dcterms:created>
  <dcterms:modified xsi:type="dcterms:W3CDTF">2019-04-19T11:36:00Z</dcterms:modified>
</cp:coreProperties>
</file>